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C2" w:rsidRPr="00BF53B8" w:rsidRDefault="000E14C2" w:rsidP="000E14C2">
      <w:pPr>
        <w:pStyle w:val="Heading1"/>
      </w:pPr>
      <w:r w:rsidRPr="00BF53B8">
        <w:t>Code Lyoko</w:t>
      </w:r>
    </w:p>
    <w:p w:rsidR="000E14C2" w:rsidRPr="00BF53B8" w:rsidRDefault="000E14C2" w:rsidP="000E14C2"/>
    <w:p w:rsidR="000E14C2" w:rsidRPr="00BF53B8" w:rsidRDefault="000E14C2" w:rsidP="000E14C2"/>
    <w:p w:rsidR="000E14C2" w:rsidRPr="00BF53B8" w:rsidRDefault="000E14C2" w:rsidP="000E14C2"/>
    <w:p w:rsidR="000E14C2" w:rsidRPr="00BF53B8" w:rsidRDefault="000E14C2" w:rsidP="000E14C2"/>
    <w:p w:rsidR="000E14C2" w:rsidRPr="002B0B57" w:rsidRDefault="00611FFB" w:rsidP="000E14C2">
      <w:pPr>
        <w:pStyle w:val="Heading2"/>
      </w:pPr>
      <w:r>
        <w:t>Prequel</w:t>
      </w:r>
      <w:r w:rsidR="00EB6713">
        <w:t xml:space="preserve">: </w:t>
      </w:r>
      <w:r w:rsidR="000E14C2" w:rsidRPr="002B0B57">
        <w:t>“</w:t>
      </w:r>
      <w:r>
        <w:t>XANA Awakens Part 1</w:t>
      </w:r>
      <w:r w:rsidR="000E14C2" w:rsidRPr="002B0B57">
        <w:t>”</w:t>
      </w:r>
    </w:p>
    <w:p w:rsidR="000E14C2" w:rsidRPr="00EF7BE8" w:rsidRDefault="000E14C2" w:rsidP="000E14C2">
      <w:pPr>
        <w:pStyle w:val="Heading3"/>
      </w:pPr>
      <w:r w:rsidRPr="00EF7BE8">
        <w:t xml:space="preserve">Written by </w:t>
      </w:r>
      <w:r w:rsidR="00611FFB">
        <w:t xml:space="preserve">Sophie </w:t>
      </w:r>
      <w:proofErr w:type="spellStart"/>
      <w:r w:rsidR="00611FFB">
        <w:t>Decroisette</w:t>
      </w:r>
      <w:proofErr w:type="spellEnd"/>
      <w:r w:rsidR="00611FFB">
        <w:t xml:space="preserve"> and Bruno </w:t>
      </w:r>
      <w:proofErr w:type="spellStart"/>
      <w:r w:rsidR="00611FFB">
        <w:t>Regeste</w:t>
      </w:r>
      <w:proofErr w:type="spellEnd"/>
      <w:r w:rsidRPr="00EF7BE8">
        <w:br/>
        <w:t xml:space="preserve">Storyboard </w:t>
      </w:r>
      <w:r w:rsidR="00E32B94" w:rsidRPr="00EF7BE8">
        <w:t xml:space="preserve">by </w:t>
      </w:r>
      <w:r w:rsidR="00611FFB">
        <w:t xml:space="preserve">William Renaud and Paul </w:t>
      </w:r>
      <w:proofErr w:type="spellStart"/>
      <w:r w:rsidR="00611FFB">
        <w:t>Reneteau</w:t>
      </w:r>
      <w:proofErr w:type="spellEnd"/>
    </w:p>
    <w:p w:rsidR="000E14C2" w:rsidRPr="00EF7BE8" w:rsidRDefault="000E14C2" w:rsidP="000E14C2">
      <w:pPr>
        <w:pStyle w:val="Heading4"/>
      </w:pPr>
    </w:p>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 w:rsidR="000E14C2" w:rsidRPr="00EF7BE8" w:rsidRDefault="000E14C2" w:rsidP="000E14C2">
      <w:pPr>
        <w:pStyle w:val="Heading4"/>
      </w:pPr>
      <w:r w:rsidRPr="00EF7BE8">
        <w:t xml:space="preserve">English episode transcription by </w:t>
      </w:r>
      <w:proofErr w:type="spellStart"/>
      <w:r w:rsidRPr="00EF7BE8">
        <w:t>A_QueenOfFairys</w:t>
      </w:r>
      <w:proofErr w:type="spellEnd"/>
      <w:r w:rsidRPr="00EF7BE8">
        <w:t xml:space="preserve"> for CodeLyoko.fr</w:t>
      </w:r>
    </w:p>
    <w:p w:rsidR="000E14C2" w:rsidRPr="00EF7BE8" w:rsidRDefault="000E14C2" w:rsidP="000E14C2">
      <w:r w:rsidRPr="00EF7BE8">
        <w:br w:type="page"/>
      </w:r>
    </w:p>
    <w:p w:rsidR="002A586A" w:rsidRDefault="00611FFB" w:rsidP="00611FFB">
      <w:pPr>
        <w:pStyle w:val="Heading5"/>
      </w:pPr>
      <w:r>
        <w:lastRenderedPageBreak/>
        <w:t>Int. Jeremie’s Room – Night</w:t>
      </w:r>
    </w:p>
    <w:p w:rsidR="00611FFB" w:rsidRDefault="00611FFB" w:rsidP="00611FFB">
      <w:r>
        <w:t>Jeremie opens up a text document on his computer and dates it “09 Oct.”</w:t>
      </w:r>
    </w:p>
    <w:p w:rsidR="00611FFB" w:rsidRDefault="00611FFB" w:rsidP="00D5382C">
      <w:pPr>
        <w:pStyle w:val="Characters"/>
      </w:pPr>
      <w:r>
        <w:t>Jeremie</w:t>
      </w:r>
      <w:r w:rsidR="00D5382C">
        <w:t xml:space="preserve"> (narrating)</w:t>
      </w:r>
    </w:p>
    <w:p w:rsidR="00611FFB" w:rsidRDefault="00611FFB" w:rsidP="00D5382C">
      <w:pPr>
        <w:pStyle w:val="Lines"/>
      </w:pPr>
      <w:proofErr w:type="gramStart"/>
      <w:r>
        <w:t>Diary of Jeremie Belpois, Kadic Academy eighth grade student, October ninth.</w:t>
      </w:r>
      <w:proofErr w:type="gramEnd"/>
      <w:r>
        <w:t xml:space="preserve"> A few weeks ago, I was hunting for parts to finish building my miniature robots. I couldn’t find anything around here I could use, so I decided to rummage for scrap in the abandoned factory, not far from the academy.</w:t>
      </w:r>
    </w:p>
    <w:p w:rsidR="00611FFB" w:rsidRDefault="00611FFB" w:rsidP="00611FFB"/>
    <w:p w:rsidR="00611FFB" w:rsidRDefault="00611FFB" w:rsidP="00611FFB">
      <w:pPr>
        <w:pStyle w:val="Heading5"/>
      </w:pPr>
      <w:r>
        <w:t>Ext. Bridge – Night</w:t>
      </w:r>
    </w:p>
    <w:p w:rsidR="00611FFB" w:rsidRDefault="00611FFB" w:rsidP="00611FFB">
      <w:r>
        <w:t xml:space="preserve">Jeremie continues his narration as we see </w:t>
      </w:r>
      <w:r w:rsidR="00A10715">
        <w:t>him</w:t>
      </w:r>
      <w:r>
        <w:t xml:space="preserve"> climb up onto the bridge through the manhole and run towards the factory entrance.</w:t>
      </w:r>
    </w:p>
    <w:p w:rsidR="00611FFB" w:rsidRDefault="00611FFB" w:rsidP="00D5382C">
      <w:pPr>
        <w:pStyle w:val="Characters"/>
      </w:pPr>
      <w:r>
        <w:t>Jeremie (narrating)</w:t>
      </w:r>
    </w:p>
    <w:p w:rsidR="00611FFB" w:rsidRDefault="00611FFB" w:rsidP="00D5382C">
      <w:pPr>
        <w:pStyle w:val="Lines"/>
      </w:pPr>
      <w:r>
        <w:t>I figured that I could find plenty of cool, old mechanical stuff left inside there that would be useful.</w:t>
      </w:r>
    </w:p>
    <w:p w:rsidR="00611FFB" w:rsidRDefault="00611FFB" w:rsidP="00611FFB"/>
    <w:p w:rsidR="00611FFB" w:rsidRDefault="00611FFB" w:rsidP="00611FFB">
      <w:pPr>
        <w:pStyle w:val="Heading5"/>
      </w:pPr>
      <w:r>
        <w:t>Int. Factory – Night</w:t>
      </w:r>
    </w:p>
    <w:p w:rsidR="00611FFB" w:rsidRDefault="00611FFB" w:rsidP="00611FFB">
      <w:r>
        <w:t>Jeremie looks carefully at the rope hanging in front of him before sliding down it to the ground floor.</w:t>
      </w:r>
    </w:p>
    <w:p w:rsidR="00611FFB" w:rsidRDefault="00611FFB" w:rsidP="00D5382C">
      <w:pPr>
        <w:pStyle w:val="Characters"/>
      </w:pPr>
      <w:r>
        <w:t>Jeremie (narrating)</w:t>
      </w:r>
    </w:p>
    <w:p w:rsidR="00611FFB" w:rsidRDefault="00611FFB" w:rsidP="00D5382C">
      <w:pPr>
        <w:pStyle w:val="Lines"/>
      </w:pPr>
      <w:r>
        <w:t>And I wasn’t disappointed! It was unbelievable!</w:t>
      </w:r>
    </w:p>
    <w:p w:rsidR="00611FFB" w:rsidRDefault="00611FFB" w:rsidP="00611FFB">
      <w:r>
        <w:t>Jeremie gets into the lift and looks both ways.</w:t>
      </w:r>
    </w:p>
    <w:p w:rsidR="00611FFB" w:rsidRDefault="00611FFB" w:rsidP="00D5382C">
      <w:pPr>
        <w:pStyle w:val="Characters"/>
      </w:pPr>
      <w:r>
        <w:t>Jeremie (narrating)</w:t>
      </w:r>
    </w:p>
    <w:p w:rsidR="00611FFB" w:rsidRDefault="00611FFB" w:rsidP="00D5382C">
      <w:pPr>
        <w:pStyle w:val="Lines"/>
      </w:pPr>
      <w:r>
        <w:t xml:space="preserve">I stumbled into some sort of complex, with an entire computer lab with scanners! </w:t>
      </w:r>
      <w:proofErr w:type="gramStart"/>
      <w:r>
        <w:t>And especially this totally intense mainframe.</w:t>
      </w:r>
      <w:proofErr w:type="gramEnd"/>
    </w:p>
    <w:p w:rsidR="00611FFB" w:rsidRDefault="00391792" w:rsidP="00611FFB">
      <w:r>
        <w:t>Jeremie hits the lift button, looking confident in what he’s doing.</w:t>
      </w:r>
    </w:p>
    <w:p w:rsidR="00391792" w:rsidRDefault="00391792" w:rsidP="00D5382C">
      <w:pPr>
        <w:pStyle w:val="Characters"/>
      </w:pPr>
      <w:r>
        <w:t>Jeremie (narrating)</w:t>
      </w:r>
    </w:p>
    <w:p w:rsidR="00391792" w:rsidRDefault="00391792" w:rsidP="00D5382C">
      <w:pPr>
        <w:pStyle w:val="Lines"/>
      </w:pPr>
      <w:r>
        <w:t>For the moment, I haven’t told anyone. It’s my little secret!</w:t>
      </w:r>
    </w:p>
    <w:p w:rsidR="00391792" w:rsidRDefault="00391792" w:rsidP="00611FFB"/>
    <w:p w:rsidR="00391792" w:rsidRDefault="00391792" w:rsidP="00391792">
      <w:pPr>
        <w:pStyle w:val="Heading5"/>
      </w:pPr>
      <w:r>
        <w:t>Int. Supercomputer Room – Night</w:t>
      </w:r>
    </w:p>
    <w:p w:rsidR="00391792" w:rsidRDefault="00391792" w:rsidP="00D5382C">
      <w:pPr>
        <w:pStyle w:val="Characters"/>
      </w:pPr>
      <w:r>
        <w:t>Jeremie (narrating)</w:t>
      </w:r>
    </w:p>
    <w:p w:rsidR="00391792" w:rsidRDefault="00391792" w:rsidP="00D5382C">
      <w:pPr>
        <w:pStyle w:val="Lines"/>
      </w:pPr>
      <w:r>
        <w:t>It’s the coolest thing that’s ever happened to me!</w:t>
      </w:r>
    </w:p>
    <w:p w:rsidR="00391792" w:rsidRDefault="00391792" w:rsidP="00391792">
      <w:r>
        <w:t>The panel on the Supercomputer opens, revealing the on/off switch.</w:t>
      </w:r>
    </w:p>
    <w:p w:rsidR="00391792" w:rsidRDefault="00391792" w:rsidP="00D5382C">
      <w:pPr>
        <w:pStyle w:val="Characters"/>
      </w:pPr>
      <w:r>
        <w:t>Jeremie (narrating)</w:t>
      </w:r>
    </w:p>
    <w:p w:rsidR="00391792" w:rsidRDefault="00391792" w:rsidP="00D5382C">
      <w:pPr>
        <w:pStyle w:val="Lines"/>
      </w:pPr>
      <w:r>
        <w:t>And that’s not all; that night, even though I was scared stiff, I decided to start up the computer.</w:t>
      </w:r>
    </w:p>
    <w:p w:rsidR="00391792" w:rsidRDefault="00391792" w:rsidP="00391792">
      <w:r>
        <w:lastRenderedPageBreak/>
        <w:t>Jeremie unclenches his hands, staring intensely at the switch. He slowly puts his hands on it.</w:t>
      </w:r>
    </w:p>
    <w:p w:rsidR="00391792" w:rsidRDefault="00391792" w:rsidP="00D5382C">
      <w:pPr>
        <w:pStyle w:val="Characters"/>
      </w:pPr>
      <w:r>
        <w:t>Jeremie</w:t>
      </w:r>
    </w:p>
    <w:p w:rsidR="00391792" w:rsidRDefault="00391792" w:rsidP="00D5382C">
      <w:pPr>
        <w:pStyle w:val="Lines"/>
      </w:pPr>
      <w:r>
        <w:t xml:space="preserve">I hope I’m not </w:t>
      </w:r>
      <w:proofErr w:type="spellStart"/>
      <w:r>
        <w:t>gonna</w:t>
      </w:r>
      <w:proofErr w:type="spellEnd"/>
      <w:r>
        <w:t xml:space="preserve"> regret this in a minute… Ok… Go!</w:t>
      </w:r>
    </w:p>
    <w:p w:rsidR="00391792" w:rsidRDefault="00391792" w:rsidP="00391792">
      <w:r>
        <w:t xml:space="preserve">He pulls the switch, starting the Supercomputer up. It glows an incredible bright white, generating a wind that surprises Jeremie, messing up his hair. When it subsides, he backs away into the lift, adjusts his glasses and gives </w:t>
      </w:r>
      <w:proofErr w:type="gramStart"/>
      <w:r>
        <w:t>a thumbs</w:t>
      </w:r>
      <w:proofErr w:type="gramEnd"/>
      <w:r>
        <w:t xml:space="preserve"> up.</w:t>
      </w:r>
    </w:p>
    <w:p w:rsidR="00391792" w:rsidRDefault="00391792" w:rsidP="00391792"/>
    <w:p w:rsidR="00391792" w:rsidRDefault="00391792" w:rsidP="00391792">
      <w:pPr>
        <w:pStyle w:val="Heading5"/>
      </w:pPr>
      <w:r>
        <w:t>Int. Lab – Night</w:t>
      </w:r>
    </w:p>
    <w:p w:rsidR="00391792" w:rsidRDefault="00391792" w:rsidP="00391792">
      <w:r>
        <w:t>Jeremie gets out of the lift and walks over to the chair. He stretches his arms, cracking his fingers, and starts typing on the keyboard.</w:t>
      </w:r>
    </w:p>
    <w:p w:rsidR="00391792" w:rsidRDefault="00391792" w:rsidP="00D5382C">
      <w:pPr>
        <w:pStyle w:val="Characters"/>
      </w:pPr>
      <w:r>
        <w:t>Jeremie</w:t>
      </w:r>
    </w:p>
    <w:p w:rsidR="00391792" w:rsidRDefault="00391792" w:rsidP="00D5382C">
      <w:pPr>
        <w:pStyle w:val="Lines"/>
      </w:pPr>
      <w:r>
        <w:t>Now, let’s see what you’ve got under the hood, my friend!</w:t>
      </w:r>
    </w:p>
    <w:p w:rsidR="009D6B75" w:rsidRDefault="009D6B75" w:rsidP="00391792">
      <w:r>
        <w:t>The computer starts up. Various windows open on all four screens</w:t>
      </w:r>
      <w:r w:rsidR="00D5382C">
        <w:t>: maps, readings, code… Then a final window opens, showing a pink-haired, virtual girl fast asleep.</w:t>
      </w:r>
    </w:p>
    <w:p w:rsidR="00D5382C" w:rsidRDefault="00D5382C" w:rsidP="00D5382C">
      <w:pPr>
        <w:pStyle w:val="Characters"/>
      </w:pPr>
      <w:r>
        <w:t>Jeremie</w:t>
      </w:r>
    </w:p>
    <w:p w:rsidR="00D5382C" w:rsidRDefault="00D5382C" w:rsidP="00D5382C">
      <w:pPr>
        <w:pStyle w:val="Lines"/>
      </w:pPr>
      <w:r>
        <w:t xml:space="preserve">Wow…! What’s all this?! </w:t>
      </w:r>
      <w:proofErr w:type="gramStart"/>
      <w:r>
        <w:t>A video game?!</w:t>
      </w:r>
      <w:proofErr w:type="gramEnd"/>
    </w:p>
    <w:p w:rsidR="00D5382C" w:rsidRDefault="00D5382C" w:rsidP="00391792">
      <w:r>
        <w:t>Aelita wakes up and looks around,</w:t>
      </w:r>
      <w:r w:rsidR="00A10715">
        <w:t xml:space="preserve"> her gaze</w:t>
      </w:r>
      <w:r>
        <w:t xml:space="preserve"> finally settling on Jeremie.</w:t>
      </w:r>
    </w:p>
    <w:p w:rsidR="00D5382C" w:rsidRDefault="00D5382C" w:rsidP="00D5382C">
      <w:pPr>
        <w:pStyle w:val="Characters"/>
      </w:pPr>
      <w:r>
        <w:t>Aelita</w:t>
      </w:r>
    </w:p>
    <w:p w:rsidR="00D5382C" w:rsidRDefault="00D5382C" w:rsidP="00D5382C">
      <w:pPr>
        <w:pStyle w:val="Lines"/>
      </w:pPr>
      <w:r>
        <w:t>Who…who are you? Where…where am I?</w:t>
      </w:r>
    </w:p>
    <w:p w:rsidR="00D5382C" w:rsidRDefault="00D5382C" w:rsidP="00D5382C">
      <w:pPr>
        <w:pStyle w:val="Characters"/>
      </w:pPr>
      <w:r>
        <w:t>Jeremie (shocked)</w:t>
      </w:r>
    </w:p>
    <w:p w:rsidR="00D5382C" w:rsidRDefault="00D5382C" w:rsidP="00D5382C">
      <w:pPr>
        <w:pStyle w:val="Lines"/>
      </w:pPr>
      <w:r>
        <w:t>Huh?!</w:t>
      </w:r>
    </w:p>
    <w:p w:rsidR="00D5382C" w:rsidRDefault="00D5382C" w:rsidP="00391792"/>
    <w:p w:rsidR="00D5382C" w:rsidRDefault="00D5382C" w:rsidP="00D5382C">
      <w:pPr>
        <w:pStyle w:val="Heading5"/>
      </w:pPr>
      <w:r>
        <w:t>Int. Science Classroom – Day</w:t>
      </w:r>
    </w:p>
    <w:p w:rsidR="00D5382C" w:rsidRDefault="00D5382C" w:rsidP="00D5382C">
      <w:r>
        <w:t>The bell rings and the students enter the classroom, carrying text books. Jeremie sits front and centre, while Ulrich sits in the second row, by the window.</w:t>
      </w:r>
    </w:p>
    <w:p w:rsidR="00D5382C" w:rsidRDefault="00D5382C" w:rsidP="00D5382C">
      <w:pPr>
        <w:pStyle w:val="Characters"/>
      </w:pPr>
      <w:r>
        <w:t>Odd</w:t>
      </w:r>
    </w:p>
    <w:p w:rsidR="00D5382C" w:rsidRDefault="00D5382C" w:rsidP="005905E6">
      <w:pPr>
        <w:pStyle w:val="Lines"/>
      </w:pPr>
      <w:proofErr w:type="gramStart"/>
      <w:r>
        <w:t>Uh…</w:t>
      </w:r>
      <w:proofErr w:type="gramEnd"/>
      <w:r>
        <w:t xml:space="preserve"> Are you Ulrich Stern?</w:t>
      </w:r>
    </w:p>
    <w:p w:rsidR="00E17FDD" w:rsidRDefault="00E17FDD" w:rsidP="00D5382C">
      <w:r>
        <w:t>Ulrich looks up at the newcomer.</w:t>
      </w:r>
      <w:r w:rsidR="005905E6">
        <w:t xml:space="preserve"> Notably, Odd’s hair isn’t spiked up in the fashion we’re used to; he wears it down.</w:t>
      </w:r>
    </w:p>
    <w:p w:rsidR="00E17FDD" w:rsidRDefault="00E17FDD" w:rsidP="005905E6">
      <w:pPr>
        <w:pStyle w:val="Characters"/>
      </w:pPr>
      <w:r>
        <w:t>Ulrich</w:t>
      </w:r>
    </w:p>
    <w:p w:rsidR="00E17FDD" w:rsidRDefault="00E17FDD" w:rsidP="005905E6">
      <w:pPr>
        <w:pStyle w:val="Lines"/>
      </w:pPr>
      <w:r>
        <w:t>That depends. Who wants to know?</w:t>
      </w:r>
    </w:p>
    <w:p w:rsidR="00E17FDD" w:rsidRDefault="005905E6" w:rsidP="00D5382C">
      <w:proofErr w:type="gramStart"/>
      <w:r>
        <w:t>Odd jumps into the chair beside him.</w:t>
      </w:r>
      <w:proofErr w:type="gramEnd"/>
    </w:p>
    <w:p w:rsidR="005905E6" w:rsidRDefault="005905E6" w:rsidP="005905E6">
      <w:pPr>
        <w:pStyle w:val="Characters"/>
      </w:pPr>
      <w:r>
        <w:t>Odd</w:t>
      </w:r>
    </w:p>
    <w:p w:rsidR="005905E6" w:rsidRDefault="005905E6" w:rsidP="005905E6">
      <w:pPr>
        <w:pStyle w:val="Lines"/>
      </w:pPr>
      <w:r>
        <w:t xml:space="preserve">Odd Della Robbia! </w:t>
      </w:r>
      <w:proofErr w:type="gramStart"/>
      <w:r>
        <w:t>His brand new roommate.</w:t>
      </w:r>
      <w:proofErr w:type="gramEnd"/>
    </w:p>
    <w:p w:rsidR="005905E6" w:rsidRDefault="005905E6" w:rsidP="005905E6">
      <w:pPr>
        <w:pStyle w:val="Characters"/>
      </w:pPr>
      <w:r>
        <w:lastRenderedPageBreak/>
        <w:t>Ulrich</w:t>
      </w:r>
    </w:p>
    <w:p w:rsidR="005905E6" w:rsidRDefault="005905E6" w:rsidP="005905E6">
      <w:pPr>
        <w:pStyle w:val="Lines"/>
      </w:pPr>
      <w:r>
        <w:t>What?!</w:t>
      </w:r>
    </w:p>
    <w:p w:rsidR="005905E6" w:rsidRDefault="005905E6" w:rsidP="005905E6">
      <w:pPr>
        <w:pStyle w:val="Characters"/>
      </w:pPr>
      <w:r>
        <w:t>Odd</w:t>
      </w:r>
    </w:p>
    <w:p w:rsidR="005905E6" w:rsidRDefault="005905E6" w:rsidP="005905E6">
      <w:pPr>
        <w:pStyle w:val="Lines"/>
      </w:pPr>
      <w:r>
        <w:t>I’m new at the academy, and the principal told me to move in with you.</w:t>
      </w:r>
    </w:p>
    <w:p w:rsidR="005905E6" w:rsidRDefault="005905E6" w:rsidP="005905E6">
      <w:pPr>
        <w:pStyle w:val="Characters"/>
      </w:pPr>
      <w:r>
        <w:t>Ulrich</w:t>
      </w:r>
    </w:p>
    <w:p w:rsidR="005905E6" w:rsidRDefault="005905E6" w:rsidP="005905E6">
      <w:pPr>
        <w:pStyle w:val="Lines"/>
      </w:pPr>
      <w:r>
        <w:t>Uh, latch onto me sounds more like it.</w:t>
      </w:r>
    </w:p>
    <w:p w:rsidR="005905E6" w:rsidRDefault="005905E6" w:rsidP="005905E6">
      <w:pPr>
        <w:pStyle w:val="Characters"/>
      </w:pPr>
      <w:r>
        <w:t>Odd</w:t>
      </w:r>
    </w:p>
    <w:p w:rsidR="005905E6" w:rsidRDefault="005905E6" w:rsidP="005905E6">
      <w:pPr>
        <w:pStyle w:val="Lines"/>
      </w:pPr>
      <w:r>
        <w:t xml:space="preserve">Relax! I’m totally cool. </w:t>
      </w:r>
      <w:r w:rsidR="00A10715">
        <w:t>Trust me, you’ll see, y</w:t>
      </w:r>
      <w:r>
        <w:t>ou won’t even know I’m there.</w:t>
      </w:r>
    </w:p>
    <w:p w:rsidR="005905E6" w:rsidRDefault="005905E6" w:rsidP="005905E6">
      <w:pPr>
        <w:pStyle w:val="Characters"/>
      </w:pPr>
      <w:r>
        <w:t>Ulrich</w:t>
      </w:r>
    </w:p>
    <w:p w:rsidR="005905E6" w:rsidRDefault="005905E6" w:rsidP="005905E6">
      <w:pPr>
        <w:pStyle w:val="Lines"/>
      </w:pPr>
      <w:r>
        <w:t>I sure hope so. Look, we don’t exactly go way back, so just for now, let’s take things nice and slow, ok?</w:t>
      </w:r>
    </w:p>
    <w:p w:rsidR="005905E6" w:rsidRDefault="005905E6" w:rsidP="005905E6">
      <w:pPr>
        <w:pStyle w:val="Characters"/>
      </w:pPr>
      <w:r>
        <w:t>Odd</w:t>
      </w:r>
    </w:p>
    <w:p w:rsidR="005905E6" w:rsidRDefault="005905E6" w:rsidP="005905E6">
      <w:pPr>
        <w:pStyle w:val="Lines"/>
      </w:pPr>
      <w:r>
        <w:t>Ok</w:t>
      </w:r>
      <w:r w:rsidR="00A10715">
        <w:t>!</w:t>
      </w:r>
      <w:r>
        <w:t xml:space="preserve"> </w:t>
      </w:r>
      <w:r w:rsidR="00A10715">
        <w:t>N</w:t>
      </w:r>
      <w:r>
        <w:t>ice and slow.</w:t>
      </w:r>
    </w:p>
    <w:p w:rsidR="005905E6" w:rsidRDefault="005905E6" w:rsidP="00D5382C">
      <w:r>
        <w:t>Sissi walks up to their desk.</w:t>
      </w:r>
    </w:p>
    <w:p w:rsidR="005905E6" w:rsidRDefault="005905E6" w:rsidP="005905E6">
      <w:pPr>
        <w:pStyle w:val="Characters"/>
      </w:pPr>
      <w:r>
        <w:t>Sissi</w:t>
      </w:r>
    </w:p>
    <w:p w:rsidR="005905E6" w:rsidRDefault="005905E6" w:rsidP="005905E6">
      <w:pPr>
        <w:pStyle w:val="Lines"/>
      </w:pPr>
      <w:r>
        <w:t xml:space="preserve">Hi there, Ulrich sweetheart! I’ve got something </w:t>
      </w:r>
      <w:r>
        <w:rPr>
          <w:i/>
        </w:rPr>
        <w:t>very</w:t>
      </w:r>
      <w:r>
        <w:t xml:space="preserve"> important to tell you.</w:t>
      </w:r>
    </w:p>
    <w:p w:rsidR="005905E6" w:rsidRDefault="005905E6" w:rsidP="005905E6">
      <w:pPr>
        <w:pStyle w:val="Characters"/>
      </w:pPr>
      <w:r>
        <w:t>Ulrich</w:t>
      </w:r>
    </w:p>
    <w:p w:rsidR="005905E6" w:rsidRDefault="005905E6" w:rsidP="005905E6">
      <w:pPr>
        <w:pStyle w:val="Lines"/>
      </w:pPr>
      <w:r>
        <w:t>Important like, “uh, I lost my mascara,” or, “my pink T-shirt ran?”</w:t>
      </w:r>
    </w:p>
    <w:p w:rsidR="005905E6" w:rsidRDefault="005905E6" w:rsidP="005905E6">
      <w:pPr>
        <w:pStyle w:val="Characters"/>
      </w:pPr>
      <w:r>
        <w:t>Sissi</w:t>
      </w:r>
    </w:p>
    <w:p w:rsidR="005905E6" w:rsidRDefault="005905E6" w:rsidP="005905E6">
      <w:pPr>
        <w:pStyle w:val="Lines"/>
      </w:pPr>
      <w:r>
        <w:t xml:space="preserve">No! </w:t>
      </w:r>
      <w:proofErr w:type="gramStart"/>
      <w:r>
        <w:t>Nothing as serious as that.</w:t>
      </w:r>
      <w:proofErr w:type="gramEnd"/>
      <w:r>
        <w:t xml:space="preserve"> It’s something about you and me, Ulrich! If you want to know more, come by my dorm tonight at eight. I’m counting on you!</w:t>
      </w:r>
    </w:p>
    <w:p w:rsidR="005905E6" w:rsidRDefault="005905E6" w:rsidP="00D5382C">
      <w:r>
        <w:t>Herb smiles nervously at her as she walks to the back of the room, but she takes no notice of him. He deflates slightly. Odd also watches Sissi go before turning back to Ulrich.</w:t>
      </w:r>
    </w:p>
    <w:p w:rsidR="005905E6" w:rsidRDefault="005905E6" w:rsidP="005905E6">
      <w:pPr>
        <w:pStyle w:val="Characters"/>
      </w:pPr>
      <w:r>
        <w:t>Odd</w:t>
      </w:r>
      <w:r w:rsidR="00A10715">
        <w:t xml:space="preserve"> (impressed)</w:t>
      </w:r>
    </w:p>
    <w:p w:rsidR="005905E6" w:rsidRDefault="005905E6" w:rsidP="005905E6">
      <w:pPr>
        <w:pStyle w:val="Lines"/>
      </w:pPr>
      <w:proofErr w:type="gramStart"/>
      <w:r>
        <w:t>Ulrich…“sweetheart?!”</w:t>
      </w:r>
      <w:proofErr w:type="gramEnd"/>
      <w:r>
        <w:t xml:space="preserve"> (</w:t>
      </w:r>
      <w:proofErr w:type="gramStart"/>
      <w:r>
        <w:t>wink</w:t>
      </w:r>
      <w:proofErr w:type="gramEnd"/>
      <w:r>
        <w:t>) Who’s the good-looking babe?</w:t>
      </w:r>
    </w:p>
    <w:p w:rsidR="005905E6" w:rsidRDefault="005905E6" w:rsidP="005905E6">
      <w:pPr>
        <w:pStyle w:val="Characters"/>
      </w:pPr>
      <w:r>
        <w:t>Ulrich</w:t>
      </w:r>
      <w:r w:rsidR="00A10715">
        <w:t xml:space="preserve"> (dry)</w:t>
      </w:r>
    </w:p>
    <w:p w:rsidR="005905E6" w:rsidRDefault="005905E6" w:rsidP="005905E6">
      <w:pPr>
        <w:pStyle w:val="Lines"/>
      </w:pPr>
      <w:proofErr w:type="gramStart"/>
      <w:r>
        <w:t>Sissi.</w:t>
      </w:r>
      <w:proofErr w:type="gramEnd"/>
      <w:r>
        <w:t xml:space="preserve"> She’s the principal’s daughter. Guys flip over her, but she’s only flipped over me!</w:t>
      </w:r>
    </w:p>
    <w:p w:rsidR="005905E6" w:rsidRDefault="005905E6" w:rsidP="005905E6">
      <w:pPr>
        <w:pStyle w:val="Characters"/>
      </w:pPr>
      <w:r>
        <w:t>Odd</w:t>
      </w:r>
    </w:p>
    <w:p w:rsidR="005905E6" w:rsidRDefault="005905E6" w:rsidP="005905E6">
      <w:pPr>
        <w:pStyle w:val="Lines"/>
      </w:pPr>
      <w:r>
        <w:t>That’s pretty cool!</w:t>
      </w:r>
    </w:p>
    <w:p w:rsidR="005905E6" w:rsidRDefault="005905E6" w:rsidP="005905E6">
      <w:pPr>
        <w:pStyle w:val="Characters"/>
      </w:pPr>
      <w:r>
        <w:t>Ulrich</w:t>
      </w:r>
    </w:p>
    <w:p w:rsidR="005905E6" w:rsidRDefault="005905E6" w:rsidP="005905E6">
      <w:pPr>
        <w:pStyle w:val="Lines"/>
      </w:pPr>
      <w:r>
        <w:t xml:space="preserve">Cool?! She’s totally </w:t>
      </w:r>
      <w:proofErr w:type="gramStart"/>
      <w:r>
        <w:t>braindead,</w:t>
      </w:r>
      <w:proofErr w:type="gramEnd"/>
      <w:r>
        <w:t xml:space="preserve"> and a leech as well!</w:t>
      </w:r>
    </w:p>
    <w:p w:rsidR="005905E6" w:rsidRDefault="005905E6" w:rsidP="005905E6">
      <w:pPr>
        <w:pStyle w:val="Characters"/>
      </w:pPr>
      <w:r>
        <w:t>Odd</w:t>
      </w:r>
    </w:p>
    <w:p w:rsidR="005905E6" w:rsidRDefault="005905E6" w:rsidP="005905E6">
      <w:pPr>
        <w:pStyle w:val="Lines"/>
      </w:pPr>
      <w:r>
        <w:t>In that case, it’s pretty lame.</w:t>
      </w:r>
    </w:p>
    <w:p w:rsidR="005905E6" w:rsidRDefault="005905E6" w:rsidP="00D5382C"/>
    <w:p w:rsidR="005905E6" w:rsidRDefault="005905E6" w:rsidP="005905E6">
      <w:pPr>
        <w:pStyle w:val="Heading5"/>
      </w:pPr>
      <w:r>
        <w:t>Ext. Science Building – Day</w:t>
      </w:r>
    </w:p>
    <w:p w:rsidR="005905E6" w:rsidRDefault="005905E6" w:rsidP="00D5382C">
      <w:r>
        <w:lastRenderedPageBreak/>
        <w:t>The bell rings and the students head out into the quad. Odd and Ulrich leave</w:t>
      </w:r>
      <w:r w:rsidR="00A10715">
        <w:t xml:space="preserve"> the building</w:t>
      </w:r>
      <w:r>
        <w:t xml:space="preserve"> together.</w:t>
      </w:r>
    </w:p>
    <w:p w:rsidR="005905E6" w:rsidRDefault="005905E6" w:rsidP="007A10A2">
      <w:pPr>
        <w:pStyle w:val="Characters"/>
      </w:pPr>
      <w:r>
        <w:t>Odd</w:t>
      </w:r>
    </w:p>
    <w:p w:rsidR="005905E6" w:rsidRDefault="005905E6" w:rsidP="007A10A2">
      <w:pPr>
        <w:pStyle w:val="Lines"/>
      </w:pPr>
      <w:r>
        <w:t xml:space="preserve">And the waiter says, “I don’t have </w:t>
      </w:r>
      <w:proofErr w:type="gramStart"/>
      <w:r>
        <w:t>frogs’ legs, that’s</w:t>
      </w:r>
      <w:proofErr w:type="gramEnd"/>
      <w:r>
        <w:t xml:space="preserve"> just the way I walk!” (</w:t>
      </w:r>
      <w:proofErr w:type="gramStart"/>
      <w:r>
        <w:t>laughs</w:t>
      </w:r>
      <w:proofErr w:type="gramEnd"/>
      <w:r>
        <w:t>) You get it?!</w:t>
      </w:r>
    </w:p>
    <w:p w:rsidR="005905E6" w:rsidRDefault="005905E6" w:rsidP="00D5382C">
      <w:r>
        <w:t>Ulrich stops walking and looks at Odd.</w:t>
      </w:r>
    </w:p>
    <w:p w:rsidR="005905E6" w:rsidRDefault="005905E6" w:rsidP="007A10A2">
      <w:pPr>
        <w:pStyle w:val="Characters"/>
      </w:pPr>
      <w:r>
        <w:t>Ulrich</w:t>
      </w:r>
    </w:p>
    <w:p w:rsidR="005905E6" w:rsidRDefault="005905E6" w:rsidP="007A10A2">
      <w:pPr>
        <w:pStyle w:val="Lines"/>
      </w:pPr>
      <w:r>
        <w:t xml:space="preserve">No. But what I </w:t>
      </w:r>
      <w:r w:rsidRPr="005905E6">
        <w:rPr>
          <w:i/>
        </w:rPr>
        <w:t>am</w:t>
      </w:r>
      <w:r>
        <w:t xml:space="preserve"> beginning to get is that you’re determined not to give me a break.</w:t>
      </w:r>
    </w:p>
    <w:p w:rsidR="00190241" w:rsidRDefault="00190241" w:rsidP="007A10A2">
      <w:pPr>
        <w:pStyle w:val="Characters"/>
      </w:pPr>
      <w:r>
        <w:t>Odd</w:t>
      </w:r>
    </w:p>
    <w:p w:rsidR="00190241" w:rsidRDefault="00190241" w:rsidP="007A10A2">
      <w:pPr>
        <w:pStyle w:val="Lines"/>
      </w:pPr>
      <w:r>
        <w:t xml:space="preserve">We’re </w:t>
      </w:r>
      <w:proofErr w:type="spellStart"/>
      <w:r>
        <w:t>gonna</w:t>
      </w:r>
      <w:proofErr w:type="spellEnd"/>
      <w:r>
        <w:t xml:space="preserve"> have to get to know each other. And you’ll see, by the end of the day, you won’t be able to do without me!</w:t>
      </w:r>
    </w:p>
    <w:p w:rsidR="00190241" w:rsidRDefault="00190241" w:rsidP="00D5382C"/>
    <w:p w:rsidR="00190241" w:rsidRDefault="00190241" w:rsidP="00190241">
      <w:pPr>
        <w:pStyle w:val="Heading5"/>
      </w:pPr>
      <w:r>
        <w:t>Int. Lab – Day [Alternating with Tower and Forest Sector]</w:t>
      </w:r>
    </w:p>
    <w:p w:rsidR="00190241" w:rsidRDefault="00190241" w:rsidP="00190241">
      <w:r>
        <w:t>Jeremie sits at the computer and starts typing.</w:t>
      </w:r>
    </w:p>
    <w:p w:rsidR="00190241" w:rsidRDefault="00190241" w:rsidP="007A10A2">
      <w:pPr>
        <w:pStyle w:val="Characters"/>
      </w:pPr>
      <w:r>
        <w:t>Jeremie</w:t>
      </w:r>
    </w:p>
    <w:p w:rsidR="00190241" w:rsidRDefault="00190241" w:rsidP="007A10A2">
      <w:pPr>
        <w:pStyle w:val="Lines"/>
      </w:pPr>
      <w:proofErr w:type="gramStart"/>
      <w:r>
        <w:t>Artificial Intelligence?</w:t>
      </w:r>
      <w:proofErr w:type="gramEnd"/>
      <w:r>
        <w:t xml:space="preserve"> Can you hear me?</w:t>
      </w:r>
    </w:p>
    <w:p w:rsidR="00190241" w:rsidRDefault="00190241" w:rsidP="007A10A2">
      <w:pPr>
        <w:pStyle w:val="Characters"/>
      </w:pPr>
      <w:r>
        <w:t>Aelita</w:t>
      </w:r>
    </w:p>
    <w:p w:rsidR="00190241" w:rsidRDefault="00190241" w:rsidP="007A10A2">
      <w:pPr>
        <w:pStyle w:val="Lines"/>
      </w:pPr>
      <w:r>
        <w:t>Yes, but…would you mind calling me something else, please?</w:t>
      </w:r>
    </w:p>
    <w:p w:rsidR="00190241" w:rsidRDefault="00190241" w:rsidP="007A10A2">
      <w:pPr>
        <w:pStyle w:val="Characters"/>
      </w:pPr>
      <w:r>
        <w:t>Jeremie</w:t>
      </w:r>
    </w:p>
    <w:p w:rsidR="00190241" w:rsidRDefault="00190241" w:rsidP="007A10A2">
      <w:pPr>
        <w:pStyle w:val="Lines"/>
      </w:pPr>
      <w:r>
        <w:t>Ok. How do you like the name…Maya?</w:t>
      </w:r>
    </w:p>
    <w:p w:rsidR="00190241" w:rsidRDefault="00190241" w:rsidP="007A10A2">
      <w:pPr>
        <w:pStyle w:val="Characters"/>
      </w:pPr>
      <w:r>
        <w:t>Aelita</w:t>
      </w:r>
    </w:p>
    <w:p w:rsidR="00190241" w:rsidRDefault="00190241" w:rsidP="007A10A2">
      <w:pPr>
        <w:pStyle w:val="Lines"/>
      </w:pPr>
      <w:proofErr w:type="gramStart"/>
      <w:r>
        <w:t>Maya?</w:t>
      </w:r>
      <w:proofErr w:type="gramEnd"/>
      <w:r>
        <w:t xml:space="preserve"> I like that! But what I’d really like is for you to tell me what I’m doing in this virtual universe!</w:t>
      </w:r>
    </w:p>
    <w:p w:rsidR="00190241" w:rsidRDefault="00190241" w:rsidP="007A10A2">
      <w:pPr>
        <w:pStyle w:val="Characters"/>
      </w:pPr>
      <w:r>
        <w:t>Jeremie</w:t>
      </w:r>
    </w:p>
    <w:p w:rsidR="00190241" w:rsidRDefault="00190241" w:rsidP="007A10A2">
      <w:pPr>
        <w:pStyle w:val="Lines"/>
      </w:pPr>
      <w:r>
        <w:t>That’s not so easy. But I’ve already got a couple of answers: you’re part of a virtual environment called “Ly-o-</w:t>
      </w:r>
      <w:proofErr w:type="spellStart"/>
      <w:r>
        <w:t>ko</w:t>
      </w:r>
      <w:proofErr w:type="spellEnd"/>
      <w:r>
        <w:t xml:space="preserve">,” and…you’ve </w:t>
      </w:r>
      <w:proofErr w:type="spellStart"/>
      <w:r>
        <w:t>gotta</w:t>
      </w:r>
      <w:proofErr w:type="spellEnd"/>
      <w:r>
        <w:t xml:space="preserve"> try to get out of there.</w:t>
      </w:r>
    </w:p>
    <w:p w:rsidR="00190241" w:rsidRDefault="00190241" w:rsidP="00190241">
      <w:r>
        <w:t>Aelita stands up from where she’s crouched in the centre of the tower platform.</w:t>
      </w:r>
    </w:p>
    <w:p w:rsidR="00190241" w:rsidRDefault="00190241" w:rsidP="007A10A2">
      <w:pPr>
        <w:pStyle w:val="Characters"/>
      </w:pPr>
      <w:r>
        <w:t>Jeremie</w:t>
      </w:r>
    </w:p>
    <w:p w:rsidR="00190241" w:rsidRDefault="00190241" w:rsidP="007A10A2">
      <w:pPr>
        <w:pStyle w:val="Lines"/>
      </w:pPr>
      <w:r>
        <w:t xml:space="preserve">Look around for a </w:t>
      </w:r>
      <w:proofErr w:type="gramStart"/>
      <w:r>
        <w:t>door,</w:t>
      </w:r>
      <w:proofErr w:type="gramEnd"/>
      <w:r>
        <w:t xml:space="preserve"> or something like that.</w:t>
      </w:r>
    </w:p>
    <w:p w:rsidR="00190241" w:rsidRDefault="00190241" w:rsidP="00190241">
      <w:r>
        <w:t xml:space="preserve">Aelita looks around, but there are no obvious doors inside the tower. She </w:t>
      </w:r>
      <w:r w:rsidR="006C730E">
        <w:t xml:space="preserve">walks along the top of the tower platform, </w:t>
      </w:r>
      <w:r w:rsidR="00A10715">
        <w:t>up to the wall</w:t>
      </w:r>
      <w:r w:rsidR="006C730E">
        <w:t>. She feels the wall, not finding anything.</w:t>
      </w:r>
    </w:p>
    <w:p w:rsidR="006C730E" w:rsidRDefault="006C730E" w:rsidP="007A10A2">
      <w:pPr>
        <w:pStyle w:val="Characters"/>
      </w:pPr>
      <w:r>
        <w:t>Aelita</w:t>
      </w:r>
    </w:p>
    <w:p w:rsidR="006C730E" w:rsidRDefault="006C730E" w:rsidP="007A10A2">
      <w:pPr>
        <w:pStyle w:val="Lines"/>
      </w:pPr>
      <w:proofErr w:type="gramStart"/>
      <w:r>
        <w:t>Jeremie?</w:t>
      </w:r>
      <w:proofErr w:type="gramEnd"/>
      <w:r>
        <w:t xml:space="preserve"> I can’t find anything, I…</w:t>
      </w:r>
    </w:p>
    <w:p w:rsidR="006C730E" w:rsidRDefault="006C730E" w:rsidP="00190241">
      <w:r>
        <w:t>She presses a little harder and her hands start to phase through the wall.</w:t>
      </w:r>
    </w:p>
    <w:p w:rsidR="00A10715" w:rsidRDefault="00A10715" w:rsidP="00190241"/>
    <w:p w:rsidR="006C730E" w:rsidRDefault="006C730E" w:rsidP="007A10A2">
      <w:pPr>
        <w:pStyle w:val="Characters"/>
      </w:pPr>
      <w:r>
        <w:lastRenderedPageBreak/>
        <w:t>Aelita</w:t>
      </w:r>
    </w:p>
    <w:p w:rsidR="006C730E" w:rsidRDefault="006C730E" w:rsidP="007A10A2">
      <w:pPr>
        <w:pStyle w:val="Lines"/>
      </w:pPr>
      <w:r>
        <w:t>Huh?!</w:t>
      </w:r>
    </w:p>
    <w:p w:rsidR="006C730E" w:rsidRDefault="006C730E" w:rsidP="00190241">
      <w:r>
        <w:t>She tests it a couple of times before walking all the way through, very surprised at her discovery. She walks out into the Forest Sector and looks around.</w:t>
      </w:r>
    </w:p>
    <w:p w:rsidR="006C730E" w:rsidRDefault="006C730E" w:rsidP="007A10A2">
      <w:pPr>
        <w:pStyle w:val="Characters"/>
      </w:pPr>
      <w:r>
        <w:t>Aelita</w:t>
      </w:r>
    </w:p>
    <w:p w:rsidR="006C730E" w:rsidRDefault="006C730E" w:rsidP="007A10A2">
      <w:pPr>
        <w:pStyle w:val="Lines"/>
      </w:pPr>
      <w:r>
        <w:t xml:space="preserve">Jeremie! I… This is weird. You </w:t>
      </w:r>
      <w:r>
        <w:rPr>
          <w:i/>
        </w:rPr>
        <w:t xml:space="preserve">have </w:t>
      </w:r>
      <w:r>
        <w:t>to see this.</w:t>
      </w:r>
    </w:p>
    <w:p w:rsidR="006C730E" w:rsidRDefault="006C730E" w:rsidP="007A10A2">
      <w:pPr>
        <w:pStyle w:val="Characters"/>
      </w:pPr>
      <w:r>
        <w:t>Jeremie</w:t>
      </w:r>
    </w:p>
    <w:p w:rsidR="006C730E" w:rsidRDefault="006C730E" w:rsidP="007A10A2">
      <w:pPr>
        <w:pStyle w:val="Lines"/>
      </w:pPr>
      <w:r>
        <w:t>I’d love to. You think you can give me a visual?</w:t>
      </w:r>
    </w:p>
    <w:p w:rsidR="006C730E" w:rsidRDefault="006C730E" w:rsidP="007A10A2">
      <w:pPr>
        <w:pStyle w:val="Characters"/>
      </w:pPr>
      <w:r>
        <w:t>Aelita</w:t>
      </w:r>
    </w:p>
    <w:p w:rsidR="006C730E" w:rsidRDefault="006C730E" w:rsidP="007A10A2">
      <w:pPr>
        <w:pStyle w:val="Lines"/>
      </w:pPr>
      <w:r>
        <w:t>I’ll try.</w:t>
      </w:r>
    </w:p>
    <w:p w:rsidR="006C730E" w:rsidRDefault="006C730E" w:rsidP="00190241">
      <w:r>
        <w:t>Jeremie looks startled when Aelita’s visual comes on screen,</w:t>
      </w:r>
      <w:r w:rsidR="00A10715">
        <w:t xml:space="preserve"> following her gaze as she looks</w:t>
      </w:r>
      <w:r>
        <w:t xml:space="preserve"> around at the green paths, tall trees and water far below.</w:t>
      </w:r>
    </w:p>
    <w:p w:rsidR="006C730E" w:rsidRDefault="006C730E" w:rsidP="007A10A2">
      <w:pPr>
        <w:pStyle w:val="Characters"/>
      </w:pPr>
      <w:r>
        <w:t>Jeremie</w:t>
      </w:r>
    </w:p>
    <w:p w:rsidR="006C730E" w:rsidRDefault="006C730E" w:rsidP="007A10A2">
      <w:pPr>
        <w:pStyle w:val="Lines"/>
      </w:pPr>
      <w:r>
        <w:t>Wow!</w:t>
      </w:r>
    </w:p>
    <w:p w:rsidR="006C730E" w:rsidRDefault="006C730E" w:rsidP="007A10A2">
      <w:r>
        <w:t>The Holomap comes to life and Jeremie whips around in surprise.</w:t>
      </w:r>
    </w:p>
    <w:p w:rsidR="006C730E" w:rsidRDefault="006C730E" w:rsidP="007A10A2">
      <w:pPr>
        <w:pStyle w:val="Characters"/>
      </w:pPr>
      <w:r>
        <w:t>Jeremie (awestruck)</w:t>
      </w:r>
    </w:p>
    <w:p w:rsidR="006C730E" w:rsidRDefault="00A10715" w:rsidP="007A10A2">
      <w:pPr>
        <w:pStyle w:val="Lines"/>
      </w:pPr>
      <w:r>
        <w:t xml:space="preserve">Huh?! </w:t>
      </w:r>
      <w:r w:rsidR="006C730E">
        <w:t>Maya! There isn’t just a forest out there! There’s an entire world! I count…four sectors. Each one is different!</w:t>
      </w:r>
    </w:p>
    <w:p w:rsidR="006C730E" w:rsidRDefault="006C730E" w:rsidP="00190241">
      <w:r>
        <w:t>Aelita stops walking when she spots two creatures in front of her: Kankrelats. She smiles with curiosity.</w:t>
      </w:r>
    </w:p>
    <w:p w:rsidR="006C730E" w:rsidRDefault="006C730E" w:rsidP="007A10A2">
      <w:pPr>
        <w:pStyle w:val="Characters"/>
      </w:pPr>
      <w:r>
        <w:t>Aelita</w:t>
      </w:r>
    </w:p>
    <w:p w:rsidR="006C730E" w:rsidRDefault="006C730E" w:rsidP="007A10A2">
      <w:pPr>
        <w:pStyle w:val="Lines"/>
      </w:pPr>
      <w:proofErr w:type="gramStart"/>
      <w:r>
        <w:t>Uh…Jeremie?</w:t>
      </w:r>
      <w:proofErr w:type="gramEnd"/>
      <w:r>
        <w:t xml:space="preserve"> I’m…not all alone out here. There are some…animals!</w:t>
      </w:r>
    </w:p>
    <w:p w:rsidR="006C730E" w:rsidRDefault="006C730E" w:rsidP="007A10A2">
      <w:pPr>
        <w:pStyle w:val="Characters"/>
      </w:pPr>
      <w:r>
        <w:t>Jeremie (excited)</w:t>
      </w:r>
    </w:p>
    <w:p w:rsidR="006C730E" w:rsidRDefault="006C730E" w:rsidP="007A10A2">
      <w:pPr>
        <w:pStyle w:val="Lines"/>
      </w:pPr>
      <w:r>
        <w:t>That’s fantastic! This virtual world has an entire ecosystem with virtual living creatures! Can you get closer?</w:t>
      </w:r>
    </w:p>
    <w:p w:rsidR="006C730E" w:rsidRDefault="006C730E" w:rsidP="00190241">
      <w:r>
        <w:t>As Jeremie talks, Aelita takes a few steps towards the Kankrelats. They charge their lasers and start firing. Aelita flees, lasers zooming past her as she runs.</w:t>
      </w:r>
    </w:p>
    <w:p w:rsidR="006C730E" w:rsidRDefault="006C730E" w:rsidP="007A10A2">
      <w:pPr>
        <w:pStyle w:val="Characters"/>
      </w:pPr>
      <w:r>
        <w:t>Aelita</w:t>
      </w:r>
    </w:p>
    <w:p w:rsidR="006C730E" w:rsidRDefault="006C730E" w:rsidP="007A10A2">
      <w:pPr>
        <w:pStyle w:val="Lines"/>
      </w:pPr>
      <w:r>
        <w:t>Jeremie! They’re attacking me!</w:t>
      </w:r>
    </w:p>
    <w:p w:rsidR="006C730E" w:rsidRDefault="006C730E" w:rsidP="00190241">
      <w:r>
        <w:t>She runs back towards the tower.</w:t>
      </w:r>
    </w:p>
    <w:p w:rsidR="006C730E" w:rsidRDefault="006C730E" w:rsidP="007A10A2">
      <w:pPr>
        <w:pStyle w:val="Characters"/>
      </w:pPr>
      <w:r>
        <w:t>Jeremie</w:t>
      </w:r>
    </w:p>
    <w:p w:rsidR="006C730E" w:rsidRDefault="006C730E" w:rsidP="007A10A2">
      <w:pPr>
        <w:pStyle w:val="Lines"/>
      </w:pPr>
      <w:r>
        <w:t>Run away, Maya! Get back to the tower!</w:t>
      </w:r>
    </w:p>
    <w:p w:rsidR="006C730E" w:rsidRDefault="006C730E" w:rsidP="00190241">
      <w:r>
        <w:t>Aelita gets hit in the back metres before she reaches the tower, falling face-first onto the ground.</w:t>
      </w:r>
    </w:p>
    <w:p w:rsidR="00A10715" w:rsidRDefault="006C730E" w:rsidP="00190241">
      <w:r>
        <w:t>Jerem</w:t>
      </w:r>
      <w:r w:rsidR="00A10715">
        <w:t>ie sees her life points go down. He reaches out and grabs at the part of the screen where her card is, as if he’s trying to help her in some way.</w:t>
      </w:r>
    </w:p>
    <w:p w:rsidR="006C730E" w:rsidRDefault="006C730E" w:rsidP="007A10A2">
      <w:pPr>
        <w:pStyle w:val="Characters"/>
      </w:pPr>
      <w:r>
        <w:lastRenderedPageBreak/>
        <w:t>Jeremie (worried)</w:t>
      </w:r>
    </w:p>
    <w:p w:rsidR="006C730E" w:rsidRDefault="006C730E" w:rsidP="007A10A2">
      <w:pPr>
        <w:pStyle w:val="Lines"/>
      </w:pPr>
      <w:r>
        <w:t>Maya! Hurry up!</w:t>
      </w:r>
    </w:p>
    <w:p w:rsidR="006C730E" w:rsidRDefault="006C730E" w:rsidP="00190241">
      <w:proofErr w:type="gramStart"/>
      <w:r>
        <w:t>Aelita gets up, Kankrelats still firing behind her.</w:t>
      </w:r>
      <w:proofErr w:type="gramEnd"/>
      <w:r>
        <w:t xml:space="preserve"> She runs the last few paces to the tower, and gets hit a second time as she passes inside. She falls to the floor, lying still.</w:t>
      </w:r>
    </w:p>
    <w:p w:rsidR="006C730E" w:rsidRDefault="006C730E" w:rsidP="00190241">
      <w:r>
        <w:t>On Jeremie’s screen, Aelita’s card stops flashing red. He relaxes.</w:t>
      </w:r>
    </w:p>
    <w:p w:rsidR="006C730E" w:rsidRDefault="006C730E" w:rsidP="007A10A2">
      <w:pPr>
        <w:pStyle w:val="Characters"/>
      </w:pPr>
      <w:r>
        <w:t>Jeremie</w:t>
      </w:r>
    </w:p>
    <w:p w:rsidR="006C730E" w:rsidRDefault="006C730E" w:rsidP="007A10A2">
      <w:pPr>
        <w:pStyle w:val="Lines"/>
      </w:pPr>
      <w:r>
        <w:t xml:space="preserve">Phew! </w:t>
      </w:r>
      <w:proofErr w:type="gramStart"/>
      <w:r>
        <w:t>Your…</w:t>
      </w:r>
      <w:proofErr w:type="gramEnd"/>
      <w:r>
        <w:t>your life points are regenerating!</w:t>
      </w:r>
    </w:p>
    <w:p w:rsidR="006C730E" w:rsidRDefault="006C730E" w:rsidP="00190241"/>
    <w:p w:rsidR="006C730E" w:rsidRDefault="006C730E" w:rsidP="006C730E">
      <w:pPr>
        <w:pStyle w:val="Heading5"/>
      </w:pPr>
      <w:r>
        <w:t>Int. Drink Machines – Day</w:t>
      </w:r>
    </w:p>
    <w:p w:rsidR="006C730E" w:rsidRDefault="006C730E" w:rsidP="006C730E">
      <w:r>
        <w:t xml:space="preserve">Yumi orders a drink and takes it from the machine. She stirs it </w:t>
      </w:r>
      <w:r w:rsidR="00340C1D">
        <w:t>and walks off. Odd and Ulrich are leaning against the wall. Ulrich watches Yumi go.</w:t>
      </w:r>
    </w:p>
    <w:p w:rsidR="00340C1D" w:rsidRDefault="00340C1D" w:rsidP="007A10A2">
      <w:pPr>
        <w:pStyle w:val="Characters"/>
      </w:pPr>
      <w:r>
        <w:t>Odd</w:t>
      </w:r>
    </w:p>
    <w:p w:rsidR="00340C1D" w:rsidRDefault="00340C1D" w:rsidP="007A10A2">
      <w:pPr>
        <w:pStyle w:val="Lines"/>
      </w:pPr>
      <w:r>
        <w:t>You know what I was thinking? You know your girlfriend there, Sissi?</w:t>
      </w:r>
    </w:p>
    <w:p w:rsidR="00340C1D" w:rsidRDefault="00340C1D" w:rsidP="007A10A2">
      <w:pPr>
        <w:pStyle w:val="Characters"/>
      </w:pPr>
      <w:r>
        <w:t>Ulrich</w:t>
      </w:r>
    </w:p>
    <w:p w:rsidR="00340C1D" w:rsidRDefault="00340C1D" w:rsidP="007A10A2">
      <w:pPr>
        <w:pStyle w:val="Lines"/>
      </w:pPr>
      <w:r>
        <w:t>She’s NOT my girlfriend!</w:t>
      </w:r>
    </w:p>
    <w:p w:rsidR="00340C1D" w:rsidRDefault="00340C1D" w:rsidP="006C730E">
      <w:r>
        <w:t>Odd crushes his cup and throws it in the bin.</w:t>
      </w:r>
    </w:p>
    <w:p w:rsidR="00340C1D" w:rsidRDefault="00340C1D" w:rsidP="007A10A2">
      <w:pPr>
        <w:pStyle w:val="Characters"/>
      </w:pPr>
      <w:r>
        <w:t>Odd</w:t>
      </w:r>
    </w:p>
    <w:p w:rsidR="00340C1D" w:rsidRDefault="00340C1D" w:rsidP="007A10A2">
      <w:pPr>
        <w:pStyle w:val="Lines"/>
      </w:pPr>
      <w:r>
        <w:t>Cool! So that means she’s available.</w:t>
      </w:r>
    </w:p>
    <w:p w:rsidR="00340C1D" w:rsidRDefault="00340C1D" w:rsidP="006C730E">
      <w:r>
        <w:t>Jeremie walks inside, rubbing the back of his neck.</w:t>
      </w:r>
    </w:p>
    <w:p w:rsidR="00340C1D" w:rsidRDefault="00340C1D" w:rsidP="007A10A2">
      <w:pPr>
        <w:pStyle w:val="Characters"/>
      </w:pPr>
      <w:r>
        <w:t>Ulrich</w:t>
      </w:r>
    </w:p>
    <w:p w:rsidR="00340C1D" w:rsidRDefault="00340C1D" w:rsidP="007A10A2">
      <w:pPr>
        <w:pStyle w:val="Lines"/>
      </w:pPr>
      <w:r>
        <w:t>I’m telling you, she’s lame! Plus, no offence, but you’re not her type.</w:t>
      </w:r>
    </w:p>
    <w:p w:rsidR="00340C1D" w:rsidRDefault="00340C1D" w:rsidP="006C730E">
      <w:r>
        <w:t>Jeremie puts a coin in the machine and his fingers hover over the number buttons as he makes his choice.</w:t>
      </w:r>
    </w:p>
    <w:p w:rsidR="00340C1D" w:rsidRDefault="00340C1D" w:rsidP="007A10A2">
      <w:pPr>
        <w:pStyle w:val="Characters"/>
      </w:pPr>
      <w:r>
        <w:t>Odd</w:t>
      </w:r>
    </w:p>
    <w:p w:rsidR="00340C1D" w:rsidRDefault="00340C1D" w:rsidP="007A10A2">
      <w:pPr>
        <w:pStyle w:val="Lines"/>
      </w:pPr>
      <w:r>
        <w:t>Oh yeah, I hear that a lot-</w:t>
      </w:r>
    </w:p>
    <w:p w:rsidR="00340C1D" w:rsidRDefault="008B235A" w:rsidP="006C730E">
      <w:r>
        <w:t xml:space="preserve">Jeremie </w:t>
      </w:r>
      <w:r w:rsidR="00340C1D">
        <w:t>presses a button and receives a powerful electric shock, making his hair stand on end and his glasses fall off his face. He cries out.</w:t>
      </w:r>
    </w:p>
    <w:p w:rsidR="00340C1D" w:rsidRDefault="00340C1D" w:rsidP="007A10A2">
      <w:pPr>
        <w:pStyle w:val="Characters"/>
      </w:pPr>
      <w:r>
        <w:t>Ulrich</w:t>
      </w:r>
    </w:p>
    <w:p w:rsidR="00340C1D" w:rsidRDefault="00340C1D" w:rsidP="007A10A2">
      <w:pPr>
        <w:pStyle w:val="Lines"/>
      </w:pPr>
      <w:r>
        <w:t>Belpois!</w:t>
      </w:r>
    </w:p>
    <w:p w:rsidR="00340C1D" w:rsidRDefault="00340C1D" w:rsidP="007A10A2">
      <w:r>
        <w:t>The electric shock ceases and Jeremie slumps against the machine, sliding down to the ground.</w:t>
      </w:r>
    </w:p>
    <w:p w:rsidR="00340C1D" w:rsidRDefault="00340C1D" w:rsidP="007A10A2">
      <w:pPr>
        <w:pStyle w:val="Characters"/>
      </w:pPr>
      <w:r>
        <w:t>Ulrich</w:t>
      </w:r>
    </w:p>
    <w:p w:rsidR="00340C1D" w:rsidRDefault="00340C1D" w:rsidP="007A10A2">
      <w:pPr>
        <w:pStyle w:val="Lines"/>
      </w:pPr>
      <w:r>
        <w:t>Huh?!</w:t>
      </w:r>
    </w:p>
    <w:p w:rsidR="00340C1D" w:rsidRDefault="00340C1D" w:rsidP="006C730E">
      <w:r>
        <w:t>Ulrich throws his can away and runs up to him.</w:t>
      </w:r>
    </w:p>
    <w:p w:rsidR="00340C1D" w:rsidRDefault="00340C1D" w:rsidP="007A10A2">
      <w:pPr>
        <w:pStyle w:val="Characters"/>
      </w:pPr>
      <w:r>
        <w:lastRenderedPageBreak/>
        <w:t>Ulrich</w:t>
      </w:r>
    </w:p>
    <w:p w:rsidR="00340C1D" w:rsidRDefault="00340C1D" w:rsidP="007A10A2">
      <w:pPr>
        <w:pStyle w:val="Lines"/>
      </w:pPr>
      <w:r>
        <w:t>Hey! Belpois! You ok?!</w:t>
      </w:r>
    </w:p>
    <w:p w:rsidR="00340C1D" w:rsidRDefault="00340C1D" w:rsidP="006C730E">
      <w:r>
        <w:t>Ulrich picks up the glasses and puts them back on the dazed-looking Jeremie.</w:t>
      </w:r>
    </w:p>
    <w:p w:rsidR="00340C1D" w:rsidRDefault="00340C1D" w:rsidP="007A10A2">
      <w:pPr>
        <w:pStyle w:val="Characters"/>
      </w:pPr>
      <w:r>
        <w:t>Ulrich</w:t>
      </w:r>
    </w:p>
    <w:p w:rsidR="00340C1D" w:rsidRDefault="00340C1D" w:rsidP="007A10A2">
      <w:pPr>
        <w:pStyle w:val="Lines"/>
      </w:pPr>
      <w:r>
        <w:t>I’ll take him to the infirmary. Tell the teacher, ok?</w:t>
      </w:r>
    </w:p>
    <w:p w:rsidR="00340C1D" w:rsidRDefault="00340C1D" w:rsidP="007A10A2">
      <w:pPr>
        <w:pStyle w:val="Characters"/>
      </w:pPr>
      <w:r>
        <w:t>Odd</w:t>
      </w:r>
    </w:p>
    <w:p w:rsidR="00340C1D" w:rsidRDefault="00340C1D" w:rsidP="007A10A2">
      <w:pPr>
        <w:pStyle w:val="Lines"/>
      </w:pPr>
      <w:proofErr w:type="spellStart"/>
      <w:r>
        <w:t>Mhm</w:t>
      </w:r>
      <w:proofErr w:type="spellEnd"/>
      <w:r>
        <w:t>!</w:t>
      </w:r>
    </w:p>
    <w:p w:rsidR="00340C1D" w:rsidRDefault="00340C1D" w:rsidP="006C730E">
      <w:r>
        <w:t xml:space="preserve">Odd runs off. Ulrich wraps Jeremie’s arm around his shoulders and picks him up, </w:t>
      </w:r>
      <w:r w:rsidR="008B235A">
        <w:t>carrying</w:t>
      </w:r>
      <w:r>
        <w:t xml:space="preserve"> him away. Once they’re all gone, tiny eyes of XANA pulse on the buttons on the drinks machine.</w:t>
      </w:r>
    </w:p>
    <w:p w:rsidR="00340C1D" w:rsidRDefault="00340C1D" w:rsidP="006C730E"/>
    <w:p w:rsidR="00340C1D" w:rsidRDefault="00340C1D" w:rsidP="00340C1D">
      <w:pPr>
        <w:pStyle w:val="Heading5"/>
      </w:pPr>
      <w:r>
        <w:t>Int. Infirmary – Day</w:t>
      </w:r>
    </w:p>
    <w:p w:rsidR="00340C1D" w:rsidRDefault="00F1551F" w:rsidP="00340C1D">
      <w:r>
        <w:t>Yolande inflates a pressure cuff on Jeremie’s arm.</w:t>
      </w:r>
    </w:p>
    <w:p w:rsidR="00F1551F" w:rsidRDefault="00F1551F" w:rsidP="007A10A2">
      <w:pPr>
        <w:pStyle w:val="Characters"/>
      </w:pPr>
      <w:r>
        <w:t>Yolande</w:t>
      </w:r>
    </w:p>
    <w:p w:rsidR="00F1551F" w:rsidRDefault="00F1551F" w:rsidP="007A10A2">
      <w:pPr>
        <w:pStyle w:val="Lines"/>
      </w:pPr>
      <w:proofErr w:type="gramStart"/>
      <w:r>
        <w:t>Nothing too serious.</w:t>
      </w:r>
      <w:proofErr w:type="gramEnd"/>
      <w:r>
        <w:t xml:space="preserve"> </w:t>
      </w:r>
      <w:proofErr w:type="gramStart"/>
      <w:r>
        <w:t>Just a minor electrical shock and some superficial burns.</w:t>
      </w:r>
      <w:proofErr w:type="gramEnd"/>
    </w:p>
    <w:p w:rsidR="00F1551F" w:rsidRDefault="00F1551F" w:rsidP="007A10A2">
      <w:pPr>
        <w:pStyle w:val="Characters"/>
      </w:pPr>
      <w:r>
        <w:t>Ulrich</w:t>
      </w:r>
    </w:p>
    <w:p w:rsidR="00F1551F" w:rsidRDefault="00F1551F" w:rsidP="007A10A2">
      <w:pPr>
        <w:pStyle w:val="Lines"/>
      </w:pPr>
      <w:r>
        <w:t>You wanted some juice, well you got some!</w:t>
      </w:r>
    </w:p>
    <w:p w:rsidR="007A10A2" w:rsidRDefault="007A10A2" w:rsidP="00340C1D">
      <w:r>
        <w:t>Ulrich walks over to the door.</w:t>
      </w:r>
    </w:p>
    <w:p w:rsidR="00F1551F" w:rsidRDefault="00F1551F" w:rsidP="007A10A2">
      <w:pPr>
        <w:pStyle w:val="Characters"/>
      </w:pPr>
      <w:r>
        <w:t xml:space="preserve">Jeremie </w:t>
      </w:r>
      <w:r w:rsidR="007A10A2">
        <w:t>(slightly weak)</w:t>
      </w:r>
    </w:p>
    <w:p w:rsidR="00F1551F" w:rsidRDefault="00F1551F" w:rsidP="007A10A2">
      <w:pPr>
        <w:pStyle w:val="Lines"/>
      </w:pPr>
      <w:proofErr w:type="gramStart"/>
      <w:r>
        <w:t>Very funny, Stern.</w:t>
      </w:r>
      <w:proofErr w:type="gramEnd"/>
      <w:r>
        <w:t xml:space="preserve"> But…thank you all the same!</w:t>
      </w:r>
    </w:p>
    <w:p w:rsidR="007A10A2" w:rsidRDefault="007A10A2" w:rsidP="007A10A2">
      <w:pPr>
        <w:pStyle w:val="Characters"/>
      </w:pPr>
      <w:r>
        <w:t>Ulrich</w:t>
      </w:r>
    </w:p>
    <w:p w:rsidR="007A10A2" w:rsidRDefault="007A10A2" w:rsidP="000C30F6">
      <w:pPr>
        <w:pStyle w:val="Lines"/>
      </w:pPr>
      <w:r>
        <w:t>Don’t mention it! I’ll come by to check on you tonight after my martial arts class.</w:t>
      </w:r>
    </w:p>
    <w:p w:rsidR="007A10A2" w:rsidRDefault="007A10A2" w:rsidP="00340C1D"/>
    <w:p w:rsidR="007A10A2" w:rsidRDefault="007A10A2" w:rsidP="007A10A2">
      <w:pPr>
        <w:pStyle w:val="Heading5"/>
      </w:pPr>
      <w:r>
        <w:t>Int. Gym – Night</w:t>
      </w:r>
    </w:p>
    <w:p w:rsidR="007A10A2" w:rsidRDefault="007A10A2" w:rsidP="000C30F6">
      <w:pPr>
        <w:pStyle w:val="Characters"/>
      </w:pPr>
      <w:r>
        <w:t>Jim</w:t>
      </w:r>
    </w:p>
    <w:p w:rsidR="007A10A2" w:rsidRDefault="007A10A2" w:rsidP="000C30F6">
      <w:pPr>
        <w:pStyle w:val="Lines"/>
      </w:pPr>
      <w:r>
        <w:t>How are you all?</w:t>
      </w:r>
    </w:p>
    <w:p w:rsidR="007A10A2" w:rsidRDefault="007A10A2" w:rsidP="007A10A2">
      <w:r>
        <w:t>Ulrich sits cross-legged on the floor in front of him.</w:t>
      </w:r>
    </w:p>
    <w:p w:rsidR="007A10A2" w:rsidRDefault="007A10A2" w:rsidP="000C30F6">
      <w:pPr>
        <w:pStyle w:val="Characters"/>
      </w:pPr>
      <w:r>
        <w:t>Jim</w:t>
      </w:r>
    </w:p>
    <w:p w:rsidR="00700432" w:rsidRDefault="007A10A2" w:rsidP="000C30F6">
      <w:pPr>
        <w:pStyle w:val="Lines"/>
      </w:pPr>
      <w:r>
        <w:t>I’m happy to see so many of you here tonight.</w:t>
      </w:r>
    </w:p>
    <w:p w:rsidR="00700432" w:rsidRDefault="00700432" w:rsidP="007A10A2">
      <w:r>
        <w:t>Jim points over to his left and Ulrich looks.</w:t>
      </w:r>
    </w:p>
    <w:p w:rsidR="00700432" w:rsidRDefault="00700432" w:rsidP="000C30F6">
      <w:pPr>
        <w:pStyle w:val="Characters"/>
      </w:pPr>
      <w:r>
        <w:t>Jim</w:t>
      </w:r>
    </w:p>
    <w:p w:rsidR="00700432" w:rsidRDefault="00700432" w:rsidP="000C30F6">
      <w:pPr>
        <w:pStyle w:val="Lines"/>
      </w:pPr>
      <w:proofErr w:type="spellStart"/>
      <w:r>
        <w:t>Kalaripayattu</w:t>
      </w:r>
      <w:proofErr w:type="spellEnd"/>
      <w:r>
        <w:t xml:space="preserve">! </w:t>
      </w:r>
      <w:proofErr w:type="spellStart"/>
      <w:r>
        <w:t>Kogusoku</w:t>
      </w:r>
      <w:proofErr w:type="spellEnd"/>
      <w:r>
        <w:t xml:space="preserve">! </w:t>
      </w:r>
      <w:proofErr w:type="spellStart"/>
      <w:proofErr w:type="gramStart"/>
      <w:r>
        <w:t>Jutsu</w:t>
      </w:r>
      <w:proofErr w:type="spellEnd"/>
      <w:r>
        <w:t>.</w:t>
      </w:r>
      <w:proofErr w:type="gramEnd"/>
    </w:p>
    <w:p w:rsidR="00700432" w:rsidRDefault="00700432" w:rsidP="007A10A2">
      <w:r>
        <w:t>Yumi walks up to them.</w:t>
      </w:r>
    </w:p>
    <w:p w:rsidR="008B235A" w:rsidRDefault="008B235A" w:rsidP="007A10A2"/>
    <w:p w:rsidR="00700432" w:rsidRDefault="00700432" w:rsidP="000C30F6">
      <w:pPr>
        <w:pStyle w:val="Characters"/>
      </w:pPr>
      <w:r>
        <w:lastRenderedPageBreak/>
        <w:t>Jim</w:t>
      </w:r>
    </w:p>
    <w:p w:rsidR="007A10A2" w:rsidRDefault="00700432" w:rsidP="000C30F6">
      <w:pPr>
        <w:pStyle w:val="Lines"/>
      </w:pPr>
      <w:r>
        <w:t>No, these are not dishes out of the Golden Dragon Chinese restaurant. (</w:t>
      </w:r>
      <w:proofErr w:type="gramStart"/>
      <w:r>
        <w:t>laughs</w:t>
      </w:r>
      <w:proofErr w:type="gramEnd"/>
      <w:r>
        <w:t xml:space="preserve">) </w:t>
      </w:r>
      <w:proofErr w:type="spellStart"/>
      <w:r>
        <w:t>Er</w:t>
      </w:r>
      <w:proofErr w:type="spellEnd"/>
      <w:r>
        <w:t>, no offence, Miss Ishiyama</w:t>
      </w:r>
      <w:r w:rsidR="000C30F6">
        <w:t>…</w:t>
      </w:r>
    </w:p>
    <w:p w:rsidR="00700432" w:rsidRDefault="00700432" w:rsidP="000C30F6">
      <w:pPr>
        <w:pStyle w:val="Characters"/>
      </w:pPr>
      <w:r>
        <w:t>Yumi</w:t>
      </w:r>
    </w:p>
    <w:p w:rsidR="00700432" w:rsidRDefault="00700432" w:rsidP="000C30F6">
      <w:pPr>
        <w:pStyle w:val="Lines"/>
      </w:pPr>
      <w:r>
        <w:t xml:space="preserve">None </w:t>
      </w:r>
      <w:proofErr w:type="gramStart"/>
      <w:r>
        <w:t>taken,</w:t>
      </w:r>
      <w:proofErr w:type="gramEnd"/>
      <w:r>
        <w:t xml:space="preserve"> Sir. I’m Japanese.</w:t>
      </w:r>
    </w:p>
    <w:p w:rsidR="00700432" w:rsidRDefault="00700432" w:rsidP="007A10A2">
      <w:r>
        <w:t>Yumi sits down next to Ulrich. Jim rubs his eyes.</w:t>
      </w:r>
    </w:p>
    <w:p w:rsidR="00700432" w:rsidRDefault="00700432" w:rsidP="000C30F6">
      <w:pPr>
        <w:pStyle w:val="Characters"/>
      </w:pPr>
      <w:r>
        <w:t>Jim</w:t>
      </w:r>
    </w:p>
    <w:p w:rsidR="00700432" w:rsidRDefault="00700432" w:rsidP="000C30F6">
      <w:pPr>
        <w:pStyle w:val="Lines"/>
      </w:pPr>
      <w:r>
        <w:t xml:space="preserve">Yeah, well… </w:t>
      </w:r>
      <w:proofErr w:type="gramStart"/>
      <w:r>
        <w:t>Whatever.</w:t>
      </w:r>
      <w:proofErr w:type="gramEnd"/>
      <w:r>
        <w:t xml:space="preserve"> Anyway, these are combat techniques that can save your life! </w:t>
      </w:r>
      <w:proofErr w:type="gramStart"/>
      <w:r>
        <w:t>As they did for me when I was a forest ranger in Quebec.</w:t>
      </w:r>
      <w:proofErr w:type="gramEnd"/>
    </w:p>
    <w:p w:rsidR="00700432" w:rsidRDefault="00700432" w:rsidP="000C30F6">
      <w:pPr>
        <w:pStyle w:val="Characters"/>
      </w:pPr>
      <w:r>
        <w:t>Ulrich</w:t>
      </w:r>
    </w:p>
    <w:p w:rsidR="00700432" w:rsidRDefault="00700432" w:rsidP="000C30F6">
      <w:pPr>
        <w:pStyle w:val="Lines"/>
      </w:pPr>
      <w:proofErr w:type="gramStart"/>
      <w:r>
        <w:t>Really?</w:t>
      </w:r>
      <w:proofErr w:type="gramEnd"/>
      <w:r>
        <w:t xml:space="preserve"> What happened?</w:t>
      </w:r>
    </w:p>
    <w:p w:rsidR="00700432" w:rsidRDefault="00700432" w:rsidP="000C30F6">
      <w:pPr>
        <w:pStyle w:val="Characters"/>
      </w:pPr>
      <w:r>
        <w:t>Jim (dramatic)</w:t>
      </w:r>
    </w:p>
    <w:p w:rsidR="00700432" w:rsidRDefault="00700432" w:rsidP="000C30F6">
      <w:pPr>
        <w:pStyle w:val="Lines"/>
      </w:pPr>
      <w:r>
        <w:t xml:space="preserve">That night, well I was quietly enjoying a waffle with maple syrup by my campfire, when I was attacked…by a vicious </w:t>
      </w:r>
      <w:r w:rsidRPr="00700432">
        <w:rPr>
          <w:i/>
        </w:rPr>
        <w:t>beaver</w:t>
      </w:r>
      <w:r>
        <w:t>!</w:t>
      </w:r>
    </w:p>
    <w:p w:rsidR="00700432" w:rsidRDefault="00700432" w:rsidP="007A10A2">
      <w:proofErr w:type="gramStart"/>
      <w:r>
        <w:t xml:space="preserve">Ulrich </w:t>
      </w:r>
      <w:r w:rsidR="008B235A">
        <w:t>smiles</w:t>
      </w:r>
      <w:r>
        <w:t>.</w:t>
      </w:r>
      <w:proofErr w:type="gramEnd"/>
      <w:r>
        <w:t xml:space="preserve"> Jim accompanies his story with </w:t>
      </w:r>
      <w:r w:rsidR="000C30F6">
        <w:t>over-the-top miming and martial arts poses.</w:t>
      </w:r>
    </w:p>
    <w:p w:rsidR="00700432" w:rsidRDefault="00700432" w:rsidP="000C30F6">
      <w:pPr>
        <w:pStyle w:val="Characters"/>
      </w:pPr>
      <w:r>
        <w:t>Jim (dramatic)</w:t>
      </w:r>
    </w:p>
    <w:p w:rsidR="00700432" w:rsidRDefault="00700432" w:rsidP="000C30F6">
      <w:pPr>
        <w:pStyle w:val="Lines"/>
      </w:pPr>
      <w:r>
        <w:t xml:space="preserve">Its razor-sharp teeth were going for my jugular, but I was able to save myself, thanks to my perfect mastery of the raging hand of Li </w:t>
      </w:r>
      <w:proofErr w:type="spellStart"/>
      <w:r>
        <w:t>Fou</w:t>
      </w:r>
      <w:proofErr w:type="spellEnd"/>
      <w:r>
        <w:t xml:space="preserve"> Chang!</w:t>
      </w:r>
    </w:p>
    <w:p w:rsidR="00700432" w:rsidRDefault="00700432" w:rsidP="007A10A2">
      <w:r>
        <w:t>Ulrich and Yumi burst out laughing.</w:t>
      </w:r>
    </w:p>
    <w:p w:rsidR="000C30F6" w:rsidRDefault="000C30F6" w:rsidP="000C30F6">
      <w:pPr>
        <w:pStyle w:val="Characters"/>
      </w:pPr>
      <w:r>
        <w:t>Jim</w:t>
      </w:r>
    </w:p>
    <w:p w:rsidR="000C30F6" w:rsidRDefault="000C30F6" w:rsidP="000C30F6">
      <w:pPr>
        <w:pStyle w:val="Lines"/>
      </w:pPr>
      <w:r>
        <w:t>What? What’s so funny about that?!</w:t>
      </w:r>
    </w:p>
    <w:p w:rsidR="000C30F6" w:rsidRDefault="000C30F6" w:rsidP="000C30F6">
      <w:pPr>
        <w:pStyle w:val="Characters"/>
      </w:pPr>
      <w:r>
        <w:t>Yumi (laughing)</w:t>
      </w:r>
    </w:p>
    <w:p w:rsidR="000C30F6" w:rsidRDefault="000C30F6" w:rsidP="000C30F6">
      <w:pPr>
        <w:pStyle w:val="Lines"/>
      </w:pPr>
      <w:r>
        <w:t>Excuse us, Sir!</w:t>
      </w:r>
    </w:p>
    <w:p w:rsidR="000C30F6" w:rsidRDefault="000C30F6" w:rsidP="000C30F6">
      <w:pPr>
        <w:pStyle w:val="Characters"/>
      </w:pPr>
      <w:r>
        <w:t>Ulrich (laughing)</w:t>
      </w:r>
    </w:p>
    <w:p w:rsidR="000C30F6" w:rsidRDefault="000C30F6" w:rsidP="000C30F6">
      <w:pPr>
        <w:pStyle w:val="Lines"/>
      </w:pPr>
      <w:r>
        <w:t>Honestly, I think you would’ve been better off not talking about it!</w:t>
      </w:r>
    </w:p>
    <w:p w:rsidR="000C30F6" w:rsidRDefault="000C30F6" w:rsidP="007A10A2">
      <w:r>
        <w:t>The two calm down.</w:t>
      </w:r>
    </w:p>
    <w:p w:rsidR="000C30F6" w:rsidRDefault="000C30F6" w:rsidP="000C30F6">
      <w:pPr>
        <w:pStyle w:val="Characters"/>
      </w:pPr>
      <w:r>
        <w:t>Jim</w:t>
      </w:r>
    </w:p>
    <w:p w:rsidR="000C30F6" w:rsidRDefault="000C30F6" w:rsidP="000C30F6">
      <w:pPr>
        <w:pStyle w:val="Lines"/>
      </w:pPr>
      <w:proofErr w:type="gramStart"/>
      <w:r>
        <w:t>Right.</w:t>
      </w:r>
      <w:proofErr w:type="gramEnd"/>
      <w:r>
        <w:t xml:space="preserve"> Ok then, enough laughing! Let’s get into groups of two!</w:t>
      </w:r>
    </w:p>
    <w:p w:rsidR="000C30F6" w:rsidRDefault="000C30F6" w:rsidP="007A10A2">
      <w:r>
        <w:t>Ulrich and Yumi stand up and walk over to where Jim’s pointing. They stand facing each other. Yumi bows, then they begin. Yumi tries a couple of kicks, which Ulrich dodges or blocks. Ulrich swipes at her and she backflips, landing elegantly and tossing her hair away from her face.</w:t>
      </w:r>
    </w:p>
    <w:p w:rsidR="000C30F6" w:rsidRDefault="000C30F6" w:rsidP="005905FA">
      <w:pPr>
        <w:pStyle w:val="Characters"/>
      </w:pPr>
      <w:r>
        <w:t>Ulrich</w:t>
      </w:r>
    </w:p>
    <w:p w:rsidR="000C30F6" w:rsidRDefault="008B235A" w:rsidP="005905FA">
      <w:pPr>
        <w:pStyle w:val="Lines"/>
      </w:pPr>
      <w:r>
        <w:t xml:space="preserve">Hm. Pretty good, </w:t>
      </w:r>
      <w:r w:rsidR="000C30F6">
        <w:t>for a beginner!</w:t>
      </w:r>
    </w:p>
    <w:p w:rsidR="000C30F6" w:rsidRDefault="000C30F6" w:rsidP="005905FA">
      <w:pPr>
        <w:pStyle w:val="Characters"/>
      </w:pPr>
      <w:r>
        <w:t>Yumi</w:t>
      </w:r>
    </w:p>
    <w:p w:rsidR="000C30F6" w:rsidRDefault="000C30F6" w:rsidP="005905FA">
      <w:pPr>
        <w:pStyle w:val="Lines"/>
      </w:pPr>
      <w:r>
        <w:t>HEEYAH!</w:t>
      </w:r>
    </w:p>
    <w:p w:rsidR="000C30F6" w:rsidRDefault="000C30F6" w:rsidP="007A10A2">
      <w:r>
        <w:lastRenderedPageBreak/>
        <w:t>Yumi jumps up and delivers a kick to Ulrich’s face, knocking him to the ground. She lands on top of him and the two push on each other’s shoulders, growling. Suddenly, they realise how close their faces are. They stop struggling and they blush.</w:t>
      </w:r>
    </w:p>
    <w:p w:rsidR="000C30F6" w:rsidRDefault="000C30F6" w:rsidP="005905FA">
      <w:pPr>
        <w:pStyle w:val="Characters"/>
      </w:pPr>
      <w:r>
        <w:t>Jim</w:t>
      </w:r>
    </w:p>
    <w:p w:rsidR="000C30F6" w:rsidRDefault="000C30F6" w:rsidP="005905FA">
      <w:pPr>
        <w:pStyle w:val="Lines"/>
      </w:pPr>
      <w:r>
        <w:t>Not bad! But, you could both use a lot more work. That’ll do it for tonight, kids! Bow to each other now and go get some beauty sleep.</w:t>
      </w:r>
    </w:p>
    <w:p w:rsidR="000C30F6" w:rsidRDefault="000C30F6" w:rsidP="007A10A2">
      <w:r>
        <w:t>They stand up. Yumi bows, but Ulrich just turns and leaves. Yumi looks taken aback.</w:t>
      </w:r>
    </w:p>
    <w:p w:rsidR="000C30F6" w:rsidRDefault="000C30F6" w:rsidP="005905FA">
      <w:pPr>
        <w:pStyle w:val="Characters"/>
      </w:pPr>
      <w:r>
        <w:t>Yumi (dry)</w:t>
      </w:r>
    </w:p>
    <w:p w:rsidR="000C30F6" w:rsidRDefault="000C30F6" w:rsidP="005905FA">
      <w:pPr>
        <w:pStyle w:val="Lines"/>
      </w:pPr>
      <w:r>
        <w:t>Well nice to meet you, too…</w:t>
      </w:r>
    </w:p>
    <w:p w:rsidR="000C30F6" w:rsidRDefault="000C30F6" w:rsidP="007A10A2"/>
    <w:p w:rsidR="000C30F6" w:rsidRDefault="000C30F6" w:rsidP="000C30F6">
      <w:pPr>
        <w:pStyle w:val="Heading5"/>
      </w:pPr>
      <w:r>
        <w:t>Int. Odd and Ulrich’s Room – Night</w:t>
      </w:r>
    </w:p>
    <w:p w:rsidR="000C30F6" w:rsidRDefault="000C30F6" w:rsidP="000C30F6">
      <w:r>
        <w:t>Ulrich opens the door to go inside, but jumps back when he looks into the room, dropping his bag on the floor.</w:t>
      </w:r>
    </w:p>
    <w:p w:rsidR="000C30F6" w:rsidRDefault="000C30F6" w:rsidP="005905FA">
      <w:pPr>
        <w:pStyle w:val="Characters"/>
      </w:pPr>
      <w:r>
        <w:t>Ulrich</w:t>
      </w:r>
    </w:p>
    <w:p w:rsidR="000C30F6" w:rsidRDefault="000C30F6" w:rsidP="005905FA">
      <w:pPr>
        <w:pStyle w:val="Lines"/>
      </w:pPr>
      <w:r>
        <w:t>Huh?!</w:t>
      </w:r>
    </w:p>
    <w:p w:rsidR="00C0701F" w:rsidRDefault="00C0701F" w:rsidP="000C30F6">
      <w:r>
        <w:t>Ulrich’s closet has been opened and his things strewn all over the floor: books, CDs, clothes…and Jeremie’s shoes? Kiwi is on his bed, trying to get under the covers.</w:t>
      </w:r>
    </w:p>
    <w:p w:rsidR="00C0701F" w:rsidRDefault="00C0701F" w:rsidP="005905FA">
      <w:pPr>
        <w:pStyle w:val="Characters"/>
      </w:pPr>
      <w:r>
        <w:t>Ulrich (annoyed)</w:t>
      </w:r>
    </w:p>
    <w:p w:rsidR="00C0701F" w:rsidRDefault="00C0701F" w:rsidP="005905FA">
      <w:pPr>
        <w:pStyle w:val="Lines"/>
      </w:pPr>
      <w:r>
        <w:t>What is with this mess?! Where did that mutt come from?</w:t>
      </w:r>
    </w:p>
    <w:p w:rsidR="00C0701F" w:rsidRDefault="00C0701F" w:rsidP="000C30F6">
      <w:r>
        <w:t>Odd sits up on his bed.</w:t>
      </w:r>
    </w:p>
    <w:p w:rsidR="00C0701F" w:rsidRDefault="00C0701F" w:rsidP="005905FA">
      <w:pPr>
        <w:pStyle w:val="Characters"/>
      </w:pPr>
      <w:r>
        <w:t>Odd</w:t>
      </w:r>
    </w:p>
    <w:p w:rsidR="00C0701F" w:rsidRDefault="00C0701F" w:rsidP="005905FA">
      <w:pPr>
        <w:pStyle w:val="Lines"/>
      </w:pPr>
      <w:r>
        <w:t>Uh…t-that’s Kiwi, my dog. He just had a little fit, that’s all. You</w:t>
      </w:r>
      <w:r w:rsidR="008B235A">
        <w:t>’ll</w:t>
      </w:r>
      <w:r>
        <w:t xml:space="preserve"> understand!</w:t>
      </w:r>
    </w:p>
    <w:p w:rsidR="00C0701F" w:rsidRDefault="00C0701F" w:rsidP="000C30F6">
      <w:r>
        <w:t>Kiwi gets under the covers.</w:t>
      </w:r>
    </w:p>
    <w:p w:rsidR="00C0701F" w:rsidRDefault="00C0701F" w:rsidP="005905FA">
      <w:pPr>
        <w:pStyle w:val="Characters"/>
      </w:pPr>
      <w:r>
        <w:t>Odd</w:t>
      </w:r>
    </w:p>
    <w:p w:rsidR="00C0701F" w:rsidRDefault="00C0701F" w:rsidP="005905FA">
      <w:pPr>
        <w:pStyle w:val="Lines"/>
      </w:pPr>
      <w:r>
        <w:t>The poor thing’s not used to being cooped up!</w:t>
      </w:r>
    </w:p>
    <w:p w:rsidR="00C0701F" w:rsidRDefault="00C0701F" w:rsidP="000C30F6">
      <w:r>
        <w:t>Ulrich takes a few steps inside, arms out wide as he gestures to the mess.</w:t>
      </w:r>
    </w:p>
    <w:p w:rsidR="00C0701F" w:rsidRDefault="00C0701F" w:rsidP="005905FA">
      <w:pPr>
        <w:pStyle w:val="Characters"/>
      </w:pPr>
      <w:r>
        <w:t>Ulrich (furious)</w:t>
      </w:r>
    </w:p>
    <w:p w:rsidR="00C0701F" w:rsidRDefault="00C0701F" w:rsidP="005905FA">
      <w:pPr>
        <w:pStyle w:val="Lines"/>
      </w:pPr>
      <w:r>
        <w:t xml:space="preserve">I mean, look at this! My CDs, my clothes! He’s trashed everything! And…and he… </w:t>
      </w:r>
      <w:proofErr w:type="spellStart"/>
      <w:r>
        <w:t>Daugh</w:t>
      </w:r>
      <w:proofErr w:type="spellEnd"/>
      <w:r>
        <w:t>! Did you see what he did in my bed?!</w:t>
      </w:r>
    </w:p>
    <w:p w:rsidR="00C0701F" w:rsidRDefault="00C0701F" w:rsidP="000C30F6">
      <w:r>
        <w:t>Odd gets up and walks over</w:t>
      </w:r>
      <w:r w:rsidR="008B235A">
        <w:t xml:space="preserve"> to Ulrich’s bed</w:t>
      </w:r>
      <w:r>
        <w:t>, grimacing when he sees what Ulrich is referring to.</w:t>
      </w:r>
    </w:p>
    <w:p w:rsidR="00C0701F" w:rsidRDefault="00C0701F" w:rsidP="005905FA">
      <w:pPr>
        <w:pStyle w:val="Characters"/>
      </w:pPr>
      <w:r>
        <w:t>Odd</w:t>
      </w:r>
    </w:p>
    <w:p w:rsidR="00C0701F" w:rsidRDefault="00C0701F" w:rsidP="005905FA">
      <w:pPr>
        <w:pStyle w:val="Lines"/>
      </w:pPr>
      <w:r>
        <w:t>Sorry, but I couldn’t take him out with everyone around! There are no dogs allowed at Kadic.</w:t>
      </w:r>
    </w:p>
    <w:p w:rsidR="00C0701F" w:rsidRDefault="00C0701F" w:rsidP="005905FA">
      <w:pPr>
        <w:pStyle w:val="Characters"/>
      </w:pPr>
      <w:r>
        <w:t>Ulrich</w:t>
      </w:r>
    </w:p>
    <w:p w:rsidR="00C0701F" w:rsidRDefault="00C0701F" w:rsidP="005905FA">
      <w:pPr>
        <w:pStyle w:val="Lines"/>
      </w:pPr>
      <w:r>
        <w:t>No kidding! I think the principal’s going to be interested in hearing about this!</w:t>
      </w:r>
    </w:p>
    <w:p w:rsidR="00C0701F" w:rsidRDefault="00C0701F" w:rsidP="000C30F6">
      <w:r>
        <w:lastRenderedPageBreak/>
        <w:t>He slams the door. Kiwi tears Ulrich’s pillow open, sending feathers flying everywhere.</w:t>
      </w:r>
    </w:p>
    <w:p w:rsidR="00C0701F" w:rsidRDefault="00C0701F" w:rsidP="005905FA">
      <w:pPr>
        <w:pStyle w:val="Characters"/>
      </w:pPr>
      <w:r>
        <w:t>Odd</w:t>
      </w:r>
    </w:p>
    <w:p w:rsidR="00C0701F" w:rsidRDefault="00C0701F" w:rsidP="005905FA">
      <w:pPr>
        <w:pStyle w:val="Lines"/>
      </w:pPr>
      <w:r>
        <w:t xml:space="preserve">That’s ok, Kiwi. My little </w:t>
      </w:r>
      <w:proofErr w:type="spellStart"/>
      <w:r>
        <w:t>digg</w:t>
      </w:r>
      <w:r w:rsidR="00297ABA">
        <w:t>i</w:t>
      </w:r>
      <w:r>
        <w:t>ty</w:t>
      </w:r>
      <w:proofErr w:type="spellEnd"/>
      <w:r>
        <w:t xml:space="preserve"> dog!</w:t>
      </w:r>
    </w:p>
    <w:p w:rsidR="00C0701F" w:rsidRDefault="00C0701F" w:rsidP="000C30F6"/>
    <w:p w:rsidR="00C0701F" w:rsidRDefault="00C0701F" w:rsidP="00C0701F">
      <w:pPr>
        <w:pStyle w:val="Heading5"/>
      </w:pPr>
      <w:r>
        <w:t>Int. Jeremie’s Room – Day</w:t>
      </w:r>
    </w:p>
    <w:p w:rsidR="00C0701F" w:rsidRDefault="00C0701F" w:rsidP="00C0701F">
      <w:r>
        <w:t>Jeremie is working on something on his computer. A robot sits beside the keyboard on the desk. Suddenly, the computer screen goes black.</w:t>
      </w:r>
    </w:p>
    <w:p w:rsidR="00C0701F" w:rsidRDefault="00C0701F" w:rsidP="005905FA">
      <w:pPr>
        <w:pStyle w:val="Characters"/>
      </w:pPr>
      <w:r>
        <w:t>Jeremie</w:t>
      </w:r>
    </w:p>
    <w:p w:rsidR="00C0701F" w:rsidRDefault="00C0701F" w:rsidP="005905FA">
      <w:pPr>
        <w:pStyle w:val="Lines"/>
      </w:pPr>
      <w:proofErr w:type="spellStart"/>
      <w:proofErr w:type="gramStart"/>
      <w:r>
        <w:t>Hm</w:t>
      </w:r>
      <w:proofErr w:type="spellEnd"/>
      <w:r>
        <w:t>?</w:t>
      </w:r>
      <w:proofErr w:type="gramEnd"/>
      <w:r>
        <w:t xml:space="preserve"> What’s going on? Hey!</w:t>
      </w:r>
    </w:p>
    <w:p w:rsidR="00C0701F" w:rsidRDefault="00C0701F" w:rsidP="00C0701F">
      <w:r>
        <w:t xml:space="preserve">The screen turns to static, </w:t>
      </w:r>
      <w:proofErr w:type="gramStart"/>
      <w:r>
        <w:t>then</w:t>
      </w:r>
      <w:proofErr w:type="gramEnd"/>
      <w:r>
        <w:t xml:space="preserve"> the eye of XANA appears on it.</w:t>
      </w:r>
    </w:p>
    <w:p w:rsidR="00C0701F" w:rsidRDefault="00C0701F" w:rsidP="005905FA">
      <w:pPr>
        <w:pStyle w:val="Characters"/>
      </w:pPr>
      <w:r>
        <w:t>Jeremie</w:t>
      </w:r>
    </w:p>
    <w:p w:rsidR="00C0701F" w:rsidRDefault="00C0701F" w:rsidP="005905FA">
      <w:pPr>
        <w:pStyle w:val="Lines"/>
      </w:pPr>
      <w:r>
        <w:t>I’ve seen that logo before…!</w:t>
      </w:r>
    </w:p>
    <w:p w:rsidR="006D45FD" w:rsidRDefault="006D45FD" w:rsidP="006D45FD">
      <w:r>
        <w:t>The robot on the desk starts whirring and Jeremie looks over in surprise. The eye of XANA appears on its “eye.” Jeremie screams. Ulrich hears the screaming from the hallway.</w:t>
      </w:r>
    </w:p>
    <w:p w:rsidR="006D45FD" w:rsidRDefault="006D45FD" w:rsidP="006D45FD">
      <w:pPr>
        <w:pStyle w:val="Characters"/>
      </w:pPr>
      <w:r>
        <w:t>Jeremie</w:t>
      </w:r>
      <w:bookmarkStart w:id="0" w:name="_GoBack"/>
      <w:bookmarkEnd w:id="0"/>
    </w:p>
    <w:p w:rsidR="006D45FD" w:rsidRDefault="006D45FD" w:rsidP="006D45FD">
      <w:pPr>
        <w:pStyle w:val="Lines"/>
      </w:pPr>
      <w:r>
        <w:t>HEEEELP!</w:t>
      </w:r>
    </w:p>
    <w:p w:rsidR="006D45FD" w:rsidRDefault="006D45FD" w:rsidP="006D45FD">
      <w:r>
        <w:t>Ulrich bursts in, looking around. He finds Jeremie with one of the robots stuck to his leg, electricity crackling around the area where it’s attached. Jeremie kicks and kicks, but it doesn’t detach. He grabs it to try and pull it off.</w:t>
      </w:r>
    </w:p>
    <w:p w:rsidR="006D45FD" w:rsidRDefault="006D45FD" w:rsidP="006D45FD">
      <w:pPr>
        <w:pStyle w:val="Characters"/>
      </w:pPr>
      <w:r>
        <w:t>Ulrich</w:t>
      </w:r>
    </w:p>
    <w:p w:rsidR="006D45FD" w:rsidRDefault="006D45FD" w:rsidP="006D45FD">
      <w:pPr>
        <w:pStyle w:val="Lines"/>
      </w:pPr>
      <w:r>
        <w:t>Hang on!</w:t>
      </w:r>
    </w:p>
    <w:p w:rsidR="006D45FD" w:rsidRDefault="006D45FD" w:rsidP="006D45FD">
      <w:r>
        <w:t>A second robot runs up Jeremie’s body and onto his head. Ulrich tries to pry it off, and it takes some effort before it comes. A third robot drives up and attaches to Ulrich’s leg.</w:t>
      </w:r>
    </w:p>
    <w:p w:rsidR="006D45FD" w:rsidRDefault="006D45FD" w:rsidP="006D45FD">
      <w:pPr>
        <w:pStyle w:val="Characters"/>
      </w:pPr>
      <w:r>
        <w:t>Ulrich</w:t>
      </w:r>
    </w:p>
    <w:p w:rsidR="006D45FD" w:rsidRDefault="006D45FD" w:rsidP="006D45FD">
      <w:pPr>
        <w:pStyle w:val="Lines"/>
      </w:pPr>
      <w:r>
        <w:t>Hey!</w:t>
      </w:r>
    </w:p>
    <w:p w:rsidR="006D45FD" w:rsidRDefault="006D45FD" w:rsidP="006D45FD">
      <w:r>
        <w:t>He kicks his leg to try and shake it off. It doesn’t work, so he holds up his leg and smacks the robot away. It hits the wall where the poster of Einstein is. The eye of XANA disappears from Jeremie’s screen and the robots all stop. The boys look at them in stupor.</w:t>
      </w:r>
    </w:p>
    <w:p w:rsidR="006D45FD" w:rsidRDefault="006D45FD" w:rsidP="006D45FD">
      <w:pPr>
        <w:pStyle w:val="Characters"/>
      </w:pPr>
      <w:r>
        <w:t>Ulrich</w:t>
      </w:r>
    </w:p>
    <w:p w:rsidR="006D45FD" w:rsidRDefault="006D45FD" w:rsidP="006D45FD">
      <w:pPr>
        <w:pStyle w:val="Lines"/>
      </w:pPr>
      <w:r>
        <w:t>Your little friends are kind of aggressive! Maybe you should check their settings!</w:t>
      </w:r>
    </w:p>
    <w:p w:rsidR="006D45FD" w:rsidRDefault="006D45FD" w:rsidP="006D45FD">
      <w:r>
        <w:t>Jeremie picks up his overturned chair.</w:t>
      </w:r>
    </w:p>
    <w:p w:rsidR="006D45FD" w:rsidRDefault="006D45FD" w:rsidP="006D45FD">
      <w:pPr>
        <w:pStyle w:val="Characters"/>
      </w:pPr>
      <w:r>
        <w:t>Jeremie</w:t>
      </w:r>
    </w:p>
    <w:p w:rsidR="006D45FD" w:rsidRDefault="006D45FD" w:rsidP="006D45FD">
      <w:pPr>
        <w:pStyle w:val="Lines"/>
      </w:pPr>
      <w:r>
        <w:t>I had nothing to do with it! They just attacked me all of a sudden!</w:t>
      </w:r>
    </w:p>
    <w:p w:rsidR="006D45FD" w:rsidRDefault="006D45FD" w:rsidP="006D45FD">
      <w:pPr>
        <w:pStyle w:val="Characters"/>
      </w:pPr>
      <w:r>
        <w:t>Ulrich</w:t>
      </w:r>
    </w:p>
    <w:p w:rsidR="006D45FD" w:rsidRDefault="006D45FD" w:rsidP="006D45FD">
      <w:pPr>
        <w:pStyle w:val="Lines"/>
      </w:pPr>
      <w:r>
        <w:t>You lost me. Do you mind explaining?</w:t>
      </w:r>
    </w:p>
    <w:p w:rsidR="006D45FD" w:rsidRDefault="006D45FD" w:rsidP="006D45FD">
      <w:pPr>
        <w:pStyle w:val="Characters"/>
      </w:pPr>
      <w:r>
        <w:lastRenderedPageBreak/>
        <w:t>Jeremie</w:t>
      </w:r>
    </w:p>
    <w:p w:rsidR="006D45FD" w:rsidRDefault="006D45FD" w:rsidP="006D45FD">
      <w:pPr>
        <w:pStyle w:val="Lines"/>
      </w:pPr>
      <w:r>
        <w:t>No…forget it.</w:t>
      </w:r>
    </w:p>
    <w:p w:rsidR="006D45FD" w:rsidRDefault="006D45FD" w:rsidP="006D45FD">
      <w:pPr>
        <w:pStyle w:val="Characters"/>
      </w:pPr>
      <w:r>
        <w:t>Ulrich</w:t>
      </w:r>
    </w:p>
    <w:p w:rsidR="006D45FD" w:rsidRDefault="006D45FD" w:rsidP="006D45FD">
      <w:pPr>
        <w:pStyle w:val="Lines"/>
      </w:pPr>
      <w:r>
        <w:t>Come on, tell me! Maybe I can be of some help! What if you…suddenly get attacked by a hairdryer, and I’m not around?</w:t>
      </w:r>
    </w:p>
    <w:p w:rsidR="006D45FD" w:rsidRDefault="006D45FD" w:rsidP="006D45FD">
      <w:pPr>
        <w:pStyle w:val="Characters"/>
      </w:pPr>
      <w:r>
        <w:t>Jeremie</w:t>
      </w:r>
    </w:p>
    <w:p w:rsidR="006D45FD" w:rsidRDefault="006D45FD" w:rsidP="006D45FD">
      <w:pPr>
        <w:pStyle w:val="Lines"/>
      </w:pPr>
      <w:r>
        <w:t xml:space="preserve">Ha. </w:t>
      </w:r>
      <w:proofErr w:type="gramStart"/>
      <w:r>
        <w:t>Very funny.</w:t>
      </w:r>
      <w:proofErr w:type="gramEnd"/>
    </w:p>
    <w:p w:rsidR="006D45FD" w:rsidRDefault="006D45FD" w:rsidP="006D45FD">
      <w:r>
        <w:t>Ulrich sits in the computer chair, folding his arms.</w:t>
      </w:r>
    </w:p>
    <w:p w:rsidR="006D45FD" w:rsidRDefault="006D45FD" w:rsidP="006D45FD">
      <w:pPr>
        <w:pStyle w:val="Characters"/>
      </w:pPr>
      <w:r>
        <w:t>Ulrich</w:t>
      </w:r>
    </w:p>
    <w:p w:rsidR="006D45FD" w:rsidRDefault="006D45FD" w:rsidP="006D45FD">
      <w:pPr>
        <w:pStyle w:val="Lines"/>
      </w:pPr>
      <w:r>
        <w:t>I’m not leaving this room until I know what’s up.</w:t>
      </w:r>
    </w:p>
    <w:p w:rsidR="006D45FD" w:rsidRDefault="006D45FD" w:rsidP="006D45FD">
      <w:r>
        <w:t>Jeremie leans back on the desk, thinking. After a long moment of silence, he speaks.</w:t>
      </w:r>
    </w:p>
    <w:p w:rsidR="006D45FD" w:rsidRDefault="006D45FD" w:rsidP="006D45FD">
      <w:pPr>
        <w:pStyle w:val="Characters"/>
      </w:pPr>
      <w:r>
        <w:t>Jeremie</w:t>
      </w:r>
    </w:p>
    <w:p w:rsidR="006D45FD" w:rsidRDefault="006D45FD" w:rsidP="006D45FD">
      <w:pPr>
        <w:pStyle w:val="Lines"/>
      </w:pPr>
      <w:r>
        <w:t xml:space="preserve">Ok. What have I got to lose? I’m already in over my head, so I might as well tell </w:t>
      </w:r>
      <w:proofErr w:type="spellStart"/>
      <w:r>
        <w:t>ya</w:t>
      </w:r>
      <w:proofErr w:type="spellEnd"/>
      <w:r>
        <w:t>. This is so crazy…!</w:t>
      </w:r>
    </w:p>
    <w:p w:rsidR="006D45FD" w:rsidRDefault="006D45FD" w:rsidP="006D45FD">
      <w:r>
        <w:t>He walks over to the door and closes it.</w:t>
      </w:r>
    </w:p>
    <w:p w:rsidR="006D45FD" w:rsidRDefault="006D45FD" w:rsidP="006D45FD">
      <w:pPr>
        <w:pStyle w:val="Characters"/>
      </w:pPr>
      <w:r>
        <w:t>Jeremie</w:t>
      </w:r>
    </w:p>
    <w:p w:rsidR="006D45FD" w:rsidRDefault="006D45FD" w:rsidP="006D45FD">
      <w:pPr>
        <w:pStyle w:val="Lines"/>
      </w:pPr>
      <w:r>
        <w:t>First, tell me if you can keep a secret.</w:t>
      </w:r>
    </w:p>
    <w:p w:rsidR="006D45FD" w:rsidRDefault="006D45FD" w:rsidP="006D45FD"/>
    <w:p w:rsidR="006D45FD" w:rsidRDefault="006D45FD" w:rsidP="006D45FD">
      <w:pPr>
        <w:pStyle w:val="Heading5"/>
      </w:pPr>
      <w:r>
        <w:t>Ext. Bridge – Night</w:t>
      </w:r>
    </w:p>
    <w:p w:rsidR="006D45FD" w:rsidRDefault="006D45FD" w:rsidP="006D45FD">
      <w:r>
        <w:t>Ulrich and Jeremie walk across from the manhole.</w:t>
      </w:r>
    </w:p>
    <w:p w:rsidR="006D45FD" w:rsidRDefault="006D45FD" w:rsidP="006D45FD">
      <w:pPr>
        <w:pStyle w:val="Characters"/>
      </w:pPr>
      <w:r>
        <w:t>Ulrich</w:t>
      </w:r>
    </w:p>
    <w:p w:rsidR="006D45FD" w:rsidRDefault="006D45FD" w:rsidP="006D45FD">
      <w:pPr>
        <w:pStyle w:val="Lines"/>
      </w:pPr>
      <w:r>
        <w:t>That tunnel in the gym is a great way to beat curfew!</w:t>
      </w:r>
    </w:p>
    <w:p w:rsidR="006D45FD" w:rsidRDefault="006D45FD" w:rsidP="006D45FD">
      <w:pPr>
        <w:pStyle w:val="Characters"/>
      </w:pPr>
      <w:r>
        <w:t>Jeremie</w:t>
      </w:r>
    </w:p>
    <w:p w:rsidR="006D45FD" w:rsidRDefault="006D45FD" w:rsidP="006D45FD">
      <w:pPr>
        <w:pStyle w:val="Lines"/>
      </w:pPr>
      <w:r>
        <w:t>Yeah. And there’s another one on the campus as well.</w:t>
      </w:r>
    </w:p>
    <w:p w:rsidR="006D45FD" w:rsidRDefault="006D45FD" w:rsidP="006D45FD"/>
    <w:p w:rsidR="006D45FD" w:rsidRDefault="006D45FD" w:rsidP="006D45FD">
      <w:pPr>
        <w:pStyle w:val="Heading5"/>
      </w:pPr>
      <w:r>
        <w:t>Int. Factory – Night</w:t>
      </w:r>
    </w:p>
    <w:p w:rsidR="006D45FD" w:rsidRDefault="006D45FD" w:rsidP="006D45FD">
      <w:r>
        <w:t>They walk over to the rope. Jeremie slides down it while Ulrich watches. Jeremie calls up when he sees Ulrich hasn’t moved.</w:t>
      </w:r>
    </w:p>
    <w:p w:rsidR="006D45FD" w:rsidRDefault="006D45FD" w:rsidP="006D45FD">
      <w:pPr>
        <w:pStyle w:val="Characters"/>
      </w:pPr>
      <w:r>
        <w:t>Jeremie</w:t>
      </w:r>
    </w:p>
    <w:p w:rsidR="006D45FD" w:rsidRDefault="006D45FD" w:rsidP="006D45FD">
      <w:pPr>
        <w:pStyle w:val="Lines"/>
      </w:pPr>
      <w:r>
        <w:t>What’s the matter? Scared of heights?</w:t>
      </w:r>
    </w:p>
    <w:p w:rsidR="006D45FD" w:rsidRDefault="006D45FD" w:rsidP="006D45FD">
      <w:pPr>
        <w:pStyle w:val="Characters"/>
      </w:pPr>
      <w:r>
        <w:t>Ulrich</w:t>
      </w:r>
    </w:p>
    <w:p w:rsidR="006D45FD" w:rsidRDefault="006D45FD" w:rsidP="006D45FD">
      <w:pPr>
        <w:pStyle w:val="Lines"/>
      </w:pPr>
      <w:r>
        <w:t>Uh…no…</w:t>
      </w:r>
    </w:p>
    <w:p w:rsidR="006D45FD" w:rsidRDefault="006D45FD" w:rsidP="006D45FD">
      <w:r>
        <w:t>Ulrich grips the rope fearfully and slides down.</w:t>
      </w:r>
    </w:p>
    <w:p w:rsidR="006D45FD" w:rsidRDefault="006D45FD" w:rsidP="006D45FD"/>
    <w:p w:rsidR="006D45FD" w:rsidRDefault="006D45FD" w:rsidP="006D45FD">
      <w:pPr>
        <w:pStyle w:val="Heading5"/>
      </w:pPr>
      <w:r>
        <w:lastRenderedPageBreak/>
        <w:t>Int. Lab – Night</w:t>
      </w:r>
    </w:p>
    <w:p w:rsidR="006D45FD" w:rsidRDefault="006D45FD" w:rsidP="006D45FD">
      <w:r>
        <w:t>The boys walk over to the terminal.</w:t>
      </w:r>
    </w:p>
    <w:p w:rsidR="006D45FD" w:rsidRDefault="006D45FD" w:rsidP="006D45FD">
      <w:pPr>
        <w:pStyle w:val="Characters"/>
      </w:pPr>
      <w:r>
        <w:t>Ulrich</w:t>
      </w:r>
    </w:p>
    <w:p w:rsidR="006D45FD" w:rsidRDefault="006D45FD" w:rsidP="006D45FD">
      <w:pPr>
        <w:pStyle w:val="Lines"/>
      </w:pPr>
      <w:r>
        <w:t xml:space="preserve">Ok, so that’s the </w:t>
      </w:r>
      <w:proofErr w:type="spellStart"/>
      <w:r>
        <w:t>megacomputer</w:t>
      </w:r>
      <w:proofErr w:type="spellEnd"/>
      <w:r>
        <w:t xml:space="preserve"> you started up?</w:t>
      </w:r>
    </w:p>
    <w:p w:rsidR="006D45FD" w:rsidRDefault="006D45FD" w:rsidP="006D45FD">
      <w:pPr>
        <w:pStyle w:val="Characters"/>
      </w:pPr>
      <w:r>
        <w:t>Jeremie</w:t>
      </w:r>
    </w:p>
    <w:p w:rsidR="006D45FD" w:rsidRDefault="006D45FD" w:rsidP="006D45FD">
      <w:pPr>
        <w:pStyle w:val="Lines"/>
      </w:pPr>
      <w:r>
        <w:t xml:space="preserve">Uh-huh! It’s actually a </w:t>
      </w:r>
      <w:r>
        <w:rPr>
          <w:i/>
        </w:rPr>
        <w:t>super</w:t>
      </w:r>
      <w:r>
        <w:t xml:space="preserve">computer. It’s </w:t>
      </w:r>
      <w:proofErr w:type="spellStart"/>
      <w:r>
        <w:rPr>
          <w:i/>
        </w:rPr>
        <w:t>ultra</w:t>
      </w:r>
      <w:r>
        <w:t xml:space="preserve"> powerful</w:t>
      </w:r>
      <w:proofErr w:type="spellEnd"/>
      <w:r>
        <w:t>! And while I was examining it, I found out that it runs a virtual universe called Lyoko!</w:t>
      </w:r>
    </w:p>
    <w:p w:rsidR="006D45FD" w:rsidRDefault="006D45FD" w:rsidP="006D45FD">
      <w:pPr>
        <w:pStyle w:val="Characters"/>
      </w:pPr>
      <w:r>
        <w:t>Ulrich</w:t>
      </w:r>
    </w:p>
    <w:p w:rsidR="006D45FD" w:rsidRDefault="006D45FD" w:rsidP="006D45FD">
      <w:pPr>
        <w:pStyle w:val="Lines"/>
      </w:pPr>
      <w:r>
        <w:t>You know what, Belpois? This morning’s electric shock fried your brain. This thing’s just the control centre of the factory, that’s all!</w:t>
      </w:r>
    </w:p>
    <w:p w:rsidR="006D45FD" w:rsidRDefault="006D45FD" w:rsidP="006D45FD">
      <w:proofErr w:type="gramStart"/>
      <w:r>
        <w:t>Jeremie types.</w:t>
      </w:r>
      <w:proofErr w:type="gramEnd"/>
      <w:r>
        <w:t xml:space="preserve"> Aelita’s window opens up.</w:t>
      </w:r>
    </w:p>
    <w:p w:rsidR="006D45FD" w:rsidRDefault="006D45FD" w:rsidP="006D45FD">
      <w:pPr>
        <w:pStyle w:val="Characters"/>
      </w:pPr>
      <w:r>
        <w:t>Jeremie</w:t>
      </w:r>
    </w:p>
    <w:p w:rsidR="006D45FD" w:rsidRDefault="006D45FD" w:rsidP="006D45FD">
      <w:pPr>
        <w:pStyle w:val="Lines"/>
      </w:pPr>
      <w:r>
        <w:t xml:space="preserve">Oh yeah? And what would you call this, huh? </w:t>
      </w:r>
      <w:proofErr w:type="gramStart"/>
      <w:r>
        <w:t>A program for spray-painting doors?</w:t>
      </w:r>
      <w:proofErr w:type="gramEnd"/>
    </w:p>
    <w:p w:rsidR="006D45FD" w:rsidRDefault="006D45FD" w:rsidP="006D45FD">
      <w:pPr>
        <w:pStyle w:val="Characters"/>
      </w:pPr>
      <w:r>
        <w:t>Aelita</w:t>
      </w:r>
    </w:p>
    <w:p w:rsidR="006D45FD" w:rsidRDefault="006D45FD" w:rsidP="006D45FD">
      <w:pPr>
        <w:pStyle w:val="Lines"/>
      </w:pPr>
      <w:r>
        <w:t>Hello, Jeremie!</w:t>
      </w:r>
    </w:p>
    <w:p w:rsidR="006D45FD" w:rsidRDefault="006D45FD" w:rsidP="006D45FD">
      <w:pPr>
        <w:pStyle w:val="Characters"/>
      </w:pPr>
      <w:r>
        <w:t>Ulrich</w:t>
      </w:r>
    </w:p>
    <w:p w:rsidR="006D45FD" w:rsidRDefault="006D45FD" w:rsidP="006D45FD">
      <w:pPr>
        <w:pStyle w:val="Lines"/>
      </w:pPr>
      <w:r>
        <w:t>Who’s the girl with the pink hair?</w:t>
      </w:r>
    </w:p>
    <w:p w:rsidR="006D45FD" w:rsidRDefault="006D45FD" w:rsidP="006D45FD">
      <w:pPr>
        <w:pStyle w:val="Characters"/>
      </w:pPr>
      <w:r>
        <w:t>Jeremie</w:t>
      </w:r>
    </w:p>
    <w:p w:rsidR="006D45FD" w:rsidRDefault="006D45FD" w:rsidP="006D45FD">
      <w:pPr>
        <w:pStyle w:val="Lines"/>
      </w:pPr>
      <w:r>
        <w:t>That’s Maya, a form of artificial intelligence who lives on Lyoko. I don’t know what she’s there for yet.</w:t>
      </w:r>
    </w:p>
    <w:p w:rsidR="006D45FD" w:rsidRDefault="006D45FD" w:rsidP="006D45FD">
      <w:pPr>
        <w:pStyle w:val="Characters"/>
      </w:pPr>
      <w:r>
        <w:t>Ulrich</w:t>
      </w:r>
    </w:p>
    <w:p w:rsidR="006D45FD" w:rsidRDefault="006D45FD" w:rsidP="006D45FD">
      <w:pPr>
        <w:pStyle w:val="Lines"/>
      </w:pPr>
      <w:r>
        <w:t>Don’t mess with me. You programmed her, right?</w:t>
      </w:r>
    </w:p>
    <w:p w:rsidR="006D45FD" w:rsidRDefault="006D45FD" w:rsidP="006D45FD">
      <w:pPr>
        <w:pStyle w:val="Characters"/>
      </w:pPr>
      <w:r>
        <w:t>Aelita</w:t>
      </w:r>
    </w:p>
    <w:p w:rsidR="006D45FD" w:rsidRDefault="006D45FD" w:rsidP="006D45FD">
      <w:pPr>
        <w:pStyle w:val="Lines"/>
      </w:pPr>
      <w:r>
        <w:t>No! I woke up the moment that Jeremie restarted the Supercomputer. I don’t know who I am. My memory has been erased.</w:t>
      </w:r>
    </w:p>
    <w:p w:rsidR="006D45FD" w:rsidRDefault="006D45FD" w:rsidP="006D45FD">
      <w:pPr>
        <w:pStyle w:val="Characters"/>
      </w:pPr>
      <w:r>
        <w:t>Jeremie</w:t>
      </w:r>
    </w:p>
    <w:p w:rsidR="006D45FD" w:rsidRDefault="006D45FD" w:rsidP="006D45FD">
      <w:pPr>
        <w:pStyle w:val="Lines"/>
      </w:pPr>
      <w:r>
        <w:t xml:space="preserve">Maya has to hide in some kind of a tower. As soon as she leaves it, she gets attacked by monsters! You’ve </w:t>
      </w:r>
      <w:proofErr w:type="spellStart"/>
      <w:r>
        <w:t>gotta</w:t>
      </w:r>
      <w:proofErr w:type="spellEnd"/>
      <w:r>
        <w:t xml:space="preserve"> believe me, Stern. This is an incredible discovery!</w:t>
      </w:r>
    </w:p>
    <w:p w:rsidR="006D45FD" w:rsidRDefault="006D45FD" w:rsidP="006D45FD">
      <w:pPr>
        <w:pStyle w:val="Characters"/>
      </w:pPr>
      <w:r>
        <w:t>Ulrich</w:t>
      </w:r>
    </w:p>
    <w:p w:rsidR="006D45FD" w:rsidRDefault="006D45FD" w:rsidP="006D45FD">
      <w:pPr>
        <w:pStyle w:val="Lines"/>
      </w:pPr>
      <w:r>
        <w:t>Let’s say it is. What if…what if it’s just some kind of giant video game?</w:t>
      </w:r>
    </w:p>
    <w:p w:rsidR="006D45FD" w:rsidRDefault="006D45FD" w:rsidP="006D45FD">
      <w:pPr>
        <w:pStyle w:val="Characters"/>
      </w:pPr>
      <w:r>
        <w:t>Jeremie</w:t>
      </w:r>
    </w:p>
    <w:p w:rsidR="006D45FD" w:rsidRDefault="006D45FD" w:rsidP="006D45FD">
      <w:pPr>
        <w:pStyle w:val="Lines"/>
      </w:pPr>
      <w:r>
        <w:t>Then it’s a very dangerous game. My robots are programmed just to go and fetch a ball, and they just tried to kill me, don’t forget. You saw them!</w:t>
      </w:r>
    </w:p>
    <w:p w:rsidR="006D45FD" w:rsidRDefault="006D45FD" w:rsidP="006D45FD">
      <w:r>
        <w:t>Ulrich sits in the chair, spinning around in it occasionally.</w:t>
      </w:r>
    </w:p>
    <w:p w:rsidR="006D45FD" w:rsidRDefault="006D45FD" w:rsidP="006D45FD"/>
    <w:p w:rsidR="006D45FD" w:rsidRDefault="006D45FD" w:rsidP="006D45FD">
      <w:pPr>
        <w:pStyle w:val="Characters"/>
      </w:pPr>
      <w:r>
        <w:lastRenderedPageBreak/>
        <w:t>Jeremie</w:t>
      </w:r>
    </w:p>
    <w:p w:rsidR="006D45FD" w:rsidRDefault="006D45FD" w:rsidP="006D45FD">
      <w:pPr>
        <w:pStyle w:val="Lines"/>
      </w:pPr>
      <w:r>
        <w:t>What’s more, the moment they attacked, a kind of logo appeared on my computer screen. The same one that the monsters had on Lyoko!</w:t>
      </w:r>
    </w:p>
    <w:p w:rsidR="006D45FD" w:rsidRDefault="006D45FD" w:rsidP="006D45FD">
      <w:pPr>
        <w:pStyle w:val="Characters"/>
      </w:pPr>
      <w:r>
        <w:t>Ulrich</w:t>
      </w:r>
    </w:p>
    <w:p w:rsidR="006D45FD" w:rsidRDefault="006D45FD" w:rsidP="006D45FD">
      <w:pPr>
        <w:pStyle w:val="Lines"/>
      </w:pPr>
      <w:r>
        <w:t>Better and better! Do you mean, then, that…that the virtual thing that attacked Maya also wants to kill you?</w:t>
      </w:r>
    </w:p>
    <w:p w:rsidR="006D45FD" w:rsidRDefault="006D45FD" w:rsidP="006D45FD">
      <w:pPr>
        <w:pStyle w:val="Characters"/>
      </w:pPr>
      <w:r>
        <w:t>Jeremie</w:t>
      </w:r>
    </w:p>
    <w:p w:rsidR="006D45FD" w:rsidRDefault="006D45FD" w:rsidP="006D45FD">
      <w:pPr>
        <w:pStyle w:val="Lines"/>
      </w:pPr>
      <w:r>
        <w:t>That’s what it looks like.</w:t>
      </w:r>
    </w:p>
    <w:p w:rsidR="006D45FD" w:rsidRDefault="006D45FD" w:rsidP="006D45FD">
      <w:pPr>
        <w:pStyle w:val="Characters"/>
      </w:pPr>
      <w:r>
        <w:t>Ulrich</w:t>
      </w:r>
    </w:p>
    <w:p w:rsidR="006D45FD" w:rsidRDefault="006D45FD" w:rsidP="006D45FD">
      <w:pPr>
        <w:pStyle w:val="Lines"/>
      </w:pPr>
      <w:r>
        <w:t>You know what? If that’s true, Belpois, if it’s that dangerous, I think you should shut it down and call the police.</w:t>
      </w:r>
    </w:p>
    <w:p w:rsidR="006D45FD" w:rsidRDefault="006D45FD" w:rsidP="006D45FD">
      <w:r>
        <w:t>Jeremie and Aelita both look sad.</w:t>
      </w:r>
    </w:p>
    <w:p w:rsidR="006D45FD" w:rsidRDefault="006D45FD" w:rsidP="006D45FD">
      <w:pPr>
        <w:pStyle w:val="Characters"/>
      </w:pPr>
      <w:r>
        <w:t>Jeremie (sad)</w:t>
      </w:r>
    </w:p>
    <w:p w:rsidR="006D45FD" w:rsidRDefault="006D45FD" w:rsidP="006D45FD">
      <w:pPr>
        <w:pStyle w:val="Lines"/>
      </w:pPr>
      <w:r>
        <w:t>Ok…but first, I want to help Maya to understand what she’s doing on Lyoko.</w:t>
      </w:r>
    </w:p>
    <w:p w:rsidR="006D45FD" w:rsidRDefault="006D45FD" w:rsidP="006D45FD">
      <w:pPr>
        <w:pStyle w:val="Characters"/>
      </w:pPr>
      <w:r>
        <w:t>Ulrich</w:t>
      </w:r>
    </w:p>
    <w:p w:rsidR="006D45FD" w:rsidRDefault="006D45FD" w:rsidP="006D45FD">
      <w:pPr>
        <w:pStyle w:val="Lines"/>
      </w:pPr>
      <w:r>
        <w:t>Say what?</w:t>
      </w:r>
    </w:p>
    <w:p w:rsidR="006D45FD" w:rsidRDefault="006D45FD" w:rsidP="006D45FD">
      <w:pPr>
        <w:pStyle w:val="Characters"/>
      </w:pPr>
      <w:r>
        <w:t>Jeremie</w:t>
      </w:r>
    </w:p>
    <w:p w:rsidR="006D45FD" w:rsidRDefault="006D45FD" w:rsidP="006D45FD">
      <w:pPr>
        <w:pStyle w:val="Lines"/>
      </w:pPr>
      <w:r>
        <w:t>I really do! And if I’m right, we can materialise her right here on Earth!</w:t>
      </w:r>
    </w:p>
    <w:p w:rsidR="006D45FD" w:rsidRDefault="006D45FD" w:rsidP="006D45FD">
      <w:pPr>
        <w:pStyle w:val="Characters"/>
      </w:pPr>
      <w:r>
        <w:t>Ulrich</w:t>
      </w:r>
    </w:p>
    <w:p w:rsidR="006D45FD" w:rsidRDefault="006D45FD" w:rsidP="006D45FD">
      <w:pPr>
        <w:pStyle w:val="Lines"/>
      </w:pPr>
      <w:r>
        <w:t>Oh, that’s too much. What makes you think you can?</w:t>
      </w:r>
    </w:p>
    <w:p w:rsidR="006D45FD" w:rsidRDefault="006D45FD" w:rsidP="006D45FD">
      <w:pPr>
        <w:pStyle w:val="Characters"/>
      </w:pPr>
      <w:r>
        <w:t>Jeremie</w:t>
      </w:r>
    </w:p>
    <w:p w:rsidR="006D45FD" w:rsidRDefault="006D45FD" w:rsidP="006D45FD">
      <w:pPr>
        <w:pStyle w:val="Lines"/>
      </w:pPr>
      <w:r>
        <w:t>You’ll see, Stern.</w:t>
      </w:r>
    </w:p>
    <w:p w:rsidR="006D45FD" w:rsidRDefault="006D45FD" w:rsidP="006D45FD"/>
    <w:p w:rsidR="006D45FD" w:rsidRDefault="006D45FD" w:rsidP="006D45FD">
      <w:pPr>
        <w:pStyle w:val="Heading5"/>
      </w:pPr>
      <w:r>
        <w:t>Int. Sissi’s Room – Night</w:t>
      </w:r>
    </w:p>
    <w:p w:rsidR="006D45FD" w:rsidRDefault="006D45FD" w:rsidP="006D45FD">
      <w:r>
        <w:t>Sissi stands in her room in her underwear and a face mask, clothes strewn all over the floor. She holds a pink dress up against her body.</w:t>
      </w:r>
    </w:p>
    <w:p w:rsidR="006D45FD" w:rsidRDefault="006D45FD" w:rsidP="006D45FD">
      <w:pPr>
        <w:pStyle w:val="Characters"/>
      </w:pPr>
      <w:r>
        <w:t>Sissi</w:t>
      </w:r>
    </w:p>
    <w:p w:rsidR="006D45FD" w:rsidRDefault="006D45FD" w:rsidP="006D45FD">
      <w:pPr>
        <w:pStyle w:val="Lines"/>
      </w:pPr>
      <w:r>
        <w:t>This one is absolutely perfect! Tonight, my dear Ulrich, you’re all mine!</w:t>
      </w:r>
    </w:p>
    <w:p w:rsidR="006D45FD" w:rsidRDefault="006D45FD" w:rsidP="006D45FD"/>
    <w:p w:rsidR="006D45FD" w:rsidRDefault="006D45FD" w:rsidP="006D45FD">
      <w:pPr>
        <w:pStyle w:val="Heading5"/>
      </w:pPr>
      <w:r>
        <w:t>Int. Scanner Room – Night</w:t>
      </w:r>
    </w:p>
    <w:p w:rsidR="006D45FD" w:rsidRDefault="006D45FD" w:rsidP="006D45FD">
      <w:r>
        <w:t>Jeremie leads the way into the scanner room. One of the scanners is open.</w:t>
      </w:r>
    </w:p>
    <w:p w:rsidR="006D45FD" w:rsidRDefault="006D45FD" w:rsidP="006D45FD">
      <w:pPr>
        <w:pStyle w:val="Characters"/>
      </w:pPr>
      <w:r>
        <w:t>Ulrich</w:t>
      </w:r>
    </w:p>
    <w:p w:rsidR="006D45FD" w:rsidRDefault="006D45FD" w:rsidP="006D45FD">
      <w:pPr>
        <w:pStyle w:val="Lines"/>
      </w:pPr>
      <w:r>
        <w:t>What’s all this?</w:t>
      </w:r>
    </w:p>
    <w:p w:rsidR="006D45FD" w:rsidRDefault="006D45FD" w:rsidP="006D45FD">
      <w:r>
        <w:t>Jeremie walks into the open scanner.</w:t>
      </w:r>
    </w:p>
    <w:p w:rsidR="006D45FD" w:rsidRDefault="006D45FD" w:rsidP="006D45FD">
      <w:pPr>
        <w:pStyle w:val="Characters"/>
      </w:pPr>
      <w:r>
        <w:lastRenderedPageBreak/>
        <w:t>Jeremie</w:t>
      </w:r>
    </w:p>
    <w:p w:rsidR="006D45FD" w:rsidRDefault="006D45FD" w:rsidP="006D45FD">
      <w:pPr>
        <w:pStyle w:val="Lines"/>
      </w:pPr>
      <w:proofErr w:type="gramStart"/>
      <w:r>
        <w:t>Scanners.</w:t>
      </w:r>
      <w:proofErr w:type="gramEnd"/>
      <w:r>
        <w:t xml:space="preserve"> I still haven’t found the program that can bring Maya back to Earth, but I dug up the one which allows someone to be scanned and sent to Lyoko.</w:t>
      </w:r>
    </w:p>
    <w:p w:rsidR="006D45FD" w:rsidRDefault="006D45FD" w:rsidP="006D45FD">
      <w:r>
        <w:t xml:space="preserve">Ulrich looks at the cables at the back of the scanner, </w:t>
      </w:r>
      <w:proofErr w:type="gramStart"/>
      <w:r>
        <w:t>then</w:t>
      </w:r>
      <w:proofErr w:type="gramEnd"/>
      <w:r>
        <w:t xml:space="preserve"> walks around to the front, running his hand along the metal.</w:t>
      </w:r>
    </w:p>
    <w:p w:rsidR="006D45FD" w:rsidRDefault="006D45FD" w:rsidP="006D45FD">
      <w:pPr>
        <w:pStyle w:val="Characters"/>
      </w:pPr>
      <w:r>
        <w:t>Jeremie</w:t>
      </w:r>
    </w:p>
    <w:p w:rsidR="006D45FD" w:rsidRDefault="006D45FD" w:rsidP="006D45FD">
      <w:pPr>
        <w:pStyle w:val="Lines"/>
      </w:pPr>
      <w:r>
        <w:t>In fact, the Supercomputer analyses your molecular structure through these cabins. And then breaks down your atoms before digitalising them, and recreating a digital incarnation in the virtual world!</w:t>
      </w:r>
    </w:p>
    <w:p w:rsidR="006D45FD" w:rsidRDefault="006D45FD" w:rsidP="006D45FD">
      <w:r>
        <w:t>Ulrich scratches behind his ear.</w:t>
      </w:r>
    </w:p>
    <w:p w:rsidR="006D45FD" w:rsidRDefault="006D45FD" w:rsidP="006D45FD">
      <w:pPr>
        <w:pStyle w:val="Characters"/>
      </w:pPr>
      <w:r>
        <w:t>Ulrich</w:t>
      </w:r>
    </w:p>
    <w:p w:rsidR="006D45FD" w:rsidRDefault="006D45FD" w:rsidP="006D45FD">
      <w:pPr>
        <w:pStyle w:val="Lines"/>
      </w:pPr>
      <w:proofErr w:type="gramStart"/>
      <w:r>
        <w:t>In English?</w:t>
      </w:r>
      <w:proofErr w:type="gramEnd"/>
    </w:p>
    <w:p w:rsidR="006D45FD" w:rsidRDefault="006D45FD" w:rsidP="006D45FD">
      <w:pPr>
        <w:pStyle w:val="Characters"/>
      </w:pPr>
      <w:r>
        <w:t>Jeremie</w:t>
      </w:r>
    </w:p>
    <w:p w:rsidR="006D45FD" w:rsidRDefault="006D45FD" w:rsidP="006D45FD">
      <w:pPr>
        <w:pStyle w:val="Lines"/>
      </w:pPr>
      <w:r>
        <w:t>You go inside the cabin; you’re teleported to the virtual world.</w:t>
      </w:r>
    </w:p>
    <w:p w:rsidR="006D45FD" w:rsidRDefault="006D45FD" w:rsidP="006D45FD">
      <w:r>
        <w:t>Ulrich taps on the scanner.</w:t>
      </w:r>
    </w:p>
    <w:p w:rsidR="006D45FD" w:rsidRDefault="006D45FD" w:rsidP="006D45FD">
      <w:pPr>
        <w:pStyle w:val="Characters"/>
      </w:pPr>
      <w:r>
        <w:t>Ulrich</w:t>
      </w:r>
    </w:p>
    <w:p w:rsidR="006D45FD" w:rsidRDefault="006D45FD" w:rsidP="006D45FD">
      <w:pPr>
        <w:pStyle w:val="Lines"/>
      </w:pPr>
      <w:r>
        <w:t>Jeremie, these things don’t exist yet! There’s no way!</w:t>
      </w:r>
    </w:p>
    <w:p w:rsidR="006D45FD" w:rsidRDefault="006D45FD" w:rsidP="006D45FD">
      <w:r>
        <w:t>Ulrich shakes his head. Jeremie folds his arms, frowning.</w:t>
      </w:r>
    </w:p>
    <w:p w:rsidR="006D45FD" w:rsidRDefault="006D45FD" w:rsidP="006D45FD">
      <w:pPr>
        <w:pStyle w:val="Characters"/>
      </w:pPr>
      <w:r>
        <w:t>Jeremie</w:t>
      </w:r>
    </w:p>
    <w:p w:rsidR="006D45FD" w:rsidRDefault="006D45FD" w:rsidP="006D45FD">
      <w:pPr>
        <w:pStyle w:val="Lines"/>
      </w:pPr>
      <w:r>
        <w:t>You still don’t want to believe me…!</w:t>
      </w:r>
    </w:p>
    <w:p w:rsidR="006D45FD" w:rsidRDefault="006D45FD" w:rsidP="006D45FD">
      <w:pPr>
        <w:pStyle w:val="Characters"/>
      </w:pPr>
      <w:r>
        <w:t>Ulrich</w:t>
      </w:r>
    </w:p>
    <w:p w:rsidR="006D45FD" w:rsidRDefault="006D45FD" w:rsidP="006D45FD">
      <w:pPr>
        <w:pStyle w:val="Lines"/>
      </w:pPr>
      <w:r>
        <w:t>I would love to! But virtualisation is straight out of science fiction!</w:t>
      </w:r>
    </w:p>
    <w:p w:rsidR="006D45FD" w:rsidRDefault="006D45FD" w:rsidP="006D45FD">
      <w:r>
        <w:t>Jeremie sits on the floor of the scanner, thinking.</w:t>
      </w:r>
    </w:p>
    <w:p w:rsidR="006D45FD" w:rsidRDefault="006D45FD" w:rsidP="006D45FD">
      <w:pPr>
        <w:pStyle w:val="Characters"/>
      </w:pPr>
      <w:r>
        <w:t>Jeremie</w:t>
      </w:r>
    </w:p>
    <w:p w:rsidR="006D45FD" w:rsidRDefault="006D45FD" w:rsidP="006D45FD">
      <w:pPr>
        <w:pStyle w:val="Lines"/>
      </w:pPr>
      <w:r>
        <w:t>Why don’t we try it out? (</w:t>
      </w:r>
      <w:proofErr w:type="gramStart"/>
      <w:r>
        <w:t>stands</w:t>
      </w:r>
      <w:proofErr w:type="gramEnd"/>
      <w:r>
        <w:t xml:space="preserve">) That way, you can see for yourself. But we’re </w:t>
      </w:r>
      <w:proofErr w:type="spellStart"/>
      <w:r>
        <w:t>gonna</w:t>
      </w:r>
      <w:proofErr w:type="spellEnd"/>
      <w:r>
        <w:t xml:space="preserve"> need a guinea-pig…</w:t>
      </w:r>
    </w:p>
    <w:p w:rsidR="006D45FD" w:rsidRDefault="006D45FD" w:rsidP="006D45FD">
      <w:pPr>
        <w:pStyle w:val="Characters"/>
      </w:pPr>
      <w:r>
        <w:t>Ulrich</w:t>
      </w:r>
    </w:p>
    <w:p w:rsidR="006D45FD" w:rsidRDefault="006D45FD" w:rsidP="006D45FD">
      <w:pPr>
        <w:pStyle w:val="Lines"/>
      </w:pPr>
      <w:proofErr w:type="gramStart"/>
      <w:r>
        <w:t>A guinea-pig?</w:t>
      </w:r>
      <w:proofErr w:type="gramEnd"/>
      <w:r>
        <w:t xml:space="preserve"> No problem!</w:t>
      </w:r>
    </w:p>
    <w:p w:rsidR="006D45FD" w:rsidRDefault="006D45FD" w:rsidP="006D45FD"/>
    <w:p w:rsidR="006D45FD" w:rsidRDefault="006D45FD" w:rsidP="006D45FD">
      <w:pPr>
        <w:pStyle w:val="Heading5"/>
      </w:pPr>
      <w:r>
        <w:t>Int. Odd and Ulrich’s Room – Night</w:t>
      </w:r>
    </w:p>
    <w:p w:rsidR="006D45FD" w:rsidRDefault="006D45FD" w:rsidP="006D45FD">
      <w:r>
        <w:t>Odd is fast asleep on his bed, snoring. Kiwi is at the foot of the bed. Ulrich walks up.</w:t>
      </w:r>
    </w:p>
    <w:p w:rsidR="006D45FD" w:rsidRDefault="006D45FD" w:rsidP="006D45FD">
      <w:pPr>
        <w:pStyle w:val="Characters"/>
      </w:pPr>
      <w:r>
        <w:t>Ulrich (quiet)</w:t>
      </w:r>
    </w:p>
    <w:p w:rsidR="006D45FD" w:rsidRDefault="006D45FD" w:rsidP="006D45FD">
      <w:pPr>
        <w:pStyle w:val="Lines"/>
      </w:pPr>
      <w:r>
        <w:t xml:space="preserve">Well, I’ve got a surprise for you, doggy. You’re </w:t>
      </w:r>
      <w:proofErr w:type="spellStart"/>
      <w:r>
        <w:t>gonna</w:t>
      </w:r>
      <w:proofErr w:type="spellEnd"/>
      <w:r>
        <w:t xml:space="preserve"> be virtualised!</w:t>
      </w:r>
    </w:p>
    <w:p w:rsidR="006D45FD" w:rsidRDefault="006D45FD" w:rsidP="006D45FD"/>
    <w:p w:rsidR="006D45FD" w:rsidRDefault="006D45FD" w:rsidP="006D45FD">
      <w:pPr>
        <w:pStyle w:val="Heading5"/>
      </w:pPr>
      <w:r>
        <w:lastRenderedPageBreak/>
        <w:t>Int. Sissi’s Room – Night</w:t>
      </w:r>
    </w:p>
    <w:p w:rsidR="006D45FD" w:rsidRDefault="006D45FD" w:rsidP="006D45FD">
      <w:r>
        <w:t>Sissi’s clock reads 8:10; she was expecting Ulrich at eight. She’s now wearing the pink dress and has her hair in an up-do. She growls, taking out her phone.</w:t>
      </w:r>
    </w:p>
    <w:p w:rsidR="006D45FD" w:rsidRDefault="006D45FD" w:rsidP="006D45FD"/>
    <w:p w:rsidR="006D45FD" w:rsidRDefault="006D45FD" w:rsidP="006D45FD">
      <w:pPr>
        <w:pStyle w:val="Heading5"/>
      </w:pPr>
      <w:r>
        <w:t>Int. Odd and Ulrich’s Room – Night</w:t>
      </w:r>
    </w:p>
    <w:p w:rsidR="006D45FD" w:rsidRDefault="006D45FD" w:rsidP="006D45FD">
      <w:r>
        <w:t>Ulrich is picking Kiwi up to smuggle him out of the room when his phone rings. Kiwi tries to bark but Ulrich holds his mouth shut – however, the phone ringing in Ulrich’s pocket and Kiwi’s muffled barks still manage to wake Odd just as Ulrich’s getting out the door.</w:t>
      </w:r>
    </w:p>
    <w:p w:rsidR="006D45FD" w:rsidRDefault="006D45FD" w:rsidP="006D45FD">
      <w:pPr>
        <w:pStyle w:val="Characters"/>
      </w:pPr>
      <w:r>
        <w:t>Odd</w:t>
      </w:r>
    </w:p>
    <w:p w:rsidR="006D45FD" w:rsidRDefault="006D45FD" w:rsidP="006D45FD">
      <w:pPr>
        <w:pStyle w:val="Lines"/>
      </w:pPr>
      <w:r>
        <w:t>Hey!</w:t>
      </w:r>
    </w:p>
    <w:p w:rsidR="006D45FD" w:rsidRDefault="006D45FD" w:rsidP="006D45FD">
      <w:r>
        <w:t>Odd runs after them.</w:t>
      </w:r>
    </w:p>
    <w:p w:rsidR="006D45FD" w:rsidRDefault="006D45FD" w:rsidP="006D45FD"/>
    <w:p w:rsidR="006D45FD" w:rsidRDefault="006D45FD" w:rsidP="006D45FD">
      <w:pPr>
        <w:pStyle w:val="Heading5"/>
      </w:pPr>
      <w:r>
        <w:t>Int. Sissi’s Room – Night</w:t>
      </w:r>
    </w:p>
    <w:p w:rsidR="006D45FD" w:rsidRDefault="006D45FD" w:rsidP="006D45FD">
      <w:r>
        <w:t>Sissi holds her phone to her ear, frowning, and there’s no answer. She closes her phone and stands up, annoyed.</w:t>
      </w:r>
    </w:p>
    <w:p w:rsidR="006D45FD" w:rsidRDefault="006D45FD" w:rsidP="006D45FD"/>
    <w:p w:rsidR="006D45FD" w:rsidRDefault="006D45FD" w:rsidP="006D45FD">
      <w:pPr>
        <w:pStyle w:val="Heading5"/>
      </w:pPr>
      <w:r>
        <w:t>Int. Dormitory Hallway – Night</w:t>
      </w:r>
    </w:p>
    <w:p w:rsidR="006D45FD" w:rsidRDefault="006D45FD" w:rsidP="006D45FD">
      <w:r>
        <w:t xml:space="preserve">Sissi marches along the hallway determinedly. </w:t>
      </w:r>
      <w:proofErr w:type="gramStart"/>
      <w:r>
        <w:t>When she’s about to go around the corner, Ulrich sprints around it, carrying Kiwi.</w:t>
      </w:r>
      <w:proofErr w:type="gramEnd"/>
      <w:r>
        <w:t xml:space="preserve"> Sissi stops and turns around to look in surprise. Odd then comes out from behind the corner, crashing straight into Sissi and tackling her to the floor. They stay there for a moment, recovering from the shock, </w:t>
      </w:r>
      <w:proofErr w:type="gramStart"/>
      <w:r>
        <w:t>then</w:t>
      </w:r>
      <w:proofErr w:type="gramEnd"/>
      <w:r>
        <w:t xml:space="preserve"> they both run down the stairs after Ulrich.</w:t>
      </w:r>
    </w:p>
    <w:p w:rsidR="006D45FD" w:rsidRDefault="006D45FD" w:rsidP="006D45FD">
      <w:pPr>
        <w:pStyle w:val="Characters"/>
      </w:pPr>
      <w:r>
        <w:t>Odd</w:t>
      </w:r>
    </w:p>
    <w:p w:rsidR="006D45FD" w:rsidRDefault="006D45FD" w:rsidP="006D45FD">
      <w:pPr>
        <w:pStyle w:val="Lines"/>
      </w:pPr>
      <w:r>
        <w:t>Hey! Ulrich, come back!</w:t>
      </w:r>
    </w:p>
    <w:p w:rsidR="006D45FD" w:rsidRDefault="006D45FD" w:rsidP="006D45FD">
      <w:pPr>
        <w:pStyle w:val="Characters"/>
      </w:pPr>
      <w:r>
        <w:t>Sissi</w:t>
      </w:r>
    </w:p>
    <w:p w:rsidR="006D45FD" w:rsidRDefault="006D45FD" w:rsidP="006D45FD">
      <w:pPr>
        <w:pStyle w:val="Lines"/>
      </w:pPr>
      <w:r>
        <w:t>Wait up!</w:t>
      </w:r>
    </w:p>
    <w:p w:rsidR="006D45FD" w:rsidRDefault="006D45FD" w:rsidP="006D45FD"/>
    <w:p w:rsidR="006D45FD" w:rsidRDefault="006D45FD" w:rsidP="006D45FD">
      <w:pPr>
        <w:pStyle w:val="Heading5"/>
      </w:pPr>
      <w:r>
        <w:t>Ext. Gym – Night</w:t>
      </w:r>
    </w:p>
    <w:p w:rsidR="006D45FD" w:rsidRDefault="006D45FD" w:rsidP="006D45FD">
      <w:r>
        <w:t>Ulrich runs inside the gym.</w:t>
      </w:r>
    </w:p>
    <w:p w:rsidR="006D45FD" w:rsidRDefault="006D45FD" w:rsidP="006D45FD"/>
    <w:p w:rsidR="006D45FD" w:rsidRDefault="006D45FD" w:rsidP="006D45FD">
      <w:pPr>
        <w:pStyle w:val="Heading5"/>
      </w:pPr>
      <w:r>
        <w:t>Int. Gym Boiler Room – Night</w:t>
      </w:r>
    </w:p>
    <w:p w:rsidR="006D45FD" w:rsidRDefault="006D45FD" w:rsidP="006D45FD">
      <w:proofErr w:type="gramStart"/>
      <w:r>
        <w:t>Odd and Sissi burst into the room.</w:t>
      </w:r>
      <w:proofErr w:type="gramEnd"/>
      <w:r>
        <w:t xml:space="preserve"> Odd opens the other door: the only way Ulrich could’ve gone. They see Ulrich disappearing down the tunnel.</w:t>
      </w:r>
    </w:p>
    <w:p w:rsidR="006D45FD" w:rsidRDefault="006D45FD" w:rsidP="006D45FD"/>
    <w:p w:rsidR="006D45FD" w:rsidRDefault="006D45FD" w:rsidP="006D45FD">
      <w:pPr>
        <w:pStyle w:val="Characters"/>
      </w:pPr>
      <w:r>
        <w:lastRenderedPageBreak/>
        <w:t>Sissi</w:t>
      </w:r>
    </w:p>
    <w:p w:rsidR="006D45FD" w:rsidRDefault="006D45FD" w:rsidP="006D45FD">
      <w:pPr>
        <w:pStyle w:val="Lines"/>
      </w:pPr>
      <w:r>
        <w:t>Where’s he going? I’m sure there’s another girl behind all this.</w:t>
      </w:r>
    </w:p>
    <w:p w:rsidR="006D45FD" w:rsidRDefault="006D45FD" w:rsidP="006D45FD">
      <w:pPr>
        <w:pStyle w:val="Characters"/>
      </w:pPr>
      <w:r>
        <w:t>Odd</w:t>
      </w:r>
    </w:p>
    <w:p w:rsidR="006D45FD" w:rsidRDefault="006D45FD" w:rsidP="006D45FD">
      <w:pPr>
        <w:pStyle w:val="Lines"/>
      </w:pPr>
      <w:r>
        <w:t>No, look… It’s not a girl. It’s Kiwi, my dog.</w:t>
      </w:r>
    </w:p>
    <w:p w:rsidR="006D45FD" w:rsidRDefault="006D45FD" w:rsidP="006D45FD">
      <w:r>
        <w:t>Sissi seems to faint.</w:t>
      </w:r>
    </w:p>
    <w:p w:rsidR="006D45FD" w:rsidRDefault="006D45FD" w:rsidP="006D45FD"/>
    <w:p w:rsidR="006D45FD" w:rsidRDefault="006D45FD" w:rsidP="006D45FD">
      <w:pPr>
        <w:pStyle w:val="Heading5"/>
      </w:pPr>
      <w:r>
        <w:t>Int. Lift – Night</w:t>
      </w:r>
    </w:p>
    <w:p w:rsidR="006D45FD" w:rsidRDefault="006D45FD" w:rsidP="006D45FD">
      <w:r>
        <w:t>Ulrich leans against the wall of the lift, catching his breath. He hits the button and the door closes. The lift descends just as Odd and Sissi reach its station.</w:t>
      </w:r>
    </w:p>
    <w:p w:rsidR="006D45FD" w:rsidRDefault="006D45FD" w:rsidP="006D45FD"/>
    <w:p w:rsidR="006D45FD" w:rsidRDefault="006D45FD" w:rsidP="006D45FD">
      <w:pPr>
        <w:pStyle w:val="Heading5"/>
      </w:pPr>
      <w:r>
        <w:t>Int. Factory – Night</w:t>
      </w:r>
    </w:p>
    <w:p w:rsidR="006D45FD" w:rsidRDefault="006D45FD" w:rsidP="006D45FD">
      <w:pPr>
        <w:pStyle w:val="Characters"/>
      </w:pPr>
      <w:r>
        <w:t>Odd</w:t>
      </w:r>
    </w:p>
    <w:p w:rsidR="006D45FD" w:rsidRDefault="006D45FD" w:rsidP="006D45FD">
      <w:pPr>
        <w:pStyle w:val="Lines"/>
      </w:pPr>
      <w:r>
        <w:t>But why is he taking Kiwi into this factory?</w:t>
      </w:r>
    </w:p>
    <w:p w:rsidR="006D45FD" w:rsidRDefault="006D45FD" w:rsidP="006D45FD">
      <w:pPr>
        <w:pStyle w:val="Characters"/>
      </w:pPr>
      <w:r>
        <w:t>Sissi</w:t>
      </w:r>
    </w:p>
    <w:p w:rsidR="006D45FD" w:rsidRDefault="006D45FD" w:rsidP="006D45FD">
      <w:pPr>
        <w:pStyle w:val="Lines"/>
      </w:pPr>
      <w:r>
        <w:t>Who knows? Maybe he wants to use him for some horrible science experiment!</w:t>
      </w:r>
    </w:p>
    <w:p w:rsidR="006D45FD" w:rsidRDefault="006D45FD" w:rsidP="006D45FD">
      <w:pPr>
        <w:pStyle w:val="Characters"/>
      </w:pPr>
      <w:r>
        <w:t>Odd</w:t>
      </w:r>
    </w:p>
    <w:p w:rsidR="006D45FD" w:rsidRDefault="006D45FD" w:rsidP="006D45FD">
      <w:pPr>
        <w:pStyle w:val="Lines"/>
      </w:pPr>
      <w:r>
        <w:t>You watch too many horror movies.</w:t>
      </w:r>
    </w:p>
    <w:p w:rsidR="006D45FD" w:rsidRDefault="006D45FD" w:rsidP="006D45FD">
      <w:pPr>
        <w:pStyle w:val="Characters"/>
      </w:pPr>
      <w:r>
        <w:t>Sissi</w:t>
      </w:r>
    </w:p>
    <w:p w:rsidR="006D45FD" w:rsidRDefault="006D45FD" w:rsidP="006D45FD">
      <w:pPr>
        <w:pStyle w:val="Lines"/>
      </w:pPr>
      <w:r>
        <w:t>Yeah, you’re right. That was pretty dumb. It’s probably more like some sort of ritual sacrifice or voodoo thing!</w:t>
      </w:r>
    </w:p>
    <w:p w:rsidR="006D45FD" w:rsidRDefault="006D45FD" w:rsidP="006D45FD">
      <w:r>
        <w:t>Odd sighs.</w:t>
      </w:r>
    </w:p>
    <w:p w:rsidR="006D45FD" w:rsidRDefault="006D45FD" w:rsidP="006D45FD"/>
    <w:p w:rsidR="006D45FD" w:rsidRDefault="006D45FD" w:rsidP="006D45FD">
      <w:pPr>
        <w:pStyle w:val="Heading5"/>
      </w:pPr>
      <w:r>
        <w:t>Int. Scanner Room – Night</w:t>
      </w:r>
    </w:p>
    <w:p w:rsidR="006D45FD" w:rsidRDefault="006D45FD" w:rsidP="006D45FD">
      <w:r>
        <w:t>Kiwi sits in one of the scanners, panting.</w:t>
      </w:r>
    </w:p>
    <w:p w:rsidR="006D45FD" w:rsidRDefault="006D45FD" w:rsidP="006D45FD">
      <w:pPr>
        <w:pStyle w:val="Characters"/>
      </w:pPr>
      <w:r>
        <w:t>Ulrich</w:t>
      </w:r>
    </w:p>
    <w:p w:rsidR="006D45FD" w:rsidRDefault="006D45FD" w:rsidP="006D45FD">
      <w:pPr>
        <w:pStyle w:val="Lines"/>
      </w:pPr>
      <w:r>
        <w:t>Nice puppy… Don’t move!</w:t>
      </w:r>
    </w:p>
    <w:p w:rsidR="006D45FD" w:rsidRDefault="006D45FD" w:rsidP="006D45FD">
      <w:r>
        <w:t>The dog watches Ulrich climbs up the ladder towards the lab.</w:t>
      </w:r>
    </w:p>
    <w:p w:rsidR="006D45FD" w:rsidRDefault="006D45FD" w:rsidP="006D45FD"/>
    <w:p w:rsidR="006D45FD" w:rsidRDefault="006D45FD" w:rsidP="006D45FD">
      <w:pPr>
        <w:pStyle w:val="Heading5"/>
      </w:pPr>
      <w:r>
        <w:t>Int. Lift Shaft – Night</w:t>
      </w:r>
    </w:p>
    <w:p w:rsidR="006D45FD" w:rsidRDefault="006D45FD" w:rsidP="006D45FD">
      <w:proofErr w:type="gramStart"/>
      <w:r>
        <w:t>Odd and Sissi climb down the ladder.</w:t>
      </w:r>
      <w:proofErr w:type="gramEnd"/>
    </w:p>
    <w:p w:rsidR="006D45FD" w:rsidRDefault="006D45FD" w:rsidP="006D45FD"/>
    <w:p w:rsidR="006D45FD" w:rsidRDefault="006D45FD" w:rsidP="006D45FD">
      <w:pPr>
        <w:pStyle w:val="Heading5"/>
      </w:pPr>
      <w:r>
        <w:t>Int. Lab – Night</w:t>
      </w:r>
    </w:p>
    <w:p w:rsidR="006D45FD" w:rsidRDefault="006D45FD" w:rsidP="006D45FD">
      <w:r>
        <w:lastRenderedPageBreak/>
        <w:t>Ulrich reaches the top of the ladder. Jeremie looks up from the manual he’s reading.</w:t>
      </w:r>
    </w:p>
    <w:p w:rsidR="006D45FD" w:rsidRDefault="006D45FD" w:rsidP="006D45FD">
      <w:pPr>
        <w:pStyle w:val="Characters"/>
      </w:pPr>
      <w:r>
        <w:t>Ulrich</w:t>
      </w:r>
    </w:p>
    <w:p w:rsidR="006D45FD" w:rsidRDefault="006D45FD" w:rsidP="006D45FD">
      <w:pPr>
        <w:pStyle w:val="Lines"/>
      </w:pPr>
      <w:r>
        <w:t>Everything’s cool, Jeremie! The mutt is in the scanner.</w:t>
      </w:r>
    </w:p>
    <w:p w:rsidR="006D45FD" w:rsidRDefault="006D45FD" w:rsidP="006D45FD">
      <w:r>
        <w:t>Jeremie’s hands hover over the keyboard.</w:t>
      </w:r>
    </w:p>
    <w:p w:rsidR="006D45FD" w:rsidRDefault="006D45FD" w:rsidP="006D45FD">
      <w:pPr>
        <w:pStyle w:val="Characters"/>
      </w:pPr>
      <w:r>
        <w:t>Jeremie</w:t>
      </w:r>
    </w:p>
    <w:p w:rsidR="006D45FD" w:rsidRDefault="006D45FD" w:rsidP="006D45FD">
      <w:pPr>
        <w:pStyle w:val="Lines"/>
      </w:pPr>
      <w:r>
        <w:t>Ok, let’s see how it goes… It’s not going to be a piece of cake.</w:t>
      </w:r>
    </w:p>
    <w:p w:rsidR="006D45FD" w:rsidRDefault="006D45FD" w:rsidP="006D45FD"/>
    <w:p w:rsidR="006D45FD" w:rsidRDefault="006D45FD" w:rsidP="006D45FD">
      <w:pPr>
        <w:pStyle w:val="Heading5"/>
      </w:pPr>
      <w:r>
        <w:t>Int. Scanner Room – Night</w:t>
      </w:r>
    </w:p>
    <w:p w:rsidR="006D45FD" w:rsidRDefault="006D45FD" w:rsidP="006D45FD">
      <w:r>
        <w:t>Odd jumps down through the lift trapdoor, landing in a crouch. Sissi follows, dangling her legs awkwardly before falling and landing not so gracefully. They walk into the room.</w:t>
      </w:r>
    </w:p>
    <w:p w:rsidR="006D45FD" w:rsidRDefault="006D45FD" w:rsidP="006D45FD">
      <w:pPr>
        <w:pStyle w:val="Characters"/>
      </w:pPr>
      <w:r>
        <w:t>Odd</w:t>
      </w:r>
    </w:p>
    <w:p w:rsidR="006D45FD" w:rsidRDefault="006D45FD" w:rsidP="006D45FD">
      <w:pPr>
        <w:pStyle w:val="Lines"/>
      </w:pPr>
      <w:r>
        <w:t>Those things look like coffins…!</w:t>
      </w:r>
    </w:p>
    <w:p w:rsidR="006D45FD" w:rsidRDefault="006D45FD" w:rsidP="006D45FD">
      <w:pPr>
        <w:pStyle w:val="Characters"/>
      </w:pPr>
      <w:r>
        <w:t>Sissi</w:t>
      </w:r>
    </w:p>
    <w:p w:rsidR="006D45FD" w:rsidRDefault="006D45FD" w:rsidP="006D45FD">
      <w:pPr>
        <w:pStyle w:val="Lines"/>
      </w:pPr>
      <w:r>
        <w:t>You’re right! Maybe it’s the tomb of an Egyptian pharaoh, huh?!</w:t>
      </w:r>
    </w:p>
    <w:p w:rsidR="006D45FD" w:rsidRDefault="006D45FD" w:rsidP="006D45FD"/>
    <w:p w:rsidR="006D45FD" w:rsidRDefault="006D45FD" w:rsidP="006D45FD">
      <w:pPr>
        <w:pStyle w:val="Heading5"/>
      </w:pPr>
      <w:r>
        <w:t>Int. Lab – Night</w:t>
      </w:r>
    </w:p>
    <w:p w:rsidR="006D45FD" w:rsidRPr="0002043E" w:rsidRDefault="006D45FD" w:rsidP="006D45FD">
      <w:r>
        <w:t>Jeremie is typing.</w:t>
      </w:r>
    </w:p>
    <w:p w:rsidR="006D45FD" w:rsidRDefault="006D45FD" w:rsidP="006D45FD">
      <w:pPr>
        <w:pStyle w:val="Characters"/>
      </w:pPr>
      <w:r>
        <w:t>Jeremie</w:t>
      </w:r>
    </w:p>
    <w:p w:rsidR="006D45FD" w:rsidRDefault="006D45FD" w:rsidP="006D45FD">
      <w:pPr>
        <w:pStyle w:val="Lines"/>
      </w:pPr>
      <w:proofErr w:type="gramStart"/>
      <w:r>
        <w:t>Right.</w:t>
      </w:r>
      <w:proofErr w:type="gramEnd"/>
      <w:r>
        <w:t xml:space="preserve"> We’re all set. I’m starting up the procedure.</w:t>
      </w:r>
    </w:p>
    <w:p w:rsidR="006D45FD" w:rsidRDefault="006D45FD" w:rsidP="006D45FD"/>
    <w:p w:rsidR="006D45FD" w:rsidRDefault="006D45FD" w:rsidP="006D45FD">
      <w:pPr>
        <w:pStyle w:val="Heading5"/>
      </w:pPr>
      <w:r>
        <w:t>Int. Scanner Room – Night</w:t>
      </w:r>
    </w:p>
    <w:p w:rsidR="006D45FD" w:rsidRDefault="006D45FD" w:rsidP="006D45FD">
      <w:r>
        <w:t>Odd walks over and finds Kiwi in one of the scanners.</w:t>
      </w:r>
    </w:p>
    <w:p w:rsidR="006D45FD" w:rsidRDefault="006D45FD" w:rsidP="006D45FD">
      <w:pPr>
        <w:pStyle w:val="Characters"/>
      </w:pPr>
      <w:r>
        <w:t>Odd</w:t>
      </w:r>
    </w:p>
    <w:p w:rsidR="006D45FD" w:rsidRDefault="006D45FD" w:rsidP="006D45FD">
      <w:pPr>
        <w:pStyle w:val="Lines"/>
      </w:pPr>
      <w:r>
        <w:t>Kiwi!</w:t>
      </w:r>
    </w:p>
    <w:p w:rsidR="006D45FD" w:rsidRDefault="006D45FD" w:rsidP="006D45FD">
      <w:r>
        <w:t>He steps into the scanner, picking Kiwi up and holding him up with joy.</w:t>
      </w:r>
    </w:p>
    <w:p w:rsidR="006D45FD" w:rsidRDefault="006D45FD" w:rsidP="006D45FD">
      <w:pPr>
        <w:pStyle w:val="Characters"/>
      </w:pPr>
      <w:r>
        <w:t>Odd</w:t>
      </w:r>
    </w:p>
    <w:p w:rsidR="006D45FD" w:rsidRDefault="006D45FD" w:rsidP="006D45FD">
      <w:pPr>
        <w:pStyle w:val="Lines"/>
      </w:pPr>
      <w:r>
        <w:t>Are you ok, boy? (</w:t>
      </w:r>
      <w:proofErr w:type="gramStart"/>
      <w:r>
        <w:t>giggles</w:t>
      </w:r>
      <w:proofErr w:type="gramEnd"/>
      <w:r>
        <w:t>)</w:t>
      </w:r>
    </w:p>
    <w:p w:rsidR="006D45FD" w:rsidRDefault="006D45FD" w:rsidP="006D45FD"/>
    <w:p w:rsidR="006D45FD" w:rsidRDefault="006D45FD" w:rsidP="006D45FD">
      <w:pPr>
        <w:pStyle w:val="Heading5"/>
      </w:pPr>
      <w:r>
        <w:t>Int. Lab – Night</w:t>
      </w:r>
    </w:p>
    <w:p w:rsidR="006D45FD" w:rsidRDefault="006D45FD" w:rsidP="006D45FD">
      <w:r>
        <w:t>Jeremie hits enter.</w:t>
      </w:r>
    </w:p>
    <w:p w:rsidR="006D45FD" w:rsidRDefault="006D45FD" w:rsidP="006D45FD"/>
    <w:p w:rsidR="006D45FD" w:rsidRDefault="006D45FD" w:rsidP="006D45FD">
      <w:pPr>
        <w:pStyle w:val="Heading5"/>
      </w:pPr>
      <w:r>
        <w:t>Int. Scanner Room – Night</w:t>
      </w:r>
    </w:p>
    <w:p w:rsidR="006D45FD" w:rsidRDefault="006D45FD" w:rsidP="006D45FD">
      <w:r>
        <w:lastRenderedPageBreak/>
        <w:t>Kiwi struggles and leaps out of Odd’s arms as the scanner whirs to life.</w:t>
      </w:r>
    </w:p>
    <w:p w:rsidR="006D45FD" w:rsidRDefault="006D45FD" w:rsidP="006D45FD">
      <w:pPr>
        <w:pStyle w:val="Characters"/>
      </w:pPr>
      <w:r>
        <w:t>Odd</w:t>
      </w:r>
    </w:p>
    <w:p w:rsidR="006D45FD" w:rsidRDefault="006D45FD" w:rsidP="006D45FD">
      <w:pPr>
        <w:pStyle w:val="Lines"/>
      </w:pPr>
      <w:r>
        <w:t>Hey!</w:t>
      </w:r>
    </w:p>
    <w:p w:rsidR="006D45FD" w:rsidRDefault="006D45FD" w:rsidP="006D45FD">
      <w:r>
        <w:t>The doors close on him. Kiwi turns around and starts digging at the base of the scanner, trying to free his owner.</w:t>
      </w:r>
    </w:p>
    <w:p w:rsidR="006D45FD" w:rsidRDefault="006D45FD" w:rsidP="006D45FD">
      <w:pPr>
        <w:pStyle w:val="Characters"/>
      </w:pPr>
      <w:r>
        <w:t>Sissi (panicked)</w:t>
      </w:r>
    </w:p>
    <w:p w:rsidR="006D45FD" w:rsidRDefault="006D45FD" w:rsidP="006D45FD">
      <w:pPr>
        <w:pStyle w:val="Lines"/>
      </w:pPr>
      <w:r>
        <w:t xml:space="preserve">Oh no! You’re </w:t>
      </w:r>
      <w:proofErr w:type="spellStart"/>
      <w:r>
        <w:t>gonna</w:t>
      </w:r>
      <w:proofErr w:type="spellEnd"/>
      <w:r>
        <w:t xml:space="preserve"> be mummified!</w:t>
      </w:r>
    </w:p>
    <w:p w:rsidR="006D45FD" w:rsidRDefault="006D45FD" w:rsidP="006D45FD"/>
    <w:p w:rsidR="006D45FD" w:rsidRDefault="006D45FD" w:rsidP="006D45FD">
      <w:pPr>
        <w:pStyle w:val="Heading5"/>
      </w:pPr>
      <w:r>
        <w:t>Int. Lab – Night</w:t>
      </w:r>
    </w:p>
    <w:p w:rsidR="006D45FD" w:rsidRDefault="006D45FD" w:rsidP="006D45FD">
      <w:pPr>
        <w:pStyle w:val="Characters"/>
      </w:pPr>
      <w:r>
        <w:t>Jeremie</w:t>
      </w:r>
    </w:p>
    <w:p w:rsidR="006D45FD" w:rsidRDefault="006D45FD" w:rsidP="006D45FD">
      <w:pPr>
        <w:pStyle w:val="Lines"/>
      </w:pPr>
      <w:r>
        <w:t xml:space="preserve">Transfer…guinea-pig. </w:t>
      </w:r>
      <w:proofErr w:type="gramStart"/>
      <w:r>
        <w:t>Scanner, guinea-pig.</w:t>
      </w:r>
      <w:proofErr w:type="gramEnd"/>
    </w:p>
    <w:p w:rsidR="006D45FD" w:rsidRDefault="006D45FD" w:rsidP="006D45FD">
      <w:r>
        <w:t>Jeremie looks at the keyboard and manual as Odd’s avatar loads up on screen. He looks up when the computer starts beeping.</w:t>
      </w:r>
    </w:p>
    <w:p w:rsidR="006D45FD" w:rsidRDefault="006D45FD" w:rsidP="006D45FD">
      <w:pPr>
        <w:pStyle w:val="Characters"/>
      </w:pPr>
      <w:r>
        <w:t>Jeremie</w:t>
      </w:r>
    </w:p>
    <w:p w:rsidR="006D45FD" w:rsidRDefault="006D45FD" w:rsidP="006D45FD">
      <w:pPr>
        <w:pStyle w:val="Lines"/>
      </w:pPr>
      <w:r>
        <w:t>Huh? Uh…wait! That’s a weird-looking dog…!</w:t>
      </w:r>
    </w:p>
    <w:p w:rsidR="006D45FD" w:rsidRDefault="006D45FD" w:rsidP="006D45FD">
      <w:pPr>
        <w:pStyle w:val="Characters"/>
      </w:pPr>
      <w:r>
        <w:t>Ulrich</w:t>
      </w:r>
    </w:p>
    <w:p w:rsidR="006D45FD" w:rsidRDefault="006D45FD" w:rsidP="006D45FD">
      <w:pPr>
        <w:pStyle w:val="Lines"/>
      </w:pPr>
      <w:r>
        <w:t>That’s no dog! That’s Odd Della Robbia!</w:t>
      </w:r>
    </w:p>
    <w:p w:rsidR="006D45FD" w:rsidRDefault="006D45FD" w:rsidP="006D45FD">
      <w:pPr>
        <w:pStyle w:val="Characters"/>
      </w:pPr>
      <w:r>
        <w:t>Jeremie (panicked)</w:t>
      </w:r>
    </w:p>
    <w:p w:rsidR="006D45FD" w:rsidRDefault="006D45FD" w:rsidP="006D45FD">
      <w:pPr>
        <w:pStyle w:val="Lines"/>
      </w:pPr>
      <w:r>
        <w:t>Uh…! I don’t know how to stop the procedure!</w:t>
      </w:r>
    </w:p>
    <w:p w:rsidR="006D45FD" w:rsidRDefault="006D45FD" w:rsidP="006D45FD">
      <w:pPr>
        <w:pStyle w:val="Characters"/>
      </w:pPr>
      <w:r>
        <w:t>Sissi (off)</w:t>
      </w:r>
    </w:p>
    <w:p w:rsidR="006D45FD" w:rsidRDefault="006D45FD" w:rsidP="006D45FD">
      <w:pPr>
        <w:pStyle w:val="Lines"/>
      </w:pPr>
      <w:r>
        <w:t>HEEEEELP!</w:t>
      </w:r>
    </w:p>
    <w:p w:rsidR="006D45FD" w:rsidRDefault="006D45FD" w:rsidP="006D45FD">
      <w:r>
        <w:t>Ulrich runs over to the ladder and climbs down.</w:t>
      </w:r>
    </w:p>
    <w:p w:rsidR="006D45FD" w:rsidRDefault="006D45FD" w:rsidP="006D45FD">
      <w:pPr>
        <w:pStyle w:val="Characters"/>
      </w:pPr>
      <w:r>
        <w:t>Ulrich</w:t>
      </w:r>
    </w:p>
    <w:p w:rsidR="006D45FD" w:rsidRDefault="006D45FD" w:rsidP="006D45FD">
      <w:pPr>
        <w:pStyle w:val="Lines"/>
      </w:pPr>
      <w:r>
        <w:t>Man…</w:t>
      </w:r>
    </w:p>
    <w:p w:rsidR="006D45FD" w:rsidRDefault="006D45FD" w:rsidP="006D45FD"/>
    <w:p w:rsidR="006D45FD" w:rsidRDefault="006D45FD" w:rsidP="006D45FD">
      <w:pPr>
        <w:pStyle w:val="Heading5"/>
      </w:pPr>
      <w:r>
        <w:t>Forest Sector, Lyoko</w:t>
      </w:r>
    </w:p>
    <w:p w:rsidR="006D45FD" w:rsidRDefault="006D45FD" w:rsidP="006D45FD">
      <w:r>
        <w:t>Odd is virtualised. He lands flat on his face.</w:t>
      </w:r>
    </w:p>
    <w:p w:rsidR="006D45FD" w:rsidRDefault="006D45FD" w:rsidP="006D45FD">
      <w:pPr>
        <w:pStyle w:val="Characters"/>
      </w:pPr>
      <w:r>
        <w:t>Odd</w:t>
      </w:r>
    </w:p>
    <w:p w:rsidR="006D45FD" w:rsidRDefault="006D45FD" w:rsidP="006D45FD">
      <w:pPr>
        <w:pStyle w:val="Lines"/>
      </w:pPr>
      <w:r>
        <w:t>Ouch!</w:t>
      </w:r>
    </w:p>
    <w:p w:rsidR="006D45FD" w:rsidRDefault="006D45FD" w:rsidP="006D45FD">
      <w:r>
        <w:t>He shakes his head and looks up at his surroundings.</w:t>
      </w:r>
    </w:p>
    <w:p w:rsidR="006D45FD" w:rsidRDefault="006D45FD" w:rsidP="006D45FD">
      <w:pPr>
        <w:pStyle w:val="Characters"/>
      </w:pPr>
      <w:r>
        <w:t>Odd (confused, mystified)</w:t>
      </w:r>
    </w:p>
    <w:p w:rsidR="006D45FD" w:rsidRDefault="006D45FD" w:rsidP="006D45FD">
      <w:pPr>
        <w:pStyle w:val="Lines"/>
      </w:pPr>
      <w:r>
        <w:t>What’s going on around here? Where am I…?</w:t>
      </w:r>
    </w:p>
    <w:p w:rsidR="006D45FD" w:rsidRDefault="006D45FD" w:rsidP="006D45FD">
      <w:r>
        <w:t>As he stands up he looks around at the tops of the trees, down to the path he’s standing on…and finally, to his hands.</w:t>
      </w:r>
    </w:p>
    <w:p w:rsidR="006D45FD" w:rsidRDefault="006D45FD" w:rsidP="006D45FD">
      <w:pPr>
        <w:pStyle w:val="Characters"/>
      </w:pPr>
      <w:r>
        <w:lastRenderedPageBreak/>
        <w:t>Odd</w:t>
      </w:r>
    </w:p>
    <w:p w:rsidR="006D45FD" w:rsidRDefault="006D45FD" w:rsidP="006D45FD">
      <w:pPr>
        <w:pStyle w:val="Lines"/>
      </w:pPr>
      <w:r>
        <w:t>Huh?!</w:t>
      </w:r>
    </w:p>
    <w:p w:rsidR="006D45FD" w:rsidRDefault="006D45FD" w:rsidP="006D45FD">
      <w:r>
        <w:t>He notices his tail as well, grabbing it and pulling it around to have a better look.</w:t>
      </w:r>
    </w:p>
    <w:p w:rsidR="006D45FD" w:rsidRDefault="006D45FD" w:rsidP="006D45FD">
      <w:pPr>
        <w:pStyle w:val="Characters"/>
      </w:pPr>
      <w:r>
        <w:t>Odd (confused)</w:t>
      </w:r>
    </w:p>
    <w:p w:rsidR="006D45FD" w:rsidRDefault="006D45FD" w:rsidP="006D45FD">
      <w:pPr>
        <w:pStyle w:val="Lines"/>
      </w:pPr>
      <w:r>
        <w:t>And why am I dressed up like a giant purple cat?!</w:t>
      </w:r>
    </w:p>
    <w:p w:rsidR="006D45FD" w:rsidRDefault="006D45FD" w:rsidP="006D45FD">
      <w:r>
        <w:t>He tosses his tail back behind him. He bends down and looks between his legs, watching his tail swing back and forth.</w:t>
      </w:r>
    </w:p>
    <w:p w:rsidR="006D45FD" w:rsidRDefault="006D45FD" w:rsidP="006D45FD">
      <w:pPr>
        <w:pStyle w:val="Characters"/>
      </w:pPr>
      <w:r>
        <w:t>Jeremie</w:t>
      </w:r>
    </w:p>
    <w:p w:rsidR="006D45FD" w:rsidRDefault="006D45FD" w:rsidP="006D45FD">
      <w:pPr>
        <w:pStyle w:val="Lines"/>
      </w:pPr>
      <w:proofErr w:type="gramStart"/>
      <w:r>
        <w:t>Uh…</w:t>
      </w:r>
      <w:proofErr w:type="gramEnd"/>
      <w:r>
        <w:t xml:space="preserve"> </w:t>
      </w:r>
      <w:proofErr w:type="gramStart"/>
      <w:r>
        <w:t>Odd Della Robbia?</w:t>
      </w:r>
      <w:proofErr w:type="gramEnd"/>
    </w:p>
    <w:p w:rsidR="006D45FD" w:rsidRDefault="006D45FD" w:rsidP="006D45FD">
      <w:pPr>
        <w:pStyle w:val="Characters"/>
      </w:pPr>
      <w:r>
        <w:t>Odd</w:t>
      </w:r>
    </w:p>
    <w:p w:rsidR="006D45FD" w:rsidRDefault="006D45FD" w:rsidP="006D45FD">
      <w:pPr>
        <w:pStyle w:val="Lines"/>
      </w:pPr>
      <w:r>
        <w:t>Uh?! (</w:t>
      </w:r>
      <w:proofErr w:type="gramStart"/>
      <w:r>
        <w:t>straightens</w:t>
      </w:r>
      <w:proofErr w:type="gramEnd"/>
      <w:r>
        <w:t xml:space="preserve"> up) W-who’s calling me?!</w:t>
      </w:r>
    </w:p>
    <w:p w:rsidR="006D45FD" w:rsidRDefault="006D45FD" w:rsidP="006D45FD">
      <w:proofErr w:type="gramStart"/>
      <w:r>
        <w:t>Odd looks around, but there’s nobody else in sight.</w:t>
      </w:r>
      <w:proofErr w:type="gramEnd"/>
      <w:r>
        <w:t xml:space="preserve"> Jeremie’s voice seems to be coming from the sky.</w:t>
      </w:r>
    </w:p>
    <w:p w:rsidR="006D45FD" w:rsidRDefault="006D45FD" w:rsidP="006D45FD">
      <w:pPr>
        <w:pStyle w:val="Characters"/>
      </w:pPr>
      <w:r>
        <w:t>Jeremie</w:t>
      </w:r>
    </w:p>
    <w:p w:rsidR="006D45FD" w:rsidRDefault="006D45FD" w:rsidP="006D45FD">
      <w:pPr>
        <w:pStyle w:val="Lines"/>
      </w:pPr>
      <w:r>
        <w:t>It’s me, Jeremie Belpois.</w:t>
      </w:r>
    </w:p>
    <w:p w:rsidR="006D45FD" w:rsidRDefault="006D45FD" w:rsidP="006D45FD">
      <w:pPr>
        <w:pStyle w:val="Characters"/>
      </w:pPr>
      <w:r>
        <w:t>Odd</w:t>
      </w:r>
    </w:p>
    <w:p w:rsidR="006D45FD" w:rsidRDefault="006D45FD" w:rsidP="006D45FD">
      <w:pPr>
        <w:pStyle w:val="Lines"/>
      </w:pPr>
      <w:r>
        <w:t>Is this a joke or something?!</w:t>
      </w:r>
    </w:p>
    <w:p w:rsidR="006D45FD" w:rsidRDefault="006D45FD" w:rsidP="006D45FD">
      <w:pPr>
        <w:pStyle w:val="Characters"/>
      </w:pPr>
      <w:r>
        <w:t>Jeremie</w:t>
      </w:r>
    </w:p>
    <w:p w:rsidR="006D45FD" w:rsidRDefault="006D45FD" w:rsidP="006D45FD">
      <w:pPr>
        <w:pStyle w:val="Lines"/>
      </w:pPr>
      <w:proofErr w:type="gramStart"/>
      <w:r>
        <w:t>Uh…no.</w:t>
      </w:r>
      <w:proofErr w:type="gramEnd"/>
    </w:p>
    <w:p w:rsidR="006D45FD" w:rsidRDefault="006D45FD" w:rsidP="006D45FD"/>
    <w:p w:rsidR="006D45FD" w:rsidRDefault="006D45FD" w:rsidP="006D45FD">
      <w:pPr>
        <w:pStyle w:val="Heading5"/>
      </w:pPr>
      <w:r>
        <w:t>Int. Scanner Room – Night</w:t>
      </w:r>
    </w:p>
    <w:p w:rsidR="006D45FD" w:rsidRDefault="006D45FD" w:rsidP="006D45FD">
      <w:r>
        <w:t>Ulrich lands at the bottom of the ladder.</w:t>
      </w:r>
    </w:p>
    <w:p w:rsidR="006D45FD" w:rsidRDefault="006D45FD" w:rsidP="006D45FD">
      <w:pPr>
        <w:pStyle w:val="Characters"/>
      </w:pPr>
      <w:r>
        <w:t>Ulrich</w:t>
      </w:r>
    </w:p>
    <w:p w:rsidR="006D45FD" w:rsidRDefault="006D45FD" w:rsidP="006D45FD">
      <w:pPr>
        <w:pStyle w:val="Lines"/>
      </w:pPr>
      <w:proofErr w:type="gramStart"/>
      <w:r>
        <w:t>Sissi?!</w:t>
      </w:r>
      <w:proofErr w:type="gramEnd"/>
    </w:p>
    <w:p w:rsidR="006D45FD" w:rsidRDefault="006D45FD" w:rsidP="006D45FD">
      <w:pPr>
        <w:pStyle w:val="Characters"/>
      </w:pPr>
      <w:r>
        <w:t>Sissi</w:t>
      </w:r>
    </w:p>
    <w:p w:rsidR="006D45FD" w:rsidRDefault="006D45FD" w:rsidP="006D45FD">
      <w:pPr>
        <w:pStyle w:val="Lines"/>
      </w:pPr>
      <w:r>
        <w:t>Oh! Ulrich!</w:t>
      </w:r>
    </w:p>
    <w:p w:rsidR="006D45FD" w:rsidRDefault="006D45FD" w:rsidP="006D45FD">
      <w:pPr>
        <w:pStyle w:val="Characters"/>
      </w:pPr>
      <w:r>
        <w:t>Jeremie</w:t>
      </w:r>
    </w:p>
    <w:p w:rsidR="006D45FD" w:rsidRDefault="006D45FD" w:rsidP="006D45FD">
      <w:pPr>
        <w:pStyle w:val="Lines"/>
      </w:pPr>
      <w:r>
        <w:t>Ulrich, it’s ok. Odd is safe and sound on Lyoko!</w:t>
      </w:r>
    </w:p>
    <w:p w:rsidR="006D45FD" w:rsidRDefault="006D45FD" w:rsidP="006D45FD"/>
    <w:p w:rsidR="006D45FD" w:rsidRDefault="006D45FD" w:rsidP="006D45FD">
      <w:pPr>
        <w:pStyle w:val="Heading5"/>
      </w:pPr>
      <w:r>
        <w:t>Forest Sector, Lyoko [Alternating with Lab]</w:t>
      </w:r>
    </w:p>
    <w:p w:rsidR="006D45FD" w:rsidRDefault="006D45FD" w:rsidP="006D45FD">
      <w:pPr>
        <w:pStyle w:val="Characters"/>
      </w:pPr>
      <w:r>
        <w:t>Odd</w:t>
      </w:r>
    </w:p>
    <w:p w:rsidR="006D45FD" w:rsidRDefault="006D45FD" w:rsidP="006D45FD">
      <w:pPr>
        <w:pStyle w:val="Lines"/>
      </w:pPr>
      <w:r>
        <w:t>Am I…in a video game? It looks like the set for Babylon Ninja Fighters 3!</w:t>
      </w:r>
    </w:p>
    <w:p w:rsidR="006D45FD" w:rsidRDefault="006D45FD" w:rsidP="006D45FD">
      <w:pPr>
        <w:pStyle w:val="Characters"/>
      </w:pPr>
      <w:r>
        <w:t>Jeremie</w:t>
      </w:r>
    </w:p>
    <w:p w:rsidR="006D45FD" w:rsidRDefault="006D45FD" w:rsidP="006D45FD">
      <w:pPr>
        <w:pStyle w:val="Lines"/>
      </w:pPr>
      <w:r>
        <w:t xml:space="preserve">Actually, I don’t really know! It’s a virtual </w:t>
      </w:r>
      <w:proofErr w:type="gramStart"/>
      <w:r>
        <w:t>world, that</w:t>
      </w:r>
      <w:proofErr w:type="gramEnd"/>
      <w:r>
        <w:t xml:space="preserve"> much I’m sure of.</w:t>
      </w:r>
    </w:p>
    <w:p w:rsidR="006D45FD" w:rsidRDefault="006D45FD" w:rsidP="006D45FD">
      <w:proofErr w:type="gramStart"/>
      <w:r>
        <w:lastRenderedPageBreak/>
        <w:t>Odd keeps looking around, smiling.</w:t>
      </w:r>
      <w:proofErr w:type="gramEnd"/>
    </w:p>
    <w:p w:rsidR="006D45FD" w:rsidRDefault="006D45FD" w:rsidP="006D45FD">
      <w:pPr>
        <w:pStyle w:val="Characters"/>
      </w:pPr>
      <w:r>
        <w:t>Odd</w:t>
      </w:r>
    </w:p>
    <w:p w:rsidR="006D45FD" w:rsidRDefault="006D45FD" w:rsidP="006D45FD">
      <w:pPr>
        <w:pStyle w:val="Lines"/>
      </w:pPr>
      <w:r>
        <w:t>Cool!</w:t>
      </w:r>
    </w:p>
    <w:p w:rsidR="006D45FD" w:rsidRDefault="006D45FD" w:rsidP="006D45FD">
      <w:r>
        <w:t>He’s suddenly shot in the back by a laser. He turns around, rubbing his sore back, to find the two Kankrelats from before. They draw nearer to him, lasers at the ready.</w:t>
      </w:r>
    </w:p>
    <w:p w:rsidR="006D45FD" w:rsidRDefault="006D45FD" w:rsidP="006D45FD">
      <w:pPr>
        <w:pStyle w:val="Characters"/>
      </w:pPr>
      <w:r>
        <w:t>Odd</w:t>
      </w:r>
    </w:p>
    <w:p w:rsidR="006D45FD" w:rsidRDefault="006D45FD" w:rsidP="006D45FD">
      <w:pPr>
        <w:pStyle w:val="Lines"/>
      </w:pPr>
      <w:r>
        <w:t xml:space="preserve">Uh, that’s a lot less cool. </w:t>
      </w:r>
      <w:proofErr w:type="spellStart"/>
      <w:r>
        <w:t>Er</w:t>
      </w:r>
      <w:proofErr w:type="spellEnd"/>
      <w:r>
        <w:t>, there are these giant cockroaches attacking me. Is that normal?</w:t>
      </w:r>
    </w:p>
    <w:p w:rsidR="006D45FD" w:rsidRDefault="006D45FD" w:rsidP="006D45FD">
      <w:pPr>
        <w:pStyle w:val="Characters"/>
      </w:pPr>
      <w:r>
        <w:t>Jeremie</w:t>
      </w:r>
    </w:p>
    <w:p w:rsidR="006D45FD" w:rsidRDefault="006D45FD" w:rsidP="006D45FD">
      <w:pPr>
        <w:pStyle w:val="Lines"/>
      </w:pPr>
      <w:proofErr w:type="gramStart"/>
      <w:r>
        <w:t>Yeah…</w:t>
      </w:r>
      <w:proofErr w:type="gramEnd"/>
    </w:p>
    <w:p w:rsidR="006D45FD" w:rsidRDefault="006D45FD" w:rsidP="006D45FD">
      <w:pPr>
        <w:pStyle w:val="Characters"/>
      </w:pPr>
      <w:r>
        <w:t>Odd</w:t>
      </w:r>
    </w:p>
    <w:p w:rsidR="006D45FD" w:rsidRDefault="006D45FD" w:rsidP="006D45FD">
      <w:pPr>
        <w:pStyle w:val="Lines"/>
      </w:pPr>
      <w:r>
        <w:t xml:space="preserve">Oh! </w:t>
      </w:r>
      <w:proofErr w:type="gramStart"/>
      <w:r>
        <w:t>Nothing to worry about, then.</w:t>
      </w:r>
      <w:proofErr w:type="gramEnd"/>
    </w:p>
    <w:p w:rsidR="006D45FD" w:rsidRDefault="006D45FD" w:rsidP="006D45FD">
      <w:pPr>
        <w:pStyle w:val="Characters"/>
      </w:pPr>
      <w:r>
        <w:t>Jeremie</w:t>
      </w:r>
    </w:p>
    <w:p w:rsidR="006D45FD" w:rsidRDefault="006D45FD" w:rsidP="006D45FD">
      <w:pPr>
        <w:pStyle w:val="Lines"/>
      </w:pPr>
      <w:r>
        <w:t xml:space="preserve">That’s…not what I meant. You </w:t>
      </w:r>
      <w:proofErr w:type="spellStart"/>
      <w:r>
        <w:t>gotta</w:t>
      </w:r>
      <w:proofErr w:type="spellEnd"/>
      <w:r>
        <w:t xml:space="preserve"> get out of there.</w:t>
      </w:r>
    </w:p>
    <w:p w:rsidR="006D45FD" w:rsidRDefault="006D45FD" w:rsidP="006D45FD"/>
    <w:p w:rsidR="006D45FD" w:rsidRDefault="006D45FD" w:rsidP="006D45FD">
      <w:pPr>
        <w:pStyle w:val="Heading5"/>
      </w:pPr>
      <w:r>
        <w:t>Int. Scanner Room – Night</w:t>
      </w:r>
    </w:p>
    <w:p w:rsidR="006D45FD" w:rsidRDefault="006D45FD" w:rsidP="006D45FD">
      <w:pPr>
        <w:pStyle w:val="Characters"/>
      </w:pPr>
      <w:r>
        <w:t>Jeremie</w:t>
      </w:r>
    </w:p>
    <w:p w:rsidR="006D45FD" w:rsidRDefault="006D45FD" w:rsidP="006D45FD">
      <w:pPr>
        <w:pStyle w:val="Lines"/>
      </w:pPr>
      <w:r>
        <w:t>Ulrich! Della Robbia’s in danger.</w:t>
      </w:r>
    </w:p>
    <w:p w:rsidR="006D45FD" w:rsidRDefault="006D45FD" w:rsidP="006D45FD">
      <w:pPr>
        <w:pStyle w:val="Characters"/>
      </w:pPr>
      <w:r>
        <w:t>Sissi</w:t>
      </w:r>
    </w:p>
    <w:p w:rsidR="006D45FD" w:rsidRDefault="006D45FD" w:rsidP="006D45FD">
      <w:pPr>
        <w:pStyle w:val="Lines"/>
      </w:pPr>
      <w:r>
        <w:t>Oh…!</w:t>
      </w:r>
    </w:p>
    <w:p w:rsidR="006D45FD" w:rsidRDefault="006D45FD" w:rsidP="006D45FD">
      <w:pPr>
        <w:pStyle w:val="Characters"/>
      </w:pPr>
      <w:r>
        <w:t>Jeremie</w:t>
      </w:r>
    </w:p>
    <w:p w:rsidR="006D45FD" w:rsidRDefault="006D45FD" w:rsidP="006D45FD">
      <w:pPr>
        <w:pStyle w:val="Lines"/>
      </w:pPr>
      <w:r>
        <w:t>And I need time to devirtualise him. I-I don’t know what to do!</w:t>
      </w:r>
    </w:p>
    <w:p w:rsidR="006D45FD" w:rsidRDefault="006D45FD" w:rsidP="006D45FD">
      <w:pPr>
        <w:pStyle w:val="Characters"/>
      </w:pPr>
      <w:r>
        <w:t>Ulrich</w:t>
      </w:r>
    </w:p>
    <w:p w:rsidR="006D45FD" w:rsidRDefault="006D45FD" w:rsidP="006D45FD">
      <w:pPr>
        <w:pStyle w:val="Lines"/>
      </w:pPr>
      <w:r>
        <w:t>He needs help. Do you think you can send Sissi and me to Lyoko?</w:t>
      </w:r>
    </w:p>
    <w:p w:rsidR="006D45FD" w:rsidRDefault="006D45FD" w:rsidP="006D45FD">
      <w:r>
        <w:t>Sissi looks at Ulrich, fearful.</w:t>
      </w:r>
    </w:p>
    <w:p w:rsidR="006D45FD" w:rsidRDefault="006D45FD" w:rsidP="006D45FD">
      <w:pPr>
        <w:pStyle w:val="Characters"/>
      </w:pPr>
      <w:r>
        <w:t>Jeremie</w:t>
      </w:r>
    </w:p>
    <w:p w:rsidR="006D45FD" w:rsidRDefault="006D45FD" w:rsidP="006D45FD">
      <w:pPr>
        <w:pStyle w:val="Lines"/>
      </w:pPr>
      <w:r>
        <w:t>Well…I can always try!</w:t>
      </w:r>
    </w:p>
    <w:p w:rsidR="006D45FD" w:rsidRDefault="006D45FD" w:rsidP="006D45FD">
      <w:pPr>
        <w:pStyle w:val="Characters"/>
      </w:pPr>
      <w:r>
        <w:t>Sissi</w:t>
      </w:r>
    </w:p>
    <w:p w:rsidR="006D45FD" w:rsidRDefault="006D45FD" w:rsidP="006D45FD">
      <w:pPr>
        <w:pStyle w:val="Lines"/>
      </w:pPr>
      <w:r>
        <w:t>What? Send us where, Ulrich?!</w:t>
      </w:r>
    </w:p>
    <w:p w:rsidR="006D45FD" w:rsidRDefault="006D45FD" w:rsidP="006D45FD">
      <w:pPr>
        <w:pStyle w:val="Characters"/>
      </w:pPr>
      <w:r>
        <w:t>Ulrich</w:t>
      </w:r>
    </w:p>
    <w:p w:rsidR="006D45FD" w:rsidRDefault="006D45FD" w:rsidP="006D45FD">
      <w:pPr>
        <w:pStyle w:val="Lines"/>
      </w:pPr>
      <w:proofErr w:type="gramStart"/>
      <w:r>
        <w:t>To a virtual world where weird monsters want to massacre you.</w:t>
      </w:r>
      <w:proofErr w:type="gramEnd"/>
      <w:r>
        <w:t xml:space="preserve"> You wanted to go out with me, now’s your chance.</w:t>
      </w:r>
    </w:p>
    <w:p w:rsidR="006D45FD" w:rsidRDefault="006D45FD" w:rsidP="006D45FD">
      <w:r>
        <w:t>Sissi waves her hand dismissively while Ulrich sticks out his bottom lip.</w:t>
      </w:r>
    </w:p>
    <w:p w:rsidR="006D45FD" w:rsidRDefault="006D45FD" w:rsidP="006D45FD">
      <w:pPr>
        <w:pStyle w:val="Characters"/>
      </w:pPr>
      <w:r>
        <w:t>Sissi</w:t>
      </w:r>
    </w:p>
    <w:p w:rsidR="006D45FD" w:rsidRDefault="006D45FD" w:rsidP="006D45FD">
      <w:pPr>
        <w:pStyle w:val="Lines"/>
      </w:pPr>
      <w:r>
        <w:t xml:space="preserve">No thanks, uh… I prefer real </w:t>
      </w:r>
      <w:proofErr w:type="gramStart"/>
      <w:r>
        <w:t>worlds,</w:t>
      </w:r>
      <w:proofErr w:type="gramEnd"/>
      <w:r>
        <w:t xml:space="preserve"> I’m not into the other kind.</w:t>
      </w:r>
    </w:p>
    <w:p w:rsidR="006D45FD" w:rsidRDefault="006D45FD" w:rsidP="006D45FD">
      <w:r>
        <w:lastRenderedPageBreak/>
        <w:t>Ulrich gets into a scanner.</w:t>
      </w:r>
    </w:p>
    <w:p w:rsidR="006D45FD" w:rsidRDefault="006D45FD" w:rsidP="006D45FD">
      <w:pPr>
        <w:pStyle w:val="Characters"/>
      </w:pPr>
      <w:r>
        <w:t>Sissi</w:t>
      </w:r>
    </w:p>
    <w:p w:rsidR="006D45FD" w:rsidRDefault="006D45FD" w:rsidP="006D45FD">
      <w:pPr>
        <w:pStyle w:val="Lines"/>
      </w:pPr>
      <w:r>
        <w:t>Plus, I couldn’t possibly miss cheerleading practice tomorrow morning!</w:t>
      </w:r>
    </w:p>
    <w:p w:rsidR="006D45FD" w:rsidRDefault="006D45FD" w:rsidP="006D45FD">
      <w:pPr>
        <w:pStyle w:val="Characters"/>
      </w:pPr>
      <w:r>
        <w:t>Ulrich</w:t>
      </w:r>
    </w:p>
    <w:p w:rsidR="006D45FD" w:rsidRDefault="006D45FD" w:rsidP="006D45FD">
      <w:pPr>
        <w:pStyle w:val="Lines"/>
      </w:pPr>
      <w:r>
        <w:t xml:space="preserve">See </w:t>
      </w:r>
      <w:proofErr w:type="spellStart"/>
      <w:r>
        <w:t>ya</w:t>
      </w:r>
      <w:proofErr w:type="spellEnd"/>
      <w:r>
        <w:t>, chicken. Jeremie, I’m ready to go.</w:t>
      </w:r>
    </w:p>
    <w:p w:rsidR="006D45FD" w:rsidRDefault="006D45FD" w:rsidP="006D45FD">
      <w:pPr>
        <w:pStyle w:val="Characters"/>
      </w:pPr>
      <w:r>
        <w:t>Jeremie</w:t>
      </w:r>
    </w:p>
    <w:p w:rsidR="006D45FD" w:rsidRDefault="006D45FD" w:rsidP="006D45FD">
      <w:pPr>
        <w:pStyle w:val="Lines"/>
      </w:pPr>
      <w:r>
        <w:t>Ok. I’m starting the procedure.</w:t>
      </w:r>
    </w:p>
    <w:p w:rsidR="006D45FD" w:rsidRDefault="006D45FD" w:rsidP="006D45FD">
      <w:r>
        <w:t>The scanner whirs and the doors close.</w:t>
      </w:r>
    </w:p>
    <w:p w:rsidR="006D45FD" w:rsidRDefault="006D45FD" w:rsidP="006D45FD">
      <w:pPr>
        <w:pStyle w:val="Characters"/>
      </w:pPr>
      <w:r>
        <w:t>Jeremie</w:t>
      </w:r>
    </w:p>
    <w:p w:rsidR="006D45FD" w:rsidRDefault="006D45FD" w:rsidP="006D45FD">
      <w:pPr>
        <w:pStyle w:val="Lines"/>
      </w:pPr>
      <w:proofErr w:type="gramStart"/>
      <w:r>
        <w:t>Transfer, Ulrich.</w:t>
      </w:r>
      <w:proofErr w:type="gramEnd"/>
    </w:p>
    <w:p w:rsidR="006D45FD" w:rsidRDefault="006D45FD" w:rsidP="006D45FD"/>
    <w:p w:rsidR="006D45FD" w:rsidRDefault="006D45FD" w:rsidP="006D45FD">
      <w:pPr>
        <w:pStyle w:val="Heading5"/>
      </w:pPr>
      <w:r>
        <w:t>Int. Lab – Night</w:t>
      </w:r>
    </w:p>
    <w:p w:rsidR="006D45FD" w:rsidRDefault="006D45FD" w:rsidP="006D45FD">
      <w:pPr>
        <w:pStyle w:val="Characters"/>
      </w:pPr>
      <w:r>
        <w:t>Jeremie</w:t>
      </w:r>
    </w:p>
    <w:p w:rsidR="006D45FD" w:rsidRDefault="006D45FD" w:rsidP="006D45FD">
      <w:pPr>
        <w:pStyle w:val="Lines"/>
      </w:pPr>
      <w:r>
        <w:t>Scanner, Ulrich!</w:t>
      </w:r>
    </w:p>
    <w:p w:rsidR="006D45FD" w:rsidRDefault="006D45FD" w:rsidP="006D45FD">
      <w:r>
        <w:t>Electricity starts to course across a set of cables by the wall.</w:t>
      </w:r>
    </w:p>
    <w:p w:rsidR="006D45FD" w:rsidRDefault="006D45FD" w:rsidP="006D45FD">
      <w:pPr>
        <w:pStyle w:val="Characters"/>
      </w:pPr>
      <w:r>
        <w:t>Jeremie</w:t>
      </w:r>
    </w:p>
    <w:p w:rsidR="006D45FD" w:rsidRDefault="006D45FD" w:rsidP="006D45FD">
      <w:pPr>
        <w:pStyle w:val="Lines"/>
      </w:pPr>
      <w:r>
        <w:t>Virtualisation!</w:t>
      </w:r>
    </w:p>
    <w:p w:rsidR="006D45FD" w:rsidRDefault="006D45FD" w:rsidP="006D45FD"/>
    <w:p w:rsidR="006D45FD" w:rsidRDefault="006D45FD" w:rsidP="006D45FD">
      <w:pPr>
        <w:pStyle w:val="Heading5"/>
      </w:pPr>
      <w:r>
        <w:t>Forest Sector, Lyoko [Alternating with Lab]</w:t>
      </w:r>
    </w:p>
    <w:p w:rsidR="006D45FD" w:rsidRDefault="006D45FD" w:rsidP="006D45FD">
      <w:r>
        <w:t>Odd runs along the path, slowing to a stop when Jeremie speaks.</w:t>
      </w:r>
    </w:p>
    <w:p w:rsidR="006D45FD" w:rsidRDefault="006D45FD" w:rsidP="006D45FD">
      <w:pPr>
        <w:pStyle w:val="Characters"/>
      </w:pPr>
      <w:r>
        <w:t>Jeremie</w:t>
      </w:r>
    </w:p>
    <w:p w:rsidR="006D45FD" w:rsidRDefault="006D45FD" w:rsidP="006D45FD">
      <w:pPr>
        <w:pStyle w:val="Lines"/>
      </w:pPr>
      <w:r>
        <w:t>Odd! Hang in there! Ulrich Stern is on his way to give you a hand!</w:t>
      </w:r>
    </w:p>
    <w:p w:rsidR="006D45FD" w:rsidRDefault="006D45FD" w:rsidP="006D45FD">
      <w:pPr>
        <w:pStyle w:val="Characters"/>
      </w:pPr>
      <w:r>
        <w:t>Odd</w:t>
      </w:r>
    </w:p>
    <w:p w:rsidR="006D45FD" w:rsidRDefault="006D45FD" w:rsidP="006D45FD">
      <w:pPr>
        <w:pStyle w:val="Lines"/>
      </w:pPr>
      <w:r>
        <w:t>Great! I was starting to get bored here all alone.</w:t>
      </w:r>
    </w:p>
    <w:p w:rsidR="006D45FD" w:rsidRDefault="006D45FD" w:rsidP="006D45FD">
      <w:r>
        <w:t>Ulrich is virtualised. Odd flinches as he lands with a thump.</w:t>
      </w:r>
    </w:p>
    <w:p w:rsidR="006D45FD" w:rsidRDefault="006D45FD" w:rsidP="006D45FD">
      <w:pPr>
        <w:pStyle w:val="Characters"/>
      </w:pPr>
      <w:r>
        <w:t>Odd</w:t>
      </w:r>
    </w:p>
    <w:p w:rsidR="006D45FD" w:rsidRDefault="006D45FD" w:rsidP="006D45FD">
      <w:pPr>
        <w:pStyle w:val="Lines"/>
      </w:pPr>
      <w:r>
        <w:t>Whoa!</w:t>
      </w:r>
    </w:p>
    <w:p w:rsidR="006D45FD" w:rsidRDefault="006D45FD" w:rsidP="006D45FD">
      <w:pPr>
        <w:pStyle w:val="Characters"/>
      </w:pPr>
      <w:r>
        <w:t>Ulrich</w:t>
      </w:r>
    </w:p>
    <w:p w:rsidR="006D45FD" w:rsidRDefault="006D45FD" w:rsidP="006D45FD">
      <w:pPr>
        <w:pStyle w:val="Lines"/>
      </w:pPr>
      <w:r>
        <w:t>Ouch! Oh…</w:t>
      </w:r>
    </w:p>
    <w:p w:rsidR="006D45FD" w:rsidRDefault="006D45FD" w:rsidP="006D45FD">
      <w:proofErr w:type="gramStart"/>
      <w:r>
        <w:t>Odd smiles.</w:t>
      </w:r>
      <w:proofErr w:type="gramEnd"/>
      <w:r>
        <w:t xml:space="preserve"> Ulrich picks himself up, shaking his head. He first looks around, then down at his outfit. When he discovers his sabre he unsheathes it, brandishing it happily.</w:t>
      </w:r>
    </w:p>
    <w:p w:rsidR="006D45FD" w:rsidRDefault="006D45FD" w:rsidP="006D45FD">
      <w:pPr>
        <w:pStyle w:val="Characters"/>
      </w:pPr>
      <w:r>
        <w:t>Ulrich</w:t>
      </w:r>
    </w:p>
    <w:p w:rsidR="006D45FD" w:rsidRDefault="006D45FD" w:rsidP="006D45FD">
      <w:pPr>
        <w:pStyle w:val="Lines"/>
      </w:pPr>
      <w:r>
        <w:t>Wow! This sword rocks!</w:t>
      </w:r>
    </w:p>
    <w:p w:rsidR="006D45FD" w:rsidRDefault="006D45FD" w:rsidP="006D45FD">
      <w:r>
        <w:lastRenderedPageBreak/>
        <w:t xml:space="preserve">He slashes the air around him, </w:t>
      </w:r>
      <w:proofErr w:type="gramStart"/>
      <w:r>
        <w:t>then</w:t>
      </w:r>
      <w:proofErr w:type="gramEnd"/>
      <w:r>
        <w:t xml:space="preserve"> stops when he notices Odd standing in front of him.</w:t>
      </w:r>
    </w:p>
    <w:p w:rsidR="006D45FD" w:rsidRDefault="006D45FD" w:rsidP="006D45FD">
      <w:pPr>
        <w:pStyle w:val="Characters"/>
      </w:pPr>
      <w:r>
        <w:t>Odd</w:t>
      </w:r>
    </w:p>
    <w:p w:rsidR="006D45FD" w:rsidRDefault="006D45FD" w:rsidP="006D45FD">
      <w:pPr>
        <w:pStyle w:val="Lines"/>
      </w:pPr>
      <w:r>
        <w:t>Hey, that’s not fair. How come he gets to be a samurai? That’s so much cooler!</w:t>
      </w:r>
    </w:p>
    <w:p w:rsidR="006D45FD" w:rsidRDefault="006D45FD" w:rsidP="006D45FD">
      <w:r>
        <w:t>In the lab, the electricity around the cables crackles loudly. Jeremie takes no notice.</w:t>
      </w:r>
    </w:p>
    <w:p w:rsidR="006D45FD" w:rsidRDefault="006D45FD" w:rsidP="006D45FD">
      <w:pPr>
        <w:pStyle w:val="Characters"/>
      </w:pPr>
      <w:r>
        <w:t>Jeremie</w:t>
      </w:r>
    </w:p>
    <w:p w:rsidR="006D45FD" w:rsidRDefault="006D45FD" w:rsidP="006D45FD">
      <w:pPr>
        <w:pStyle w:val="Lines"/>
      </w:pPr>
      <w:r w:rsidRPr="00077753">
        <w:t>I have no idea why. Maybe the computer just reads into your own subconscious desires, and</w:t>
      </w:r>
      <w:r>
        <w:t xml:space="preserve"> projects them onto your digital incarnation!</w:t>
      </w:r>
    </w:p>
    <w:p w:rsidR="006D45FD" w:rsidRDefault="006D45FD" w:rsidP="006D45FD">
      <w:pPr>
        <w:pStyle w:val="Characters"/>
      </w:pPr>
      <w:r>
        <w:t>Odd</w:t>
      </w:r>
    </w:p>
    <w:p w:rsidR="006D45FD" w:rsidRDefault="006D45FD" w:rsidP="006D45FD">
      <w:pPr>
        <w:pStyle w:val="Lines"/>
      </w:pPr>
      <w:r>
        <w:t>I don’t dream about giant purple cats! What’s more, I’d rather have a weapon like Ulrich!</w:t>
      </w:r>
    </w:p>
    <w:p w:rsidR="006D45FD" w:rsidRDefault="006D45FD" w:rsidP="006D45FD">
      <w:r>
        <w:t>He holds his hands up and looks at them in turn.</w:t>
      </w:r>
    </w:p>
    <w:p w:rsidR="006D45FD" w:rsidRDefault="006D45FD" w:rsidP="006D45FD">
      <w:pPr>
        <w:pStyle w:val="Characters"/>
      </w:pPr>
      <w:r>
        <w:t>Odd</w:t>
      </w:r>
    </w:p>
    <w:p w:rsidR="006D45FD" w:rsidRDefault="006D45FD" w:rsidP="006D45FD">
      <w:pPr>
        <w:pStyle w:val="Lines"/>
      </w:pPr>
      <w:r>
        <w:t>Not these great big, useless paws!</w:t>
      </w:r>
    </w:p>
    <w:p w:rsidR="006D45FD" w:rsidRDefault="006D45FD" w:rsidP="006D45FD">
      <w:r>
        <w:t>He flicks one of his wrists as he lowers his hands, and a laser arrow is fired from it. The arrow flies towards Ulrich’s face, and he just barely moves out of the way in time. It almost scrapes his cheek.</w:t>
      </w:r>
    </w:p>
    <w:p w:rsidR="006D45FD" w:rsidRDefault="006D45FD" w:rsidP="006D45FD">
      <w:pPr>
        <w:pStyle w:val="Characters"/>
      </w:pPr>
      <w:r>
        <w:t>Ulrich</w:t>
      </w:r>
    </w:p>
    <w:p w:rsidR="006D45FD" w:rsidRDefault="006D45FD" w:rsidP="006D45FD">
      <w:pPr>
        <w:pStyle w:val="Lines"/>
      </w:pPr>
      <w:r>
        <w:t>Hey, watch out!</w:t>
      </w:r>
    </w:p>
    <w:p w:rsidR="006D45FD" w:rsidRDefault="006D45FD" w:rsidP="006D45FD">
      <w:r>
        <w:t>Odd looks at his hands again, a small smile on his face.</w:t>
      </w:r>
    </w:p>
    <w:p w:rsidR="006D45FD" w:rsidRDefault="006D45FD" w:rsidP="006D45FD">
      <w:pPr>
        <w:pStyle w:val="Characters"/>
      </w:pPr>
      <w:r>
        <w:t>Odd</w:t>
      </w:r>
    </w:p>
    <w:p w:rsidR="006D45FD" w:rsidRDefault="006D45FD" w:rsidP="006D45FD">
      <w:pPr>
        <w:pStyle w:val="Lines"/>
      </w:pPr>
      <w:proofErr w:type="spellStart"/>
      <w:r>
        <w:t>Hm</w:t>
      </w:r>
      <w:proofErr w:type="spellEnd"/>
      <w:r>
        <w:t xml:space="preserve">… These arrows </w:t>
      </w:r>
      <w:r w:rsidRPr="00B95C7F">
        <w:rPr>
          <w:i/>
        </w:rPr>
        <w:t>are</w:t>
      </w:r>
      <w:r>
        <w:t xml:space="preserve"> pretty cool! I take back what I said.</w:t>
      </w:r>
    </w:p>
    <w:p w:rsidR="006D45FD" w:rsidRDefault="006D45FD" w:rsidP="006D45FD"/>
    <w:p w:rsidR="006D45FD" w:rsidRDefault="006D45FD" w:rsidP="006D45FD">
      <w:pPr>
        <w:pStyle w:val="Heading5"/>
      </w:pPr>
      <w:r>
        <w:t>Int. Lab – Night</w:t>
      </w:r>
    </w:p>
    <w:p w:rsidR="006D45FD" w:rsidRDefault="006D45FD" w:rsidP="006D45FD">
      <w:r>
        <w:t>The lift door opens and Kiwi walks out. Sissi stands there, eyes wide, and gasps at what she sees.</w:t>
      </w:r>
    </w:p>
    <w:p w:rsidR="006D45FD" w:rsidRDefault="006D45FD" w:rsidP="006D45FD">
      <w:pPr>
        <w:pStyle w:val="Characters"/>
      </w:pPr>
      <w:r>
        <w:t>Sissi</w:t>
      </w:r>
    </w:p>
    <w:p w:rsidR="006D45FD" w:rsidRDefault="006D45FD" w:rsidP="006D45FD">
      <w:pPr>
        <w:pStyle w:val="Lines"/>
      </w:pPr>
      <w:r>
        <w:t>Wow!</w:t>
      </w:r>
    </w:p>
    <w:p w:rsidR="006D45FD" w:rsidRDefault="006D45FD" w:rsidP="006D45FD">
      <w:pPr>
        <w:pStyle w:val="Characters"/>
      </w:pPr>
      <w:r>
        <w:t>Jeremie</w:t>
      </w:r>
    </w:p>
    <w:p w:rsidR="006D45FD" w:rsidRDefault="006D45FD" w:rsidP="006D45FD">
      <w:pPr>
        <w:pStyle w:val="Lines"/>
      </w:pPr>
      <w:r>
        <w:t>Try to hook up with Maya in her tower. Hold on, I’ll give you the co-ordinates.</w:t>
      </w:r>
    </w:p>
    <w:p w:rsidR="006D45FD" w:rsidRDefault="006D45FD" w:rsidP="006D45FD">
      <w:pPr>
        <w:pStyle w:val="Characters"/>
      </w:pPr>
      <w:r>
        <w:t>Sissi</w:t>
      </w:r>
    </w:p>
    <w:p w:rsidR="006D45FD" w:rsidRDefault="006D45FD" w:rsidP="006D45FD">
      <w:pPr>
        <w:pStyle w:val="Lines"/>
      </w:pPr>
      <w:r>
        <w:t xml:space="preserve">Who’s this Maya?! And what is </w:t>
      </w:r>
      <w:r>
        <w:rPr>
          <w:i/>
        </w:rPr>
        <w:t>that</w:t>
      </w:r>
      <w:r>
        <w:t xml:space="preserve"> thing?</w:t>
      </w:r>
    </w:p>
    <w:p w:rsidR="006D45FD" w:rsidRDefault="006D45FD" w:rsidP="006D45FD">
      <w:pPr>
        <w:pStyle w:val="Characters"/>
      </w:pPr>
      <w:r>
        <w:t>Jeremie</w:t>
      </w:r>
    </w:p>
    <w:p w:rsidR="006D45FD" w:rsidRDefault="006D45FD" w:rsidP="006D45FD">
      <w:pPr>
        <w:pStyle w:val="Lines"/>
      </w:pPr>
      <w:r>
        <w:t>It’s…it’s the mainframe of a supercomputer!</w:t>
      </w:r>
    </w:p>
    <w:p w:rsidR="006D45FD" w:rsidRDefault="006D45FD" w:rsidP="006D45FD">
      <w:r>
        <w:t>The screen suddenly turns to static and the eye of XANA appears. The cables in the corner come to life. Kiwi barks at them before being knocked backwards when they burst through the floor. Sissi screams. The cables sway about in the air, electricity crackling at their unplugged ends. Jeremie and Sissi watch with fright.</w:t>
      </w:r>
    </w:p>
    <w:p w:rsidR="006D45FD" w:rsidRDefault="006D45FD" w:rsidP="006D45FD"/>
    <w:p w:rsidR="006D45FD" w:rsidRDefault="006D45FD" w:rsidP="006D45FD">
      <w:pPr>
        <w:pStyle w:val="Heading5"/>
      </w:pPr>
      <w:r>
        <w:t>Forest Sector, Lyoko</w:t>
      </w:r>
    </w:p>
    <w:p w:rsidR="006D45FD" w:rsidRDefault="006D45FD" w:rsidP="006D45FD">
      <w:proofErr w:type="gramStart"/>
      <w:r>
        <w:t>Odd and Ulrich walk along the path together.</w:t>
      </w:r>
      <w:proofErr w:type="gramEnd"/>
    </w:p>
    <w:p w:rsidR="006D45FD" w:rsidRDefault="006D45FD" w:rsidP="006D45FD">
      <w:pPr>
        <w:pStyle w:val="Characters"/>
      </w:pPr>
      <w:r>
        <w:t>Odd</w:t>
      </w:r>
    </w:p>
    <w:p w:rsidR="006D45FD" w:rsidRDefault="006D45FD" w:rsidP="006D45FD">
      <w:pPr>
        <w:pStyle w:val="Lines"/>
      </w:pPr>
      <w:r>
        <w:t>Who’s this Maya?</w:t>
      </w:r>
    </w:p>
    <w:p w:rsidR="006D45FD" w:rsidRDefault="006D45FD" w:rsidP="006D45FD">
      <w:pPr>
        <w:pStyle w:val="Characters"/>
      </w:pPr>
      <w:r>
        <w:t>Ulrich</w:t>
      </w:r>
    </w:p>
    <w:p w:rsidR="006D45FD" w:rsidRDefault="006D45FD" w:rsidP="006D45FD">
      <w:pPr>
        <w:pStyle w:val="Lines"/>
      </w:pPr>
      <w:proofErr w:type="gramStart"/>
      <w:r>
        <w:t>A virtual girl who lives on Lyoko.</w:t>
      </w:r>
      <w:proofErr w:type="gramEnd"/>
    </w:p>
    <w:p w:rsidR="006D45FD" w:rsidRDefault="006D45FD" w:rsidP="006D45FD">
      <w:pPr>
        <w:pStyle w:val="Characters"/>
      </w:pPr>
      <w:r>
        <w:t>Odd</w:t>
      </w:r>
    </w:p>
    <w:p w:rsidR="006D45FD" w:rsidRDefault="006D45FD" w:rsidP="006D45FD">
      <w:pPr>
        <w:pStyle w:val="Lines"/>
      </w:pPr>
      <w:r>
        <w:t>Oh, you mean there are babes here too? Great!</w:t>
      </w:r>
    </w:p>
    <w:p w:rsidR="006D45FD" w:rsidRDefault="006D45FD" w:rsidP="006D45FD">
      <w:pPr>
        <w:pStyle w:val="Characters"/>
      </w:pPr>
      <w:r>
        <w:t>Ulrich</w:t>
      </w:r>
    </w:p>
    <w:p w:rsidR="006D45FD" w:rsidRDefault="006D45FD" w:rsidP="006D45FD">
      <w:pPr>
        <w:pStyle w:val="Lines"/>
      </w:pPr>
      <w:r>
        <w:t>Yes, but I get the impression that Belpois’ flipped for her.</w:t>
      </w:r>
    </w:p>
    <w:p w:rsidR="006D45FD" w:rsidRDefault="006D45FD" w:rsidP="006D45FD">
      <w:pPr>
        <w:pStyle w:val="Characters"/>
      </w:pPr>
      <w:r>
        <w:t>Odd</w:t>
      </w:r>
    </w:p>
    <w:p w:rsidR="006D45FD" w:rsidRDefault="006D45FD" w:rsidP="006D45FD">
      <w:pPr>
        <w:pStyle w:val="Lines"/>
      </w:pPr>
      <w:proofErr w:type="gramStart"/>
      <w:r>
        <w:t>For a virtual chick?</w:t>
      </w:r>
      <w:proofErr w:type="gramEnd"/>
      <w:r>
        <w:t xml:space="preserve"> Is he nuts?</w:t>
      </w:r>
    </w:p>
    <w:p w:rsidR="006D45FD" w:rsidRDefault="006D45FD" w:rsidP="006D45FD">
      <w:pPr>
        <w:pStyle w:val="Characters"/>
      </w:pPr>
      <w:r>
        <w:t>Ulrich</w:t>
      </w:r>
    </w:p>
    <w:p w:rsidR="006D45FD" w:rsidRDefault="006D45FD" w:rsidP="006D45FD">
      <w:pPr>
        <w:pStyle w:val="Lines"/>
      </w:pPr>
      <w:proofErr w:type="spellStart"/>
      <w:proofErr w:type="gramStart"/>
      <w:r>
        <w:t>Kinda</w:t>
      </w:r>
      <w:proofErr w:type="spellEnd"/>
      <w:r>
        <w:t>.</w:t>
      </w:r>
      <w:proofErr w:type="gramEnd"/>
      <w:r>
        <w:t xml:space="preserve"> Jeremie, are you going to give us those co-ordinates or not?</w:t>
      </w:r>
    </w:p>
    <w:p w:rsidR="006D45FD" w:rsidRDefault="006D45FD" w:rsidP="006D45FD"/>
    <w:p w:rsidR="006D45FD" w:rsidRDefault="006D45FD" w:rsidP="006D45FD">
      <w:pPr>
        <w:pStyle w:val="Heading5"/>
      </w:pPr>
      <w:r>
        <w:t>Int. Lab – Night</w:t>
      </w:r>
    </w:p>
    <w:p w:rsidR="006D45FD" w:rsidRDefault="006D45FD" w:rsidP="006D45FD">
      <w:r>
        <w:t>Jeremie hides behind the chair, using it to shield himself from a bolt of electricity thrown by the cables.</w:t>
      </w:r>
    </w:p>
    <w:p w:rsidR="006D45FD" w:rsidRDefault="006D45FD" w:rsidP="006D45FD">
      <w:pPr>
        <w:pStyle w:val="Characters"/>
      </w:pPr>
      <w:r>
        <w:t>Ulrich</w:t>
      </w:r>
    </w:p>
    <w:p w:rsidR="006D45FD" w:rsidRDefault="006D45FD" w:rsidP="006D45FD">
      <w:pPr>
        <w:pStyle w:val="Lines"/>
      </w:pPr>
      <w:proofErr w:type="gramStart"/>
      <w:r>
        <w:t>Jeremie?</w:t>
      </w:r>
      <w:proofErr w:type="gramEnd"/>
      <w:r>
        <w:t xml:space="preserve"> Are you asleep, or what?!</w:t>
      </w:r>
    </w:p>
    <w:p w:rsidR="006D45FD" w:rsidRDefault="006D45FD" w:rsidP="006D45FD">
      <w:r>
        <w:t>Kiwi barks. Sissi is inside the lift, using one leg to try and urge Kiwi to attack.</w:t>
      </w:r>
    </w:p>
    <w:p w:rsidR="006D45FD" w:rsidRDefault="006D45FD" w:rsidP="006D45FD">
      <w:pPr>
        <w:pStyle w:val="Characters"/>
      </w:pPr>
      <w:r>
        <w:t>Sissi</w:t>
      </w:r>
    </w:p>
    <w:p w:rsidR="006D45FD" w:rsidRDefault="006D45FD" w:rsidP="006D45FD">
      <w:pPr>
        <w:pStyle w:val="Lines"/>
      </w:pPr>
      <w:r>
        <w:t>Sic ‘</w:t>
      </w:r>
      <w:proofErr w:type="spellStart"/>
      <w:r>
        <w:t>em</w:t>
      </w:r>
      <w:proofErr w:type="spellEnd"/>
      <w:r>
        <w:t>, I said! Sic ‘</w:t>
      </w:r>
      <w:proofErr w:type="spellStart"/>
      <w:r>
        <w:t>em</w:t>
      </w:r>
      <w:proofErr w:type="spellEnd"/>
      <w:r>
        <w:t>, you dumb mutt!</w:t>
      </w:r>
    </w:p>
    <w:p w:rsidR="006D45FD" w:rsidRDefault="006D45FD" w:rsidP="006D45FD">
      <w:r>
        <w:t>There’s a bright flash as more electricity flies, and Jeremie screams. Kiwi runs behind Sissi’s legs.</w:t>
      </w:r>
    </w:p>
    <w:p w:rsidR="006D45FD" w:rsidRDefault="006D45FD" w:rsidP="006D45FD"/>
    <w:p w:rsidR="006D45FD" w:rsidRDefault="006D45FD" w:rsidP="006D45FD">
      <w:pPr>
        <w:pStyle w:val="Heading5"/>
      </w:pPr>
      <w:r>
        <w:t>Forest Sector, Lyoko</w:t>
      </w:r>
    </w:p>
    <w:p w:rsidR="006D45FD" w:rsidRDefault="006D45FD" w:rsidP="006D45FD">
      <w:proofErr w:type="gramStart"/>
      <w:r>
        <w:t>Odd looks off to one side and points.</w:t>
      </w:r>
      <w:proofErr w:type="gramEnd"/>
    </w:p>
    <w:p w:rsidR="006D45FD" w:rsidRDefault="006D45FD" w:rsidP="006D45FD">
      <w:pPr>
        <w:pStyle w:val="Characters"/>
      </w:pPr>
      <w:r>
        <w:t>Odd</w:t>
      </w:r>
    </w:p>
    <w:p w:rsidR="006D45FD" w:rsidRDefault="006D45FD" w:rsidP="006D45FD">
      <w:pPr>
        <w:pStyle w:val="Lines"/>
      </w:pPr>
      <w:r>
        <w:t>Huh? Look, I see a tower! It could be that one.</w:t>
      </w:r>
    </w:p>
    <w:p w:rsidR="006D45FD" w:rsidRDefault="006D45FD" w:rsidP="006D45FD">
      <w:r>
        <w:t>There’s a tower not far away from them. They run up to it and stop at its base.</w:t>
      </w:r>
    </w:p>
    <w:p w:rsidR="006D45FD" w:rsidRDefault="006D45FD" w:rsidP="006D45FD"/>
    <w:p w:rsidR="006D45FD" w:rsidRDefault="006D45FD" w:rsidP="006D45FD">
      <w:pPr>
        <w:pStyle w:val="Characters"/>
      </w:pPr>
      <w:r>
        <w:lastRenderedPageBreak/>
        <w:t>Odd</w:t>
      </w:r>
    </w:p>
    <w:p w:rsidR="006D45FD" w:rsidRDefault="006D45FD" w:rsidP="006D45FD">
      <w:pPr>
        <w:pStyle w:val="Lines"/>
      </w:pPr>
      <w:r>
        <w:t>Is there a door?</w:t>
      </w:r>
    </w:p>
    <w:p w:rsidR="006D45FD" w:rsidRDefault="006D45FD" w:rsidP="006D45FD">
      <w:r>
        <w:t>Odd places one hand on the side of the tower and leans on it – he falls inside, flailing his other arm and yelling out in surprise.</w:t>
      </w:r>
    </w:p>
    <w:p w:rsidR="006D45FD" w:rsidRDefault="006D45FD" w:rsidP="006D45FD"/>
    <w:p w:rsidR="006D45FD" w:rsidRDefault="006D45FD" w:rsidP="006D45FD">
      <w:pPr>
        <w:pStyle w:val="Heading5"/>
      </w:pPr>
      <w:r>
        <w:t>Tower, Forest Sector, Lyoko</w:t>
      </w:r>
    </w:p>
    <w:p w:rsidR="006D45FD" w:rsidRDefault="006D45FD" w:rsidP="006D45FD">
      <w:proofErr w:type="gramStart"/>
      <w:r>
        <w:t>Odd falls into the tower just beside the platform, grabbing onto the edge of the platform to stop his fall.</w:t>
      </w:r>
      <w:proofErr w:type="gramEnd"/>
      <w:r>
        <w:t xml:space="preserve"> He starts to pull himself up when Ulrich follows him inside, grabbing onto Odd’s leg and pulling him down. Odd’s claws scrape across the top of the platform, but there’s nothing to dig into to stop him from slowly slipping.</w:t>
      </w:r>
    </w:p>
    <w:p w:rsidR="006D45FD" w:rsidRDefault="006D45FD" w:rsidP="006D45FD">
      <w:pPr>
        <w:pStyle w:val="Characters"/>
      </w:pPr>
      <w:r>
        <w:t>Odd</w:t>
      </w:r>
    </w:p>
    <w:p w:rsidR="006D45FD" w:rsidRDefault="006D45FD" w:rsidP="006D45FD">
      <w:pPr>
        <w:pStyle w:val="Lines"/>
      </w:pPr>
      <w:r>
        <w:t>I can’t hold on for much longer! You’re too heavy! Drop your sabre!</w:t>
      </w:r>
    </w:p>
    <w:p w:rsidR="006D45FD" w:rsidRDefault="006D45FD" w:rsidP="006D45FD">
      <w:pPr>
        <w:pStyle w:val="Characters"/>
      </w:pPr>
      <w:r>
        <w:t>Ulrich</w:t>
      </w:r>
    </w:p>
    <w:p w:rsidR="006D45FD" w:rsidRDefault="006D45FD" w:rsidP="006D45FD">
      <w:pPr>
        <w:pStyle w:val="Lines"/>
      </w:pPr>
      <w:r>
        <w:t>Nice try, but forget it.</w:t>
      </w:r>
    </w:p>
    <w:p w:rsidR="006D45FD" w:rsidRDefault="006D45FD" w:rsidP="006D45FD">
      <w:r>
        <w:t>Odd loses his grip and the two of them fall into the darkness below, screaming.</w:t>
      </w:r>
    </w:p>
    <w:p w:rsidR="006D45FD" w:rsidRDefault="006D45FD" w:rsidP="006D45FD"/>
    <w:p w:rsidR="006D45FD" w:rsidRDefault="006D45FD" w:rsidP="006D45FD">
      <w:pPr>
        <w:pStyle w:val="Heading5"/>
      </w:pPr>
      <w:r>
        <w:t>Ice Sector, Lyoko</w:t>
      </w:r>
    </w:p>
    <w:p w:rsidR="006D45FD" w:rsidRDefault="006D45FD" w:rsidP="006D45FD">
      <w:r>
        <w:t>Odd and Ulrich exit the tower into the Ice. They look around at their new surroundings. There’s a tower a way in front of them, and it has a red halo.</w:t>
      </w:r>
    </w:p>
    <w:p w:rsidR="006D45FD" w:rsidRDefault="006D45FD" w:rsidP="006D45FD">
      <w:pPr>
        <w:pStyle w:val="Characters"/>
      </w:pPr>
      <w:r>
        <w:t>Odd</w:t>
      </w:r>
    </w:p>
    <w:p w:rsidR="006D45FD" w:rsidRDefault="006D45FD" w:rsidP="006D45FD">
      <w:pPr>
        <w:pStyle w:val="Lines"/>
      </w:pPr>
      <w:r>
        <w:t>Ok, right. Where are we? Where did the forest go?</w:t>
      </w:r>
    </w:p>
    <w:p w:rsidR="006D45FD" w:rsidRDefault="006D45FD" w:rsidP="006D45FD">
      <w:pPr>
        <w:pStyle w:val="Characters"/>
      </w:pPr>
      <w:r>
        <w:t>Ulrich</w:t>
      </w:r>
    </w:p>
    <w:p w:rsidR="006D45FD" w:rsidRDefault="006D45FD" w:rsidP="006D45FD">
      <w:pPr>
        <w:pStyle w:val="Lines"/>
      </w:pPr>
      <w:r>
        <w:t xml:space="preserve">How should I know? But you see the tower over there? </w:t>
      </w:r>
      <w:proofErr w:type="gramStart"/>
      <w:r>
        <w:t>Weird how it’s not the same colour.</w:t>
      </w:r>
      <w:proofErr w:type="gramEnd"/>
    </w:p>
    <w:p w:rsidR="006D45FD" w:rsidRDefault="006D45FD" w:rsidP="006D45FD">
      <w:r>
        <w:t>They look at the red tower. Odd spots something off to their right.</w:t>
      </w:r>
    </w:p>
    <w:p w:rsidR="006D45FD" w:rsidRDefault="006D45FD" w:rsidP="006D45FD">
      <w:pPr>
        <w:pStyle w:val="Characters"/>
      </w:pPr>
      <w:r>
        <w:t>Odd</w:t>
      </w:r>
    </w:p>
    <w:p w:rsidR="006D45FD" w:rsidRDefault="006D45FD" w:rsidP="006D45FD">
      <w:pPr>
        <w:pStyle w:val="Lines"/>
      </w:pPr>
      <w:r>
        <w:t xml:space="preserve">And those creatures! They’re </w:t>
      </w:r>
      <w:proofErr w:type="spellStart"/>
      <w:r>
        <w:t>kinda</w:t>
      </w:r>
      <w:proofErr w:type="spellEnd"/>
      <w:r>
        <w:t xml:space="preserve"> weird, too!</w:t>
      </w:r>
    </w:p>
    <w:p w:rsidR="006D45FD" w:rsidRDefault="006D45FD" w:rsidP="006D45FD">
      <w:r>
        <w:t>Three Bloks slowly approach them from afar. One of them spins around and charges its laser.</w:t>
      </w:r>
    </w:p>
    <w:p w:rsidR="006D45FD" w:rsidRDefault="006D45FD" w:rsidP="006D45FD">
      <w:pPr>
        <w:pStyle w:val="Characters"/>
      </w:pPr>
      <w:r>
        <w:t>Ulrich</w:t>
      </w:r>
    </w:p>
    <w:p w:rsidR="006D45FD" w:rsidRDefault="006D45FD" w:rsidP="006D45FD">
      <w:pPr>
        <w:pStyle w:val="Lines"/>
      </w:pPr>
      <w:r>
        <w:t>Uh, might be a good thing to beat it, don’t you think?</w:t>
      </w:r>
    </w:p>
    <w:p w:rsidR="006D45FD" w:rsidRDefault="006D45FD" w:rsidP="006D45FD">
      <w:pPr>
        <w:pStyle w:val="Characters"/>
      </w:pPr>
      <w:r>
        <w:t>Odd</w:t>
      </w:r>
    </w:p>
    <w:p w:rsidR="006D45FD" w:rsidRDefault="006D45FD" w:rsidP="006D45FD">
      <w:pPr>
        <w:pStyle w:val="Lines"/>
      </w:pPr>
      <w:proofErr w:type="spellStart"/>
      <w:proofErr w:type="gramStart"/>
      <w:r>
        <w:t>Mhm</w:t>
      </w:r>
      <w:proofErr w:type="spellEnd"/>
      <w:r>
        <w:t>! Ok.</w:t>
      </w:r>
      <w:proofErr w:type="gramEnd"/>
    </w:p>
    <w:p w:rsidR="006D45FD" w:rsidRDefault="006D45FD" w:rsidP="006D45FD">
      <w:r>
        <w:t>The monsters start firing at them and they run in the opposite direction.</w:t>
      </w:r>
    </w:p>
    <w:p w:rsidR="006D45FD" w:rsidRDefault="006D45FD" w:rsidP="006D45FD"/>
    <w:p w:rsidR="006D45FD" w:rsidRDefault="006D45FD" w:rsidP="006D45FD">
      <w:pPr>
        <w:pStyle w:val="Heading5"/>
      </w:pPr>
      <w:r>
        <w:lastRenderedPageBreak/>
        <w:t>Int. Lab – Day</w:t>
      </w:r>
    </w:p>
    <w:p w:rsidR="006D45FD" w:rsidRDefault="006D45FD" w:rsidP="006D45FD">
      <w:r>
        <w:t>Sissi cowers at the back of the lift, using the terrified Kiwi to shield her face. There are tears in her eyes. Jeremie gets thrown to the ground next to a sheet of metal, which he picks up before he’s dragged into the air again by the cables. He puts the metal between himself and a cable, but since metal conducts electricity, it doesn’t do anything to protect him.</w:t>
      </w:r>
    </w:p>
    <w:p w:rsidR="006D45FD" w:rsidRDefault="006D45FD" w:rsidP="006D45FD"/>
    <w:p w:rsidR="006D45FD" w:rsidRDefault="006D45FD" w:rsidP="006D45FD">
      <w:pPr>
        <w:pStyle w:val="Heading5"/>
      </w:pPr>
      <w:r>
        <w:t>Ice Sector, Lyoko</w:t>
      </w:r>
    </w:p>
    <w:p w:rsidR="006D45FD" w:rsidRDefault="006D45FD" w:rsidP="006D45FD">
      <w:r>
        <w:t xml:space="preserve">The three Bloks surround Odd and Ulrich. They stand back to back in the middle, </w:t>
      </w:r>
      <w:proofErr w:type="gramStart"/>
      <w:r>
        <w:t>Odd</w:t>
      </w:r>
      <w:proofErr w:type="gramEnd"/>
      <w:r>
        <w:t xml:space="preserve"> crouching and Ulrich with his sabre drawn. One of the </w:t>
      </w:r>
      <w:proofErr w:type="gramStart"/>
      <w:r>
        <w:t>Bloks</w:t>
      </w:r>
      <w:proofErr w:type="gramEnd"/>
      <w:r>
        <w:t xml:space="preserve"> charges and fires, and Ulrich skilfully deflects the laser with his sabre, turning to the other monsters and flipping his weapon around in his hands. Odd raises one hand towards the Blok that fired, but doesn’t shoot. A second Blok fires an ice beam and Ulrich jumps out of the way. One of the monsters fires at Odd’s exposed back, but Ulrich (inadvertently) Supersprints over and deflects the lasers.</w:t>
      </w:r>
    </w:p>
    <w:p w:rsidR="006D45FD" w:rsidRDefault="006D45FD" w:rsidP="006D45FD">
      <w:pPr>
        <w:pStyle w:val="Characters"/>
      </w:pPr>
      <w:r>
        <w:t>Odd</w:t>
      </w:r>
    </w:p>
    <w:p w:rsidR="006D45FD" w:rsidRDefault="006D45FD" w:rsidP="006D45FD">
      <w:pPr>
        <w:pStyle w:val="Lines"/>
      </w:pPr>
      <w:r>
        <w:t>Wow!</w:t>
      </w:r>
    </w:p>
    <w:p w:rsidR="006D45FD" w:rsidRDefault="006D45FD" w:rsidP="006D45FD">
      <w:r>
        <w:t>The Bloks draw closer. Ulrich deflects lasers from two of them, and Odd accidentally brings up his shield to block the other. Ulrich then Supersprints and jumps on top of one of the Bloks, attacking the top of it with his sabre. It has no effect, so Ulrich jumps back to Odd. He protects Odd from another laser by deflecting it.</w:t>
      </w:r>
    </w:p>
    <w:p w:rsidR="006D45FD" w:rsidRDefault="006D45FD" w:rsidP="006D45FD">
      <w:pPr>
        <w:pStyle w:val="Characters"/>
      </w:pPr>
      <w:r>
        <w:t>Ulrich</w:t>
      </w:r>
    </w:p>
    <w:p w:rsidR="006D45FD" w:rsidRDefault="006D45FD" w:rsidP="006D45FD">
      <w:pPr>
        <w:pStyle w:val="Lines"/>
      </w:pPr>
      <w:r>
        <w:t>So how do you kill these things?</w:t>
      </w:r>
    </w:p>
    <w:p w:rsidR="006D45FD" w:rsidRDefault="006D45FD" w:rsidP="006D45FD">
      <w:r>
        <w:t>Odd aims his glove at one of the monsters, but again, doesn’t fire any arrows. He clearly still doesn’t have them figured out just yet.</w:t>
      </w:r>
    </w:p>
    <w:p w:rsidR="006D45FD" w:rsidRDefault="006D45FD" w:rsidP="006D45FD">
      <w:pPr>
        <w:pStyle w:val="Characters"/>
      </w:pPr>
      <w:r>
        <w:t>Odd</w:t>
      </w:r>
    </w:p>
    <w:p w:rsidR="006D45FD" w:rsidRDefault="006D45FD" w:rsidP="006D45FD">
      <w:pPr>
        <w:pStyle w:val="Lines"/>
      </w:pPr>
      <w:r>
        <w:t>I wish I knew! Hey, you wouldn’t know how many life points we have?</w:t>
      </w:r>
    </w:p>
    <w:p w:rsidR="006D45FD" w:rsidRDefault="006D45FD" w:rsidP="006D45FD">
      <w:pPr>
        <w:pStyle w:val="Characters"/>
      </w:pPr>
      <w:r>
        <w:t>Ulrich</w:t>
      </w:r>
    </w:p>
    <w:p w:rsidR="006D45FD" w:rsidRDefault="006D45FD" w:rsidP="006D45FD">
      <w:pPr>
        <w:pStyle w:val="Lines"/>
      </w:pPr>
      <w:r>
        <w:t>No!</w:t>
      </w:r>
    </w:p>
    <w:p w:rsidR="006D45FD" w:rsidRDefault="006D45FD" w:rsidP="006D45FD">
      <w:r>
        <w:t>Ulrich deflects a few more lasers, then Odd gets hit and devirtualises. Ulrich Supersprints at one of the monsters, stabbing his sabre into its eye. The monster explodes. Ulrich pumps his fist.</w:t>
      </w:r>
    </w:p>
    <w:p w:rsidR="006D45FD" w:rsidRDefault="006D45FD" w:rsidP="006D45FD">
      <w:pPr>
        <w:pStyle w:val="Characters"/>
      </w:pPr>
      <w:r>
        <w:t>Ulrich</w:t>
      </w:r>
    </w:p>
    <w:p w:rsidR="006D45FD" w:rsidRDefault="006D45FD" w:rsidP="006D45FD">
      <w:pPr>
        <w:pStyle w:val="Lines"/>
      </w:pPr>
      <w:r>
        <w:t>Yes!</w:t>
      </w:r>
    </w:p>
    <w:p w:rsidR="006D45FD" w:rsidRDefault="006D45FD" w:rsidP="006D45FD">
      <w:r>
        <w:t>He gets shot by the other Bloks and devirtualises.</w:t>
      </w:r>
    </w:p>
    <w:p w:rsidR="006D45FD" w:rsidRDefault="006D45FD" w:rsidP="006D45FD"/>
    <w:p w:rsidR="006D45FD" w:rsidRDefault="006D45FD" w:rsidP="006D45FD">
      <w:pPr>
        <w:pStyle w:val="Heading5"/>
      </w:pPr>
      <w:r>
        <w:t>Int. Scanner Room – Night</w:t>
      </w:r>
    </w:p>
    <w:p w:rsidR="006D45FD" w:rsidRDefault="006D45FD" w:rsidP="006D45FD">
      <w:r>
        <w:t>Ulrich appears in the scanner, crouching. He rubs the back of his neck.</w:t>
      </w:r>
    </w:p>
    <w:p w:rsidR="006D45FD" w:rsidRDefault="006D45FD" w:rsidP="006D45FD"/>
    <w:p w:rsidR="006D45FD" w:rsidRDefault="006D45FD" w:rsidP="006D45FD">
      <w:pPr>
        <w:pStyle w:val="Characters"/>
      </w:pPr>
      <w:r>
        <w:lastRenderedPageBreak/>
        <w:t>Ulrich</w:t>
      </w:r>
    </w:p>
    <w:p w:rsidR="006D45FD" w:rsidRDefault="006D45FD" w:rsidP="006D45FD">
      <w:pPr>
        <w:pStyle w:val="Lines"/>
      </w:pPr>
      <w:r>
        <w:t>Great, at least we’re alive!</w:t>
      </w:r>
    </w:p>
    <w:p w:rsidR="006D45FD" w:rsidRDefault="006D45FD" w:rsidP="006D45FD">
      <w:r>
        <w:t>Odd is on the floor outside another scanner, shaking.</w:t>
      </w:r>
    </w:p>
    <w:p w:rsidR="006D45FD" w:rsidRDefault="006D45FD" w:rsidP="006D45FD">
      <w:pPr>
        <w:pStyle w:val="Characters"/>
      </w:pPr>
      <w:r>
        <w:t>Odd</w:t>
      </w:r>
    </w:p>
    <w:p w:rsidR="006D45FD" w:rsidRDefault="006D45FD" w:rsidP="006D45FD">
      <w:pPr>
        <w:pStyle w:val="Lines"/>
      </w:pPr>
      <w:proofErr w:type="gramStart"/>
      <w:r>
        <w:t>Uh…alive?</w:t>
      </w:r>
      <w:proofErr w:type="gramEnd"/>
      <w:r>
        <w:t xml:space="preserve"> Well, if you say so. I think I’m about to throw up!</w:t>
      </w:r>
    </w:p>
    <w:p w:rsidR="006D45FD" w:rsidRDefault="006D45FD" w:rsidP="006D45FD">
      <w:pPr>
        <w:pStyle w:val="Characters"/>
      </w:pPr>
      <w:r>
        <w:t>Sissi (off, distraught)</w:t>
      </w:r>
    </w:p>
    <w:p w:rsidR="006D45FD" w:rsidRDefault="006D45FD" w:rsidP="006D45FD">
      <w:pPr>
        <w:pStyle w:val="Lines"/>
      </w:pPr>
      <w:r>
        <w:t>HEEEL-HELP US!</w:t>
      </w:r>
    </w:p>
    <w:p w:rsidR="006D45FD" w:rsidRDefault="006D45FD" w:rsidP="006D45FD"/>
    <w:p w:rsidR="006D45FD" w:rsidRDefault="006D45FD" w:rsidP="006D45FD">
      <w:pPr>
        <w:pStyle w:val="Heading5"/>
      </w:pPr>
      <w:r>
        <w:t>Int. Lab – Day</w:t>
      </w:r>
    </w:p>
    <w:p w:rsidR="006D45FD" w:rsidRDefault="006D45FD" w:rsidP="006D45FD">
      <w:r>
        <w:t>Sissi cries as she watches what’s happening to Jeremie. He’s being held up by the mass of cables while a single cable dances threateningly in front of him. Ulrich and Odd climb up the ladder from the scanner room.</w:t>
      </w:r>
    </w:p>
    <w:p w:rsidR="006D45FD" w:rsidRDefault="006D45FD" w:rsidP="006D45FD">
      <w:pPr>
        <w:pStyle w:val="Characters"/>
      </w:pPr>
      <w:r>
        <w:t>Odd</w:t>
      </w:r>
    </w:p>
    <w:p w:rsidR="006D45FD" w:rsidRDefault="006D45FD" w:rsidP="006D45FD">
      <w:pPr>
        <w:pStyle w:val="Lines"/>
      </w:pPr>
      <w:proofErr w:type="gramStart"/>
      <w:r>
        <w:t>Uh-oh.</w:t>
      </w:r>
      <w:proofErr w:type="gramEnd"/>
    </w:p>
    <w:p w:rsidR="006D45FD" w:rsidRDefault="006D45FD" w:rsidP="006D45FD">
      <w:pPr>
        <w:pStyle w:val="Characters"/>
      </w:pPr>
      <w:r>
        <w:t>Sissi (distraught)</w:t>
      </w:r>
    </w:p>
    <w:p w:rsidR="006D45FD" w:rsidRDefault="006D45FD" w:rsidP="006D45FD">
      <w:pPr>
        <w:pStyle w:val="Lines"/>
      </w:pPr>
      <w:r>
        <w:t>ULRIIIIICH!</w:t>
      </w:r>
    </w:p>
    <w:p w:rsidR="006D45FD" w:rsidRDefault="006D45FD" w:rsidP="006D45FD">
      <w:pPr>
        <w:pStyle w:val="Characters"/>
      </w:pPr>
      <w:r>
        <w:t>Ulrich</w:t>
      </w:r>
    </w:p>
    <w:p w:rsidR="006D45FD" w:rsidRDefault="006D45FD" w:rsidP="006D45FD">
      <w:pPr>
        <w:pStyle w:val="Lines"/>
      </w:pPr>
      <w:r>
        <w:t>Hang in there, Jeremie!</w:t>
      </w:r>
    </w:p>
    <w:p w:rsidR="006D45FD" w:rsidRDefault="006D45FD" w:rsidP="006D45FD">
      <w:r>
        <w:t>Ulrich grabs a scrap of metal from the floor and hacks at the single, separate cable. He doesn’t manage to cut all the way through, and the electricity travels through the piece of metal and into Ulrich. He screams and falls to the floor. The cable hovers above him and then moves in to strike, but suddenly stops right before it gets him.</w:t>
      </w:r>
    </w:p>
    <w:p w:rsidR="006D45FD" w:rsidRDefault="006D45FD" w:rsidP="006D45FD">
      <w:pPr>
        <w:pStyle w:val="Characters"/>
      </w:pPr>
      <w:r>
        <w:t>Odd</w:t>
      </w:r>
    </w:p>
    <w:p w:rsidR="006D45FD" w:rsidRDefault="006D45FD" w:rsidP="006D45FD">
      <w:pPr>
        <w:pStyle w:val="Lines"/>
      </w:pPr>
      <w:r>
        <w:t>It works the second time!</w:t>
      </w:r>
    </w:p>
    <w:p w:rsidR="006D45FD" w:rsidRDefault="006D45FD" w:rsidP="006D45FD">
      <w:r>
        <w:t>Odd has a piece of metal partway through the cable, and isn’t getting zapped by it.</w:t>
      </w:r>
    </w:p>
    <w:p w:rsidR="006D45FD" w:rsidRDefault="006D45FD" w:rsidP="006D45FD">
      <w:pPr>
        <w:pStyle w:val="Characters"/>
      </w:pPr>
      <w:r>
        <w:t>Odd</w:t>
      </w:r>
    </w:p>
    <w:p w:rsidR="006D45FD" w:rsidRDefault="006D45FD" w:rsidP="006D45FD">
      <w:pPr>
        <w:pStyle w:val="Lines"/>
      </w:pPr>
      <w:r>
        <w:t>I told you that by the end of the day, you wouldn’t be able to do without me!</w:t>
      </w:r>
    </w:p>
    <w:p w:rsidR="006D45FD" w:rsidRDefault="006D45FD" w:rsidP="006D45FD">
      <w:r>
        <w:t>He pulls on the piece of metal, severing the cable. It drops to the floor in front of Ulrich, dead. The cables holding Jeremie up in the air descend to the floor, lowering the boy with them. Sissi looks up when she notices the noises have stopped, and walks into the lab. Ulrich tends to Jeremie on the floor while Odd seems to be holding Kiwi and looking at the destruction.</w:t>
      </w:r>
    </w:p>
    <w:p w:rsidR="006D45FD" w:rsidRDefault="006D45FD" w:rsidP="006D45FD"/>
    <w:p w:rsidR="006D45FD" w:rsidRDefault="006D45FD" w:rsidP="006D45FD">
      <w:pPr>
        <w:pStyle w:val="Heading5"/>
      </w:pPr>
      <w:r>
        <w:t>Int. Lab – Night</w:t>
      </w:r>
    </w:p>
    <w:p w:rsidR="006D45FD" w:rsidRDefault="006D45FD" w:rsidP="006D45FD">
      <w:r>
        <w:t>Jeremie sits at the computer.</w:t>
      </w:r>
    </w:p>
    <w:p w:rsidR="006D45FD" w:rsidRDefault="006D45FD" w:rsidP="006D45FD"/>
    <w:p w:rsidR="006D45FD" w:rsidRDefault="006D45FD" w:rsidP="006D45FD">
      <w:pPr>
        <w:pStyle w:val="Characters"/>
      </w:pPr>
      <w:r>
        <w:lastRenderedPageBreak/>
        <w:t>Jeremie</w:t>
      </w:r>
    </w:p>
    <w:p w:rsidR="006D45FD" w:rsidRDefault="006D45FD" w:rsidP="006D45FD">
      <w:pPr>
        <w:pStyle w:val="Lines"/>
      </w:pPr>
      <w:proofErr w:type="gramStart"/>
      <w:r>
        <w:t>Maya?</w:t>
      </w:r>
      <w:proofErr w:type="gramEnd"/>
      <w:r>
        <w:t xml:space="preserve"> Are you there?</w:t>
      </w:r>
    </w:p>
    <w:p w:rsidR="006D45FD" w:rsidRDefault="006D45FD" w:rsidP="006D45FD">
      <w:pPr>
        <w:pStyle w:val="Characters"/>
      </w:pPr>
      <w:r>
        <w:t>Aelita</w:t>
      </w:r>
    </w:p>
    <w:p w:rsidR="006D45FD" w:rsidRDefault="006D45FD" w:rsidP="006D45FD">
      <w:pPr>
        <w:pStyle w:val="Lines"/>
      </w:pPr>
      <w:r>
        <w:t>Yes. Is everything ok on your side?</w:t>
      </w:r>
    </w:p>
    <w:p w:rsidR="006D45FD" w:rsidRDefault="006D45FD" w:rsidP="006D45FD">
      <w:pPr>
        <w:pStyle w:val="Characters"/>
      </w:pPr>
      <w:r>
        <w:t>Jeremie</w:t>
      </w:r>
    </w:p>
    <w:p w:rsidR="006D45FD" w:rsidRDefault="006D45FD" w:rsidP="006D45FD">
      <w:pPr>
        <w:pStyle w:val="Lines"/>
      </w:pPr>
      <w:r>
        <w:t>Well…we’re a little shaken up, but it could’ve been worse!</w:t>
      </w:r>
    </w:p>
    <w:p w:rsidR="006D45FD" w:rsidRDefault="006D45FD" w:rsidP="006D45FD">
      <w:pPr>
        <w:pStyle w:val="Lines"/>
      </w:pPr>
    </w:p>
    <w:p w:rsidR="006D45FD" w:rsidRDefault="006D45FD" w:rsidP="006D45FD">
      <w:pPr>
        <w:pStyle w:val="Heading5"/>
      </w:pPr>
      <w:r>
        <w:t>Ice Sector, Lyoko</w:t>
      </w:r>
    </w:p>
    <w:p w:rsidR="00E6505E" w:rsidRPr="007C4267" w:rsidRDefault="006D45FD" w:rsidP="006D45FD">
      <w:r>
        <w:t>The activated tower remains.</w:t>
      </w:r>
    </w:p>
    <w:sectPr w:rsidR="00E6505E" w:rsidRPr="007C4267" w:rsidSect="00FC10F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C7" w:rsidRDefault="00CB2FC7" w:rsidP="00F53E09">
      <w:pPr>
        <w:spacing w:after="0" w:line="240" w:lineRule="auto"/>
      </w:pPr>
      <w:r>
        <w:separator/>
      </w:r>
    </w:p>
  </w:endnote>
  <w:endnote w:type="continuationSeparator" w:id="0">
    <w:p w:rsidR="00CB2FC7" w:rsidRDefault="00CB2FC7"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5A" w:rsidRDefault="008B235A">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D5D7CF0" wp14:editId="068EF84E">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XANA Awakens Part 1</w:t>
    </w:r>
    <w:r>
      <w:tab/>
    </w:r>
    <w:r>
      <w:fldChar w:fldCharType="begin"/>
    </w:r>
    <w:r>
      <w:instrText xml:space="preserve"> PAGE   \* MERGEFORMAT </w:instrText>
    </w:r>
    <w:r>
      <w:fldChar w:fldCharType="separate"/>
    </w:r>
    <w:r w:rsidR="006D45FD">
      <w:rPr>
        <w:noProof/>
      </w:rPr>
      <w:t>11</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C7" w:rsidRDefault="00CB2FC7" w:rsidP="00F53E09">
      <w:pPr>
        <w:spacing w:after="0" w:line="240" w:lineRule="auto"/>
      </w:pPr>
      <w:r>
        <w:separator/>
      </w:r>
    </w:p>
  </w:footnote>
  <w:footnote w:type="continuationSeparator" w:id="0">
    <w:p w:rsidR="00CB2FC7" w:rsidRDefault="00CB2FC7"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2043E"/>
    <w:rsid w:val="00022128"/>
    <w:rsid w:val="000230EE"/>
    <w:rsid w:val="00024B14"/>
    <w:rsid w:val="00036267"/>
    <w:rsid w:val="00041447"/>
    <w:rsid w:val="00043DCC"/>
    <w:rsid w:val="00046137"/>
    <w:rsid w:val="000627E9"/>
    <w:rsid w:val="00070DA1"/>
    <w:rsid w:val="00077753"/>
    <w:rsid w:val="00096382"/>
    <w:rsid w:val="000A26F4"/>
    <w:rsid w:val="000A581D"/>
    <w:rsid w:val="000A5C9B"/>
    <w:rsid w:val="000A7C4D"/>
    <w:rsid w:val="000C30F6"/>
    <w:rsid w:val="000D2C4C"/>
    <w:rsid w:val="000E14C2"/>
    <w:rsid w:val="000E70F4"/>
    <w:rsid w:val="00145031"/>
    <w:rsid w:val="001476D9"/>
    <w:rsid w:val="001728F1"/>
    <w:rsid w:val="00173FF5"/>
    <w:rsid w:val="00190241"/>
    <w:rsid w:val="00193D11"/>
    <w:rsid w:val="001F71DF"/>
    <w:rsid w:val="00227982"/>
    <w:rsid w:val="00230E93"/>
    <w:rsid w:val="00243C3F"/>
    <w:rsid w:val="00256ED9"/>
    <w:rsid w:val="002845AE"/>
    <w:rsid w:val="002856E6"/>
    <w:rsid w:val="00293922"/>
    <w:rsid w:val="00297ABA"/>
    <w:rsid w:val="002A586A"/>
    <w:rsid w:val="002B07D2"/>
    <w:rsid w:val="002B0B57"/>
    <w:rsid w:val="002B540C"/>
    <w:rsid w:val="002D3D3D"/>
    <w:rsid w:val="002E3DD8"/>
    <w:rsid w:val="002F087F"/>
    <w:rsid w:val="00314C0B"/>
    <w:rsid w:val="003178B0"/>
    <w:rsid w:val="00327F19"/>
    <w:rsid w:val="00340C1D"/>
    <w:rsid w:val="00340D69"/>
    <w:rsid w:val="00357960"/>
    <w:rsid w:val="00361C91"/>
    <w:rsid w:val="003647C4"/>
    <w:rsid w:val="00372D80"/>
    <w:rsid w:val="00375B88"/>
    <w:rsid w:val="00380FEB"/>
    <w:rsid w:val="00382242"/>
    <w:rsid w:val="00390615"/>
    <w:rsid w:val="00391792"/>
    <w:rsid w:val="00391B5B"/>
    <w:rsid w:val="00396EB7"/>
    <w:rsid w:val="003B0D45"/>
    <w:rsid w:val="003B16D3"/>
    <w:rsid w:val="003B4292"/>
    <w:rsid w:val="003C7FE0"/>
    <w:rsid w:val="003E058E"/>
    <w:rsid w:val="003E7F94"/>
    <w:rsid w:val="003F3260"/>
    <w:rsid w:val="003F6A3F"/>
    <w:rsid w:val="00412B29"/>
    <w:rsid w:val="004232EE"/>
    <w:rsid w:val="00432D01"/>
    <w:rsid w:val="0044375E"/>
    <w:rsid w:val="00470226"/>
    <w:rsid w:val="004956A2"/>
    <w:rsid w:val="004A19B8"/>
    <w:rsid w:val="004A6E2E"/>
    <w:rsid w:val="004F70F9"/>
    <w:rsid w:val="00506985"/>
    <w:rsid w:val="00515246"/>
    <w:rsid w:val="00521FAC"/>
    <w:rsid w:val="00536ECA"/>
    <w:rsid w:val="0055581B"/>
    <w:rsid w:val="005905E6"/>
    <w:rsid w:val="005905FA"/>
    <w:rsid w:val="0059356B"/>
    <w:rsid w:val="005936C2"/>
    <w:rsid w:val="005A2D56"/>
    <w:rsid w:val="005A7584"/>
    <w:rsid w:val="005B0F43"/>
    <w:rsid w:val="005B5200"/>
    <w:rsid w:val="005B6CEB"/>
    <w:rsid w:val="005C545E"/>
    <w:rsid w:val="00611FFB"/>
    <w:rsid w:val="00622195"/>
    <w:rsid w:val="00660704"/>
    <w:rsid w:val="00662842"/>
    <w:rsid w:val="00663179"/>
    <w:rsid w:val="006A65A5"/>
    <w:rsid w:val="006B0D2E"/>
    <w:rsid w:val="006B2685"/>
    <w:rsid w:val="006B51A6"/>
    <w:rsid w:val="006B732B"/>
    <w:rsid w:val="006C730E"/>
    <w:rsid w:val="006D45FD"/>
    <w:rsid w:val="006E71A3"/>
    <w:rsid w:val="006F03F4"/>
    <w:rsid w:val="006F585C"/>
    <w:rsid w:val="00700432"/>
    <w:rsid w:val="0070112D"/>
    <w:rsid w:val="007013B6"/>
    <w:rsid w:val="0070766A"/>
    <w:rsid w:val="007107A9"/>
    <w:rsid w:val="00720A5C"/>
    <w:rsid w:val="00727CF0"/>
    <w:rsid w:val="00733150"/>
    <w:rsid w:val="00750147"/>
    <w:rsid w:val="0077142B"/>
    <w:rsid w:val="00776C4C"/>
    <w:rsid w:val="00793D0F"/>
    <w:rsid w:val="007A10A2"/>
    <w:rsid w:val="007A4F78"/>
    <w:rsid w:val="007B6FC6"/>
    <w:rsid w:val="007C4267"/>
    <w:rsid w:val="007E1E2D"/>
    <w:rsid w:val="007E6611"/>
    <w:rsid w:val="00822C21"/>
    <w:rsid w:val="008275DF"/>
    <w:rsid w:val="008406C4"/>
    <w:rsid w:val="008457A9"/>
    <w:rsid w:val="0085287F"/>
    <w:rsid w:val="00863CB8"/>
    <w:rsid w:val="00864977"/>
    <w:rsid w:val="00872B1C"/>
    <w:rsid w:val="00875DE0"/>
    <w:rsid w:val="008901AD"/>
    <w:rsid w:val="008B235A"/>
    <w:rsid w:val="008C1135"/>
    <w:rsid w:val="008E411D"/>
    <w:rsid w:val="008E5129"/>
    <w:rsid w:val="008E7ECF"/>
    <w:rsid w:val="008F04A8"/>
    <w:rsid w:val="008F7815"/>
    <w:rsid w:val="00903DB2"/>
    <w:rsid w:val="0091346D"/>
    <w:rsid w:val="00924759"/>
    <w:rsid w:val="0093214E"/>
    <w:rsid w:val="00934926"/>
    <w:rsid w:val="00942C43"/>
    <w:rsid w:val="00942D90"/>
    <w:rsid w:val="009454D0"/>
    <w:rsid w:val="009619E7"/>
    <w:rsid w:val="00975EE9"/>
    <w:rsid w:val="00981A47"/>
    <w:rsid w:val="0099402C"/>
    <w:rsid w:val="009B5598"/>
    <w:rsid w:val="009B62E4"/>
    <w:rsid w:val="009C2052"/>
    <w:rsid w:val="009C4D34"/>
    <w:rsid w:val="009D6B75"/>
    <w:rsid w:val="009F141B"/>
    <w:rsid w:val="00A04B14"/>
    <w:rsid w:val="00A10715"/>
    <w:rsid w:val="00A10BE3"/>
    <w:rsid w:val="00A23A77"/>
    <w:rsid w:val="00A23F57"/>
    <w:rsid w:val="00A32CA0"/>
    <w:rsid w:val="00A73C04"/>
    <w:rsid w:val="00A91979"/>
    <w:rsid w:val="00AA0050"/>
    <w:rsid w:val="00AA09F5"/>
    <w:rsid w:val="00AB2684"/>
    <w:rsid w:val="00AD1567"/>
    <w:rsid w:val="00AE4D26"/>
    <w:rsid w:val="00AF459E"/>
    <w:rsid w:val="00B07393"/>
    <w:rsid w:val="00B12A19"/>
    <w:rsid w:val="00B1325D"/>
    <w:rsid w:val="00B22258"/>
    <w:rsid w:val="00B325B7"/>
    <w:rsid w:val="00B424D7"/>
    <w:rsid w:val="00B53A0F"/>
    <w:rsid w:val="00B57B07"/>
    <w:rsid w:val="00B66657"/>
    <w:rsid w:val="00B95C7F"/>
    <w:rsid w:val="00BE04F7"/>
    <w:rsid w:val="00BE0E50"/>
    <w:rsid w:val="00BF53B8"/>
    <w:rsid w:val="00C00DD2"/>
    <w:rsid w:val="00C044F0"/>
    <w:rsid w:val="00C0701F"/>
    <w:rsid w:val="00C10C13"/>
    <w:rsid w:val="00C25180"/>
    <w:rsid w:val="00C370E4"/>
    <w:rsid w:val="00C524A0"/>
    <w:rsid w:val="00C544D5"/>
    <w:rsid w:val="00C70025"/>
    <w:rsid w:val="00C7226E"/>
    <w:rsid w:val="00C73470"/>
    <w:rsid w:val="00C9642F"/>
    <w:rsid w:val="00CA044A"/>
    <w:rsid w:val="00CB2FC7"/>
    <w:rsid w:val="00CB5DED"/>
    <w:rsid w:val="00CD4A23"/>
    <w:rsid w:val="00CD7BF3"/>
    <w:rsid w:val="00CF73E6"/>
    <w:rsid w:val="00D2146E"/>
    <w:rsid w:val="00D2438B"/>
    <w:rsid w:val="00D5382C"/>
    <w:rsid w:val="00D80E25"/>
    <w:rsid w:val="00D97144"/>
    <w:rsid w:val="00D978FD"/>
    <w:rsid w:val="00D97E11"/>
    <w:rsid w:val="00DA11A1"/>
    <w:rsid w:val="00DA76F9"/>
    <w:rsid w:val="00DB698B"/>
    <w:rsid w:val="00DB6D45"/>
    <w:rsid w:val="00DD03F6"/>
    <w:rsid w:val="00DE4C2F"/>
    <w:rsid w:val="00DF556F"/>
    <w:rsid w:val="00E06E4F"/>
    <w:rsid w:val="00E17FDD"/>
    <w:rsid w:val="00E234A3"/>
    <w:rsid w:val="00E26605"/>
    <w:rsid w:val="00E32B94"/>
    <w:rsid w:val="00E6505E"/>
    <w:rsid w:val="00E84734"/>
    <w:rsid w:val="00EA66F1"/>
    <w:rsid w:val="00EB4D03"/>
    <w:rsid w:val="00EB6713"/>
    <w:rsid w:val="00EC03D7"/>
    <w:rsid w:val="00EC2EF2"/>
    <w:rsid w:val="00EE5821"/>
    <w:rsid w:val="00EE70D8"/>
    <w:rsid w:val="00EF417C"/>
    <w:rsid w:val="00EF7BE8"/>
    <w:rsid w:val="00F1551F"/>
    <w:rsid w:val="00F2135A"/>
    <w:rsid w:val="00F22CEF"/>
    <w:rsid w:val="00F27A49"/>
    <w:rsid w:val="00F531F0"/>
    <w:rsid w:val="00F53E09"/>
    <w:rsid w:val="00F66B5D"/>
    <w:rsid w:val="00F7216D"/>
    <w:rsid w:val="00F746AD"/>
    <w:rsid w:val="00F7632B"/>
    <w:rsid w:val="00F86B6E"/>
    <w:rsid w:val="00FC10F7"/>
    <w:rsid w:val="00FC5439"/>
    <w:rsid w:val="00FD1402"/>
    <w:rsid w:val="00FE11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C5FC-0C60-4C30-AE96-DEB27F6A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8</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A Awakens Part 1 - Code Lyoko episode transcript</dc:title>
  <dc:creator>Alexis; CodeLyoko.fr</dc:creator>
  <cp:lastModifiedBy>Alexis</cp:lastModifiedBy>
  <cp:revision>19</cp:revision>
  <dcterms:created xsi:type="dcterms:W3CDTF">2017-08-25T03:43:00Z</dcterms:created>
  <dcterms:modified xsi:type="dcterms:W3CDTF">2019-01-06T09:05:00Z</dcterms:modified>
</cp:coreProperties>
</file>